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6359" w14:textId="129E56D3" w:rsidR="009F6B2C" w:rsidRPr="00F321B8" w:rsidRDefault="009F6B2C" w:rsidP="00F321B8">
      <w:pPr>
        <w:spacing w:after="0" w:line="276" w:lineRule="auto"/>
        <w:jc w:val="right"/>
        <w:rPr>
          <w:rFonts w:cstheme="minorHAnsi"/>
        </w:rPr>
      </w:pPr>
      <w:r w:rsidRPr="009F6B2C">
        <w:rPr>
          <w:rFonts w:cstheme="minorHAnsi"/>
        </w:rPr>
        <w:t>Załącznik nr 6 do SIWZ</w:t>
      </w:r>
    </w:p>
    <w:p w14:paraId="58F9C3DD" w14:textId="7258592F" w:rsidR="009F6B2C" w:rsidRPr="009F6B2C" w:rsidRDefault="009F6B2C" w:rsidP="009F6B2C">
      <w:pPr>
        <w:spacing w:after="0" w:line="276" w:lineRule="auto"/>
        <w:rPr>
          <w:rFonts w:cstheme="minorHAnsi"/>
          <w:b/>
          <w:color w:val="2E74B5" w:themeColor="accent1" w:themeShade="BF"/>
          <w:sz w:val="24"/>
        </w:rPr>
      </w:pPr>
      <w:r w:rsidRPr="009F6B2C">
        <w:rPr>
          <w:rFonts w:cstheme="minorHAnsi"/>
          <w:b/>
          <w:color w:val="2E74B5" w:themeColor="accent1" w:themeShade="BF"/>
          <w:sz w:val="24"/>
        </w:rPr>
        <w:t>Specyfikacja techniczna i funkcjonalna</w:t>
      </w:r>
    </w:p>
    <w:p w14:paraId="14BACD14" w14:textId="7A34889C" w:rsidR="00255456" w:rsidRPr="007D7A41" w:rsidRDefault="00AE3D96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Założenia ogólne</w:t>
      </w:r>
    </w:p>
    <w:p w14:paraId="54E435D5" w14:textId="77777777" w:rsidR="00635328" w:rsidRDefault="00EB5F9F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Celem instalacji systemu jest u</w:t>
      </w:r>
      <w:r w:rsidR="00D968FA" w:rsidRPr="007D7A41">
        <w:rPr>
          <w:rFonts w:cstheme="minorHAnsi"/>
        </w:rPr>
        <w:t>możliwienie kontroli</w:t>
      </w:r>
      <w:r w:rsidR="00635328">
        <w:rPr>
          <w:rFonts w:cstheme="minorHAnsi"/>
        </w:rPr>
        <w:t xml:space="preserve"> dostępu do pomieszczeń w budynkach uczelni:</w:t>
      </w:r>
    </w:p>
    <w:p w14:paraId="32440438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r w:rsidRPr="003609DA">
        <w:rPr>
          <w:rFonts w:eastAsia="Times New Roman" w:cs="Calibri"/>
          <w:szCs w:val="20"/>
        </w:rPr>
        <w:t>A – Budynek Główny (łącznie ze skrzydłem i Pawilonem),</w:t>
      </w:r>
    </w:p>
    <w:p w14:paraId="7662AEE2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r w:rsidRPr="003609DA">
        <w:rPr>
          <w:rFonts w:eastAsia="Times New Roman" w:cs="Calibri"/>
          <w:szCs w:val="20"/>
        </w:rPr>
        <w:t>B – Budynek Banku,</w:t>
      </w:r>
    </w:p>
    <w:p w14:paraId="42DC0C70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r w:rsidRPr="003609DA">
        <w:rPr>
          <w:rFonts w:eastAsia="Times New Roman" w:cs="Calibri"/>
          <w:szCs w:val="20"/>
        </w:rPr>
        <w:t>C – Budynek Towarowa,</w:t>
      </w:r>
    </w:p>
    <w:p w14:paraId="0ED5F3BD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r w:rsidRPr="003609DA">
        <w:rPr>
          <w:rFonts w:eastAsia="Times New Roman" w:cs="Calibri"/>
          <w:szCs w:val="20"/>
        </w:rPr>
        <w:t xml:space="preserve">D – Budynek Collegium </w:t>
      </w:r>
      <w:proofErr w:type="spellStart"/>
      <w:r w:rsidRPr="003609DA">
        <w:rPr>
          <w:rFonts w:eastAsia="Times New Roman" w:cs="Calibri"/>
          <w:szCs w:val="20"/>
        </w:rPr>
        <w:t>Altum</w:t>
      </w:r>
      <w:proofErr w:type="spellEnd"/>
      <w:r w:rsidRPr="003609DA">
        <w:rPr>
          <w:rFonts w:eastAsia="Times New Roman" w:cs="Calibri"/>
          <w:szCs w:val="20"/>
        </w:rPr>
        <w:t>,</w:t>
      </w:r>
    </w:p>
    <w:p w14:paraId="40F46557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r w:rsidRPr="003609DA">
        <w:rPr>
          <w:rFonts w:eastAsia="Times New Roman" w:cs="Calibri"/>
          <w:szCs w:val="20"/>
        </w:rPr>
        <w:t>E – Budynek SPNJO,</w:t>
      </w:r>
    </w:p>
    <w:p w14:paraId="7AE07F9C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r w:rsidRPr="003609DA">
        <w:rPr>
          <w:rFonts w:eastAsia="Times New Roman" w:cs="Calibri"/>
          <w:szCs w:val="20"/>
        </w:rPr>
        <w:t>DS. Atol (łącznie z budynkiem „Archiwum”),</w:t>
      </w:r>
    </w:p>
    <w:p w14:paraId="118C8F0B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r w:rsidRPr="003609DA">
        <w:rPr>
          <w:rFonts w:eastAsia="Times New Roman" w:cs="Calibri"/>
          <w:szCs w:val="20"/>
        </w:rPr>
        <w:t>DS. Dewizka,</w:t>
      </w:r>
    </w:p>
    <w:p w14:paraId="585846C7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r w:rsidRPr="003609DA">
        <w:rPr>
          <w:rFonts w:eastAsia="Times New Roman" w:cs="Calibri"/>
          <w:szCs w:val="20"/>
        </w:rPr>
        <w:t>DS. Feniks,</w:t>
      </w:r>
    </w:p>
    <w:p w14:paraId="4DA01975" w14:textId="77777777" w:rsidR="00635328" w:rsidRPr="003609DA" w:rsidRDefault="00635328" w:rsidP="00635328">
      <w:pPr>
        <w:numPr>
          <w:ilvl w:val="0"/>
          <w:numId w:val="46"/>
        </w:numPr>
        <w:spacing w:after="0" w:line="240" w:lineRule="auto"/>
        <w:ind w:left="1276" w:hanging="425"/>
        <w:jc w:val="both"/>
        <w:rPr>
          <w:rFonts w:eastAsia="Times New Roman" w:cs="Calibri"/>
          <w:szCs w:val="20"/>
        </w:rPr>
      </w:pPr>
      <w:proofErr w:type="spellStart"/>
      <w:r w:rsidRPr="003609DA">
        <w:rPr>
          <w:rFonts w:eastAsia="Times New Roman" w:cs="Calibri"/>
          <w:szCs w:val="20"/>
        </w:rPr>
        <w:t>SWFiS</w:t>
      </w:r>
      <w:proofErr w:type="spellEnd"/>
      <w:r w:rsidRPr="003609DA">
        <w:rPr>
          <w:rFonts w:eastAsia="Times New Roman" w:cs="Calibri"/>
          <w:szCs w:val="20"/>
        </w:rPr>
        <w:t>,</w:t>
      </w:r>
    </w:p>
    <w:p w14:paraId="6ADC20B2" w14:textId="44B8728E" w:rsidR="00255456" w:rsidRDefault="00EB5F9F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przy wykorzystaniu dedykowanych kart lub </w:t>
      </w:r>
      <w:r w:rsidR="00255456" w:rsidRPr="007D7A41">
        <w:rPr>
          <w:rFonts w:cstheme="minorHAnsi"/>
        </w:rPr>
        <w:t>legitymacj</w:t>
      </w:r>
      <w:r w:rsidR="00F12739" w:rsidRPr="007D7A41">
        <w:rPr>
          <w:rFonts w:cstheme="minorHAnsi"/>
        </w:rPr>
        <w:t xml:space="preserve">i pracowniczych </w:t>
      </w:r>
      <w:r w:rsidRPr="007D7A41">
        <w:rPr>
          <w:rFonts w:cstheme="minorHAnsi"/>
        </w:rPr>
        <w:t>i</w:t>
      </w:r>
      <w:r w:rsidR="00F12739" w:rsidRPr="007D7A41">
        <w:rPr>
          <w:rFonts w:cstheme="minorHAnsi"/>
        </w:rPr>
        <w:t xml:space="preserve"> studenckich</w:t>
      </w:r>
      <w:r w:rsidRPr="007D7A41">
        <w:rPr>
          <w:rFonts w:cstheme="minorHAnsi"/>
        </w:rPr>
        <w:t>.</w:t>
      </w:r>
    </w:p>
    <w:p w14:paraId="19DF4A65" w14:textId="6CA2458F" w:rsidR="002F035A" w:rsidRPr="007D7A41" w:rsidRDefault="00556F7D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estawienie i specyfikacja typów przejść objętych zamówieniem znajduje się w załączniku nr</w:t>
      </w:r>
      <w:r w:rsidR="00156B04" w:rsidRPr="007D7A41">
        <w:rPr>
          <w:rFonts w:cstheme="minorHAnsi"/>
        </w:rPr>
        <w:t> </w:t>
      </w:r>
      <w:r w:rsidR="00A61A4A" w:rsidRPr="007D7A41">
        <w:rPr>
          <w:rFonts w:cstheme="minorHAnsi"/>
        </w:rPr>
        <w:t xml:space="preserve">7 do SIWZ </w:t>
      </w:r>
      <w:r w:rsidRPr="007D7A41">
        <w:rPr>
          <w:rFonts w:cstheme="minorHAnsi"/>
        </w:rPr>
        <w:t>Zestawienie przejść</w:t>
      </w:r>
      <w:r w:rsidR="0078362C">
        <w:rPr>
          <w:rFonts w:cstheme="minorHAnsi"/>
        </w:rPr>
        <w:t>,</w:t>
      </w:r>
      <w:r w:rsidRPr="007D7A41">
        <w:rPr>
          <w:rFonts w:cstheme="minorHAnsi"/>
        </w:rPr>
        <w:t xml:space="preserve"> gdzie zawarto informacje dotyczące</w:t>
      </w:r>
      <w:r w:rsidR="00A61A4A" w:rsidRPr="007D7A41">
        <w:rPr>
          <w:rFonts w:cstheme="minorHAnsi"/>
        </w:rPr>
        <w:t xml:space="preserve"> między innymi</w:t>
      </w:r>
      <w:r w:rsidR="002F035A" w:rsidRPr="007D7A41">
        <w:rPr>
          <w:rFonts w:cstheme="minorHAnsi"/>
        </w:rPr>
        <w:t>:</w:t>
      </w:r>
    </w:p>
    <w:p w14:paraId="7A7BE686" w14:textId="77777777" w:rsidR="002F035A" w:rsidRPr="007D7A41" w:rsidRDefault="002F035A" w:rsidP="007D7A41">
      <w:pPr>
        <w:pStyle w:val="Akapitzlist"/>
        <w:numPr>
          <w:ilvl w:val="0"/>
          <w:numId w:val="3"/>
        </w:numPr>
        <w:spacing w:before="120"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znaczenia przejścia,</w:t>
      </w:r>
    </w:p>
    <w:p w14:paraId="7E47A906" w14:textId="280FDF2B" w:rsidR="002F035A" w:rsidRPr="007D7A41" w:rsidRDefault="002F035A" w:rsidP="007D7A41">
      <w:pPr>
        <w:pStyle w:val="Akapitzlist"/>
        <w:numPr>
          <w:ilvl w:val="0"/>
          <w:numId w:val="3"/>
        </w:numPr>
        <w:spacing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odzaj</w:t>
      </w:r>
      <w:r w:rsidR="00156B04" w:rsidRPr="007D7A41">
        <w:rPr>
          <w:rFonts w:cstheme="minorHAnsi"/>
        </w:rPr>
        <w:t>u</w:t>
      </w:r>
      <w:r w:rsidRPr="007D7A41">
        <w:rPr>
          <w:rFonts w:cstheme="minorHAnsi"/>
        </w:rPr>
        <w:t xml:space="preserve"> blokady (</w:t>
      </w:r>
      <w:proofErr w:type="spellStart"/>
      <w:r w:rsidRPr="007D7A41">
        <w:rPr>
          <w:rFonts w:cstheme="minorHAnsi"/>
        </w:rPr>
        <w:t>elektrozaczep</w:t>
      </w:r>
      <w:proofErr w:type="spellEnd"/>
      <w:r w:rsidRPr="007D7A41">
        <w:rPr>
          <w:rFonts w:cstheme="minorHAnsi"/>
        </w:rPr>
        <w:t xml:space="preserve">, zwora elektromagnetyczna itp.), </w:t>
      </w:r>
    </w:p>
    <w:p w14:paraId="1E2C3F3F" w14:textId="77777777" w:rsidR="002F035A" w:rsidRPr="007D7A41" w:rsidRDefault="002F035A" w:rsidP="007D7A41">
      <w:pPr>
        <w:pStyle w:val="Akapitzlist"/>
        <w:numPr>
          <w:ilvl w:val="0"/>
          <w:numId w:val="3"/>
        </w:numPr>
        <w:spacing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odzaju przejścia (jednostronne – czytnik i przycisk  lub dwustronne dwa czytniki itp.),</w:t>
      </w:r>
    </w:p>
    <w:p w14:paraId="2283154D" w14:textId="77777777" w:rsidR="002F035A" w:rsidRPr="007D7A41" w:rsidRDefault="002F035A" w:rsidP="007D7A41">
      <w:pPr>
        <w:pStyle w:val="Akapitzlist"/>
        <w:numPr>
          <w:ilvl w:val="0"/>
          <w:numId w:val="3"/>
        </w:numPr>
        <w:spacing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aleceń </w:t>
      </w:r>
      <w:proofErr w:type="spellStart"/>
      <w:r w:rsidRPr="007D7A41">
        <w:rPr>
          <w:rFonts w:cstheme="minorHAnsi"/>
        </w:rPr>
        <w:t>ppoż</w:t>
      </w:r>
      <w:proofErr w:type="spellEnd"/>
      <w:r w:rsidRPr="007D7A41">
        <w:rPr>
          <w:rFonts w:cstheme="minorHAnsi"/>
        </w:rPr>
        <w:t xml:space="preserve"> (przycisk ewakuacyjny itp.) </w:t>
      </w:r>
    </w:p>
    <w:p w14:paraId="19D4F468" w14:textId="77777777" w:rsidR="002F035A" w:rsidRPr="007D7A41" w:rsidRDefault="002F035A" w:rsidP="007D7A41">
      <w:pPr>
        <w:pStyle w:val="Akapitzlist"/>
        <w:numPr>
          <w:ilvl w:val="0"/>
          <w:numId w:val="3"/>
        </w:numPr>
        <w:spacing w:after="0" w:line="276" w:lineRule="auto"/>
        <w:ind w:left="567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aleceń montażowych (wymiana klamki na gałkę itp.).  </w:t>
      </w:r>
    </w:p>
    <w:p w14:paraId="33964E22" w14:textId="3943D97A" w:rsidR="002F035A" w:rsidRPr="007D7A41" w:rsidRDefault="002F035A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W przypadku przejść online przewodowych i wskazanych przejść bezprzewodowych, należy uwzględnić </w:t>
      </w:r>
      <w:r w:rsidR="0078362C">
        <w:rPr>
          <w:rFonts w:cstheme="minorHAnsi"/>
        </w:rPr>
        <w:t xml:space="preserve">możliwość ewentualnego </w:t>
      </w:r>
      <w:r w:rsidRPr="007D7A41">
        <w:rPr>
          <w:rFonts w:cstheme="minorHAnsi"/>
        </w:rPr>
        <w:t xml:space="preserve">podłączenia </w:t>
      </w:r>
      <w:r w:rsidR="0078362C">
        <w:rPr>
          <w:rFonts w:cstheme="minorHAnsi"/>
        </w:rPr>
        <w:t xml:space="preserve">w przyszłości </w:t>
      </w:r>
      <w:r w:rsidRPr="007D7A41">
        <w:rPr>
          <w:rFonts w:cstheme="minorHAnsi"/>
        </w:rPr>
        <w:t>do systemu czujnika umożliwiającego stałe monitorowanie stanu otwarc</w:t>
      </w:r>
      <w:r w:rsidR="0078362C">
        <w:rPr>
          <w:rFonts w:cstheme="minorHAnsi"/>
        </w:rPr>
        <w:t>ia/zamknięcia drzwi (kontaktronu</w:t>
      </w:r>
      <w:r w:rsidRPr="007D7A41">
        <w:rPr>
          <w:rFonts w:cstheme="minorHAnsi"/>
        </w:rPr>
        <w:t>).</w:t>
      </w:r>
    </w:p>
    <w:p w14:paraId="4294AEB3" w14:textId="063949F2" w:rsidR="00556F7D" w:rsidRPr="007D7A41" w:rsidRDefault="002F035A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Podczas instalacji, stosując się do przepisów </w:t>
      </w:r>
      <w:proofErr w:type="spellStart"/>
      <w:r w:rsidRPr="007D7A41">
        <w:rPr>
          <w:rFonts w:cstheme="minorHAnsi"/>
        </w:rPr>
        <w:t>ppoż</w:t>
      </w:r>
      <w:proofErr w:type="spellEnd"/>
      <w:r w:rsidRPr="007D7A41">
        <w:rPr>
          <w:rFonts w:cstheme="minorHAnsi"/>
        </w:rPr>
        <w:t xml:space="preserve">, </w:t>
      </w:r>
      <w:r w:rsidR="001A3E88">
        <w:rPr>
          <w:rFonts w:cstheme="minorHAnsi"/>
        </w:rPr>
        <w:t>dla wymaganych przejść należy zainstalować odpowiednie przewody umożliwiające integrację systemu</w:t>
      </w:r>
      <w:r w:rsidRPr="007D7A41">
        <w:rPr>
          <w:rFonts w:cstheme="minorHAnsi"/>
        </w:rPr>
        <w:t xml:space="preserve"> z istniejącymi w poszczególnych budynkach centralami ppoż., tak aby w przypadku pożaru drzwi zostały automatycznie odblokowane.</w:t>
      </w:r>
    </w:p>
    <w:p w14:paraId="5CFEED0E" w14:textId="33A29668" w:rsidR="00556F7D" w:rsidRDefault="00EB5F9F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Instalowany system</w:t>
      </w:r>
      <w:r w:rsidR="00556F7D" w:rsidRPr="007D7A41">
        <w:rPr>
          <w:rFonts w:cstheme="minorHAnsi"/>
        </w:rPr>
        <w:t xml:space="preserve"> kontroli dostępu</w:t>
      </w:r>
      <w:r w:rsidRPr="007D7A41">
        <w:rPr>
          <w:rFonts w:cstheme="minorHAnsi"/>
        </w:rPr>
        <w:t xml:space="preserve"> powinien umożliwiać zarządzanie, konfigurację</w:t>
      </w:r>
      <w:r w:rsidR="00A22BF7" w:rsidRPr="007D7A41">
        <w:rPr>
          <w:rFonts w:cstheme="minorHAnsi"/>
        </w:rPr>
        <w:t xml:space="preserve">, </w:t>
      </w:r>
      <w:r w:rsidRPr="007D7A41">
        <w:rPr>
          <w:rFonts w:cstheme="minorHAnsi"/>
        </w:rPr>
        <w:t>raportowani</w:t>
      </w:r>
      <w:r w:rsidR="00A22BF7" w:rsidRPr="007D7A41">
        <w:rPr>
          <w:rFonts w:cstheme="minorHAnsi"/>
        </w:rPr>
        <w:t>e</w:t>
      </w:r>
      <w:r w:rsidRPr="007D7A41">
        <w:rPr>
          <w:rFonts w:cstheme="minorHAnsi"/>
        </w:rPr>
        <w:t xml:space="preserve"> zdarzeń</w:t>
      </w:r>
      <w:r w:rsidR="00A22BF7" w:rsidRPr="007D7A41">
        <w:rPr>
          <w:rFonts w:cstheme="minorHAnsi"/>
        </w:rPr>
        <w:t xml:space="preserve"> itp.</w:t>
      </w:r>
      <w:r w:rsidRPr="007D7A41">
        <w:rPr>
          <w:rFonts w:cstheme="minorHAnsi"/>
        </w:rPr>
        <w:t xml:space="preserve"> </w:t>
      </w:r>
    </w:p>
    <w:p w14:paraId="7F70E094" w14:textId="49B63774" w:rsidR="003478B6" w:rsidRPr="007D7A41" w:rsidRDefault="003478B6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zakresie prac należy uwzględnić dostarczenie i wgranie </w:t>
      </w:r>
      <w:r w:rsidRPr="003B2D82">
        <w:rPr>
          <w:rFonts w:ascii="Calibri" w:eastAsia="Times New Roman" w:hAnsi="Calibri" w:cs="Calibri"/>
          <w:lang w:eastAsia="pl-PL"/>
        </w:rPr>
        <w:t>obiekt</w:t>
      </w:r>
      <w:r>
        <w:rPr>
          <w:rFonts w:ascii="Calibri" w:eastAsia="Times New Roman" w:hAnsi="Calibri" w:cs="Calibri"/>
          <w:lang w:eastAsia="pl-PL"/>
        </w:rPr>
        <w:t>ów</w:t>
      </w:r>
      <w:r w:rsidRPr="003B2D82">
        <w:rPr>
          <w:rFonts w:ascii="Calibri" w:eastAsia="Times New Roman" w:hAnsi="Calibri" w:cs="Calibri"/>
          <w:lang w:eastAsia="pl-PL"/>
        </w:rPr>
        <w:t xml:space="preserve"> SIO na kartę typu MIFARE (13,56MHz)</w:t>
      </w:r>
      <w:r>
        <w:rPr>
          <w:rFonts w:ascii="Calibri" w:eastAsia="Times New Roman" w:hAnsi="Calibri" w:cs="Calibri"/>
          <w:lang w:eastAsia="pl-PL"/>
        </w:rPr>
        <w:t xml:space="preserve"> na używanych przez Zamawiającego kartach (300 szt.)</w:t>
      </w:r>
      <w:r w:rsidRPr="003B2D82">
        <w:rPr>
          <w:rFonts w:ascii="Calibri" w:eastAsia="Times New Roman" w:hAnsi="Calibri" w:cs="Calibri"/>
          <w:lang w:eastAsia="pl-PL"/>
        </w:rPr>
        <w:t>.</w:t>
      </w:r>
    </w:p>
    <w:p w14:paraId="3AD91EBC" w14:textId="7F670CCB" w:rsidR="00A22BF7" w:rsidRPr="007D7A41" w:rsidRDefault="00054279" w:rsidP="007D7A41">
      <w:pPr>
        <w:pStyle w:val="Akapitzlist"/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programowanie obsługujące system docelowo powinno odpowiadać założeniom dla kategorii PSIM (</w:t>
      </w:r>
      <w:proofErr w:type="spellStart"/>
      <w:r w:rsidRPr="007D7A41">
        <w:rPr>
          <w:rFonts w:cstheme="minorHAnsi"/>
        </w:rPr>
        <w:t>Physical</w:t>
      </w:r>
      <w:proofErr w:type="spellEnd"/>
      <w:r w:rsidRPr="007D7A41">
        <w:rPr>
          <w:rFonts w:cstheme="minorHAnsi"/>
        </w:rPr>
        <w:t xml:space="preserve"> Security Information Management) umożliwiając integrację różnych systemów bezpieczeństwa.  Kluczowe zagadnienia to:</w:t>
      </w:r>
    </w:p>
    <w:p w14:paraId="367CD44F" w14:textId="2F62C5C7" w:rsidR="00054279" w:rsidRPr="007D7A41" w:rsidRDefault="00054279" w:rsidP="007D7A41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Zarządzanie, gromadzenie i przetwarzanie danych z różnych systemów bezpieczeństwa (np. kontrola dostępu, monitoring, system obsługi dostępu do parkingów w oparciu o karty UHF oraz odczytywane numery rejestracyjne pojazdów)</w:t>
      </w:r>
      <w:r w:rsidR="00156B04" w:rsidRPr="007D7A41">
        <w:rPr>
          <w:rFonts w:cstheme="minorHAnsi"/>
        </w:rPr>
        <w:t>.</w:t>
      </w:r>
    </w:p>
    <w:p w14:paraId="6DE9B583" w14:textId="1CD0C058" w:rsidR="00054279" w:rsidRPr="007D7A41" w:rsidRDefault="00054279" w:rsidP="007D7A41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Analiza i powiązanie kluczowych z punktu widzenia bezpieczeństwa danych o zaistniałych zdarzeniach</w:t>
      </w:r>
      <w:r w:rsidR="009E3929" w:rsidRPr="007D7A41">
        <w:rPr>
          <w:rFonts w:cstheme="minorHAnsi"/>
        </w:rPr>
        <w:t xml:space="preserve"> umożliwiające szybką klasyfikację incydentu</w:t>
      </w:r>
      <w:r w:rsidR="00156B04" w:rsidRPr="007D7A41">
        <w:rPr>
          <w:rFonts w:cstheme="minorHAnsi"/>
        </w:rPr>
        <w:t>.</w:t>
      </w:r>
    </w:p>
    <w:p w14:paraId="39E54220" w14:textId="0F6FC3D1" w:rsidR="00054279" w:rsidRPr="007D7A41" w:rsidRDefault="009E3929" w:rsidP="007D7A41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rzygotowanie procedur dla operatorów umożliwiających przejście procesu związanego z incydentem</w:t>
      </w:r>
      <w:r w:rsidR="00156B04" w:rsidRPr="007D7A41">
        <w:rPr>
          <w:rFonts w:cstheme="minorHAnsi"/>
        </w:rPr>
        <w:t>.</w:t>
      </w:r>
    </w:p>
    <w:p w14:paraId="2B268FE1" w14:textId="77777777" w:rsidR="009E3929" w:rsidRPr="007D7A41" w:rsidRDefault="009E3929" w:rsidP="007D7A41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Rozbudowane raportowanie na temat zaistniałych incydentów/zdarzeń oraz działań przeprowadzanych przez operatorów i administratorów systemu.</w:t>
      </w:r>
    </w:p>
    <w:p w14:paraId="2F9726C0" w14:textId="77777777" w:rsidR="00592CB2" w:rsidRPr="007D7A41" w:rsidRDefault="001026F8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Projekt</w:t>
      </w:r>
    </w:p>
    <w:p w14:paraId="75BF49B7" w14:textId="00328323" w:rsidR="001026F8" w:rsidRPr="007D7A41" w:rsidRDefault="001026F8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Przed przystąpieniem do prac instalacyjnych w danym budynku, należy wykonać projekt instalacyjny obejmujący m.in. następujące zagadnienia:</w:t>
      </w:r>
    </w:p>
    <w:p w14:paraId="18FCBA77" w14:textId="15DAD7FD" w:rsidR="001026F8" w:rsidRPr="007D7A41" w:rsidRDefault="00B72742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L</w:t>
      </w:r>
      <w:r w:rsidR="001026F8" w:rsidRPr="007D7A41">
        <w:rPr>
          <w:rFonts w:cstheme="minorHAnsi"/>
        </w:rPr>
        <w:t>iczb</w:t>
      </w:r>
      <w:r w:rsidR="009E3929" w:rsidRPr="007D7A41">
        <w:rPr>
          <w:rFonts w:cstheme="minorHAnsi"/>
        </w:rPr>
        <w:t>ę</w:t>
      </w:r>
      <w:r w:rsidR="001026F8" w:rsidRPr="007D7A41">
        <w:rPr>
          <w:rFonts w:cstheme="minorHAnsi"/>
        </w:rPr>
        <w:t xml:space="preserve"> i lokalizacj</w:t>
      </w:r>
      <w:r w:rsidR="00A61A4A" w:rsidRPr="007D7A41">
        <w:rPr>
          <w:rFonts w:cstheme="minorHAnsi"/>
        </w:rPr>
        <w:t>ę</w:t>
      </w:r>
      <w:r w:rsidR="001026F8" w:rsidRPr="007D7A41">
        <w:rPr>
          <w:rFonts w:cstheme="minorHAnsi"/>
        </w:rPr>
        <w:t xml:space="preserve"> kontrolerów</w:t>
      </w:r>
      <w:r w:rsidR="009E3929" w:rsidRPr="007D7A41">
        <w:rPr>
          <w:rFonts w:cstheme="minorHAnsi"/>
        </w:rPr>
        <w:t xml:space="preserve"> i innych niezbędnych do prawidłowego funkcjonowania systemu urządzeń,</w:t>
      </w:r>
      <w:r w:rsidR="001026F8" w:rsidRPr="007D7A41">
        <w:rPr>
          <w:rFonts w:cstheme="minorHAnsi"/>
        </w:rPr>
        <w:t xml:space="preserve"> we wskazanych węzłach sieci komputerowej</w:t>
      </w:r>
      <w:r w:rsidR="00734737" w:rsidRPr="007D7A41">
        <w:rPr>
          <w:rFonts w:cstheme="minorHAnsi"/>
        </w:rPr>
        <w:t xml:space="preserve"> oraz przyporządkowanie </w:t>
      </w:r>
      <w:r w:rsidR="00156B04" w:rsidRPr="007D7A41">
        <w:rPr>
          <w:rFonts w:cstheme="minorHAnsi"/>
        </w:rPr>
        <w:t xml:space="preserve">każdego </w:t>
      </w:r>
      <w:r w:rsidR="00734737" w:rsidRPr="007D7A41">
        <w:rPr>
          <w:rFonts w:cstheme="minorHAnsi"/>
        </w:rPr>
        <w:t>przejścia do  konkr</w:t>
      </w:r>
      <w:r w:rsidR="00E61540" w:rsidRPr="007D7A41">
        <w:rPr>
          <w:rFonts w:cstheme="minorHAnsi"/>
        </w:rPr>
        <w:t>etnego węzła/kontrolera systemu</w:t>
      </w:r>
      <w:r w:rsidRPr="007D7A41">
        <w:rPr>
          <w:rFonts w:cstheme="minorHAnsi"/>
        </w:rPr>
        <w:t>.</w:t>
      </w:r>
      <w:r w:rsidR="00E61540" w:rsidRPr="007D7A41">
        <w:rPr>
          <w:rFonts w:cstheme="minorHAnsi"/>
        </w:rPr>
        <w:t xml:space="preserve"> </w:t>
      </w:r>
      <w:r w:rsidR="009E3929" w:rsidRPr="007D7A41">
        <w:rPr>
          <w:rFonts w:cstheme="minorHAnsi"/>
        </w:rPr>
        <w:t>Instalację</w:t>
      </w:r>
      <w:r w:rsidR="00DC3478" w:rsidRPr="007D7A41">
        <w:rPr>
          <w:rFonts w:cstheme="minorHAnsi"/>
        </w:rPr>
        <w:t xml:space="preserve"> </w:t>
      </w:r>
      <w:r w:rsidR="009E3929" w:rsidRPr="007D7A41">
        <w:rPr>
          <w:rFonts w:cstheme="minorHAnsi"/>
        </w:rPr>
        <w:t>urządzeń z uwzględnieniem minimalizacji potrzebnego do instalacji miejsca</w:t>
      </w:r>
      <w:r w:rsidR="00DC3478" w:rsidRPr="007D7A41">
        <w:rPr>
          <w:rFonts w:cstheme="minorHAnsi"/>
        </w:rPr>
        <w:t xml:space="preserve"> </w:t>
      </w:r>
      <w:r w:rsidR="009E3929" w:rsidRPr="007D7A41">
        <w:rPr>
          <w:rFonts w:cstheme="minorHAnsi"/>
        </w:rPr>
        <w:t xml:space="preserve">(np. instalacja kilku urządzeń w </w:t>
      </w:r>
      <w:r w:rsidR="00DC3478" w:rsidRPr="007D7A41">
        <w:rPr>
          <w:rFonts w:cstheme="minorHAnsi"/>
        </w:rPr>
        <w:t xml:space="preserve">jednej obudowie z dedykowanymi zasilaczami – </w:t>
      </w:r>
      <w:r w:rsidR="009E3929" w:rsidRPr="007D7A41">
        <w:rPr>
          <w:rFonts w:cstheme="minorHAnsi"/>
        </w:rPr>
        <w:t>akumulatorami i transformatorem).</w:t>
      </w:r>
    </w:p>
    <w:p w14:paraId="328A2F03" w14:textId="77777777" w:rsidR="009E3929" w:rsidRPr="007D7A41" w:rsidRDefault="009E3929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dpowiednie przypisanie poszczególnych przejść do urządzeń i lokalizacji.</w:t>
      </w:r>
    </w:p>
    <w:p w14:paraId="7A3A6060" w14:textId="1570B079" w:rsidR="00622C70" w:rsidRPr="007D7A41" w:rsidRDefault="00B72742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T</w:t>
      </w:r>
      <w:r w:rsidR="001026F8" w:rsidRPr="007D7A41">
        <w:rPr>
          <w:rFonts w:cstheme="minorHAnsi"/>
        </w:rPr>
        <w:t xml:space="preserve">rasy </w:t>
      </w:r>
      <w:r w:rsidR="00A61A4A" w:rsidRPr="007D7A41">
        <w:rPr>
          <w:rFonts w:cstheme="minorHAnsi"/>
        </w:rPr>
        <w:t xml:space="preserve">prowadzenia </w:t>
      </w:r>
      <w:r w:rsidR="001026F8" w:rsidRPr="007D7A41">
        <w:rPr>
          <w:rFonts w:cstheme="minorHAnsi"/>
        </w:rPr>
        <w:t>okablowania  z uwzglę</w:t>
      </w:r>
      <w:r w:rsidRPr="007D7A41">
        <w:rPr>
          <w:rFonts w:cstheme="minorHAnsi"/>
        </w:rPr>
        <w:t xml:space="preserve">dnieniem dodatkowych przepustów i przekuć i stref pożarowych (uszczelnienie przekuć i przepustów między strefami </w:t>
      </w:r>
      <w:proofErr w:type="spellStart"/>
      <w:r w:rsidRPr="007D7A41">
        <w:rPr>
          <w:rFonts w:cstheme="minorHAnsi"/>
        </w:rPr>
        <w:t>ppoż</w:t>
      </w:r>
      <w:proofErr w:type="spellEnd"/>
      <w:r w:rsidRPr="007D7A41">
        <w:rPr>
          <w:rFonts w:cstheme="minorHAnsi"/>
        </w:rPr>
        <w:t>). Na potrzeby instalacji można wykorzystać istniejące magistrale okablowania strukturalnego, rozbudowując je w razie potrzeby</w:t>
      </w:r>
      <w:r w:rsidR="00156B04" w:rsidRPr="007D7A41">
        <w:rPr>
          <w:rFonts w:cstheme="minorHAnsi"/>
        </w:rPr>
        <w:t>.</w:t>
      </w:r>
    </w:p>
    <w:p w14:paraId="1F2EBD0B" w14:textId="582C6DA0" w:rsidR="00674EEA" w:rsidRPr="007D7A41" w:rsidRDefault="00674EEA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Liczbę i lokalizację w poszczególnych węzłach przełączników sieciowych niezbędnych do instalowanych komunikacji urządzeń systemu.</w:t>
      </w:r>
    </w:p>
    <w:p w14:paraId="2C903E5C" w14:textId="77777777" w:rsidR="002A4F49" w:rsidRPr="007D7A41" w:rsidRDefault="002A4F49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zgodnienia</w:t>
      </w:r>
      <w:r w:rsidR="009E3929" w:rsidRPr="007D7A41">
        <w:rPr>
          <w:rFonts w:cstheme="minorHAnsi"/>
        </w:rPr>
        <w:t xml:space="preserve"> </w:t>
      </w:r>
      <w:r w:rsidR="0023662A" w:rsidRPr="007D7A41">
        <w:rPr>
          <w:rFonts w:cstheme="minorHAnsi"/>
        </w:rPr>
        <w:t>i dostosowanie instalacji do</w:t>
      </w:r>
      <w:r w:rsidR="009E3929" w:rsidRPr="007D7A41">
        <w:rPr>
          <w:rFonts w:cstheme="minorHAnsi"/>
        </w:rPr>
        <w:t xml:space="preserve"> przepisów</w:t>
      </w:r>
      <w:r w:rsidRPr="007D7A41">
        <w:rPr>
          <w:rFonts w:cstheme="minorHAnsi"/>
        </w:rPr>
        <w:t xml:space="preserve"> </w:t>
      </w:r>
      <w:r w:rsidR="0023662A" w:rsidRPr="007D7A41">
        <w:rPr>
          <w:rFonts w:cstheme="minorHAnsi"/>
        </w:rPr>
        <w:t>ppoż.</w:t>
      </w:r>
    </w:p>
    <w:p w14:paraId="34B51016" w14:textId="77777777" w:rsidR="0095421D" w:rsidRPr="007D7A41" w:rsidRDefault="00B72742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Plany </w:t>
      </w:r>
      <w:r w:rsidR="0023662A" w:rsidRPr="007D7A41">
        <w:rPr>
          <w:rFonts w:cstheme="minorHAnsi"/>
        </w:rPr>
        <w:t xml:space="preserve">i schematy </w:t>
      </w:r>
      <w:r w:rsidRPr="007D7A41">
        <w:rPr>
          <w:rFonts w:cstheme="minorHAnsi"/>
        </w:rPr>
        <w:t>z naniesionymi elementami ins</w:t>
      </w:r>
      <w:r w:rsidR="00E352BB" w:rsidRPr="007D7A41">
        <w:rPr>
          <w:rFonts w:cstheme="minorHAnsi"/>
        </w:rPr>
        <w:t>talacji (czytniki</w:t>
      </w:r>
      <w:r w:rsidRPr="007D7A41">
        <w:rPr>
          <w:rFonts w:cstheme="minorHAnsi"/>
        </w:rPr>
        <w:t>,</w:t>
      </w:r>
      <w:r w:rsidR="00E352BB" w:rsidRPr="007D7A41">
        <w:rPr>
          <w:rFonts w:cstheme="minorHAnsi"/>
        </w:rPr>
        <w:t xml:space="preserve"> przyciski</w:t>
      </w:r>
      <w:r w:rsidRPr="007D7A41">
        <w:rPr>
          <w:rFonts w:cstheme="minorHAnsi"/>
        </w:rPr>
        <w:t>,</w:t>
      </w:r>
      <w:r w:rsidR="00E352BB" w:rsidRPr="007D7A41">
        <w:rPr>
          <w:rFonts w:cstheme="minorHAnsi"/>
        </w:rPr>
        <w:t xml:space="preserve"> zaczepy</w:t>
      </w:r>
      <w:r w:rsidRPr="007D7A41">
        <w:rPr>
          <w:rFonts w:cstheme="minorHAnsi"/>
        </w:rPr>
        <w:t>, trasy okablowania</w:t>
      </w:r>
      <w:r w:rsidR="00E352BB" w:rsidRPr="007D7A41">
        <w:rPr>
          <w:rFonts w:cstheme="minorHAnsi"/>
        </w:rPr>
        <w:t>) na dostarczonych</w:t>
      </w:r>
      <w:r w:rsidRPr="007D7A41">
        <w:rPr>
          <w:rFonts w:cstheme="minorHAnsi"/>
        </w:rPr>
        <w:t xml:space="preserve"> przez inwestora planach w formacie DWG.</w:t>
      </w:r>
    </w:p>
    <w:p w14:paraId="2136EC78" w14:textId="77777777" w:rsidR="00450934" w:rsidRPr="007D7A41" w:rsidRDefault="00450934" w:rsidP="007D7A41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zgodnienie prowadzenia tras wg wytycznych inwestora.</w:t>
      </w:r>
    </w:p>
    <w:p w14:paraId="38031DC8" w14:textId="77777777" w:rsidR="005C5FD1" w:rsidRPr="007D7A41" w:rsidRDefault="005C5FD1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Projekt powinien zostać zaakceptowany przez Inwestora</w:t>
      </w:r>
      <w:r w:rsidR="00B72742" w:rsidRPr="007D7A41">
        <w:rPr>
          <w:rFonts w:cstheme="minorHAnsi"/>
        </w:rPr>
        <w:t>, rzeczoznawcę PPOŻ</w:t>
      </w:r>
      <w:r w:rsidR="00724055" w:rsidRPr="007D7A41">
        <w:rPr>
          <w:rFonts w:cstheme="minorHAnsi"/>
        </w:rPr>
        <w:t xml:space="preserve">. </w:t>
      </w:r>
      <w:r w:rsidR="00B72742" w:rsidRPr="007D7A41">
        <w:rPr>
          <w:rFonts w:cstheme="minorHAnsi"/>
        </w:rPr>
        <w:t xml:space="preserve"> </w:t>
      </w:r>
      <w:r w:rsidR="00724055" w:rsidRPr="007D7A41">
        <w:rPr>
          <w:rFonts w:cstheme="minorHAnsi"/>
        </w:rPr>
        <w:t>W przypadku budynków A i B przed przystąpieniem do realizacji projektu należy uzyskać odpowiednie opinie/zgody konserwatora zabytków. Budynki C, D, E, znajdują się w strefie ochrony konserw</w:t>
      </w:r>
      <w:r w:rsidR="004841D3" w:rsidRPr="007D7A41">
        <w:rPr>
          <w:rFonts w:cstheme="minorHAnsi"/>
        </w:rPr>
        <w:t>a</w:t>
      </w:r>
      <w:r w:rsidR="00724055" w:rsidRPr="007D7A41">
        <w:rPr>
          <w:rFonts w:cstheme="minorHAnsi"/>
        </w:rPr>
        <w:t>torskiej.</w:t>
      </w:r>
    </w:p>
    <w:p w14:paraId="3BB28B78" w14:textId="7611804B" w:rsidR="0089238F" w:rsidRPr="007D7A41" w:rsidRDefault="0089238F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lastRenderedPageBreak/>
        <w:t xml:space="preserve">Wymagania </w:t>
      </w:r>
      <w:r w:rsidR="00DD3902" w:rsidRPr="007D7A41">
        <w:rPr>
          <w:rFonts w:asciiTheme="minorHAnsi" w:hAnsiTheme="minorHAnsi" w:cstheme="minorHAnsi"/>
          <w:b/>
          <w:sz w:val="24"/>
          <w:szCs w:val="22"/>
        </w:rPr>
        <w:t>i funkcjonalności systemu</w:t>
      </w:r>
    </w:p>
    <w:p w14:paraId="6A77E54B" w14:textId="4F3066FF" w:rsidR="008F16E1" w:rsidRPr="007D7A41" w:rsidRDefault="008F16E1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W ramach zamówienia Zamawiający dostarczy niezbędne , dożywotnie licencje </w:t>
      </w:r>
      <w:r w:rsidR="00F42156" w:rsidRPr="007D7A41">
        <w:rPr>
          <w:rFonts w:cstheme="minorHAnsi"/>
        </w:rPr>
        <w:t xml:space="preserve">dla oprogramowania systemu Kontroli Dostępu </w:t>
      </w:r>
      <w:r w:rsidRPr="007D7A41">
        <w:rPr>
          <w:rFonts w:cstheme="minorHAnsi"/>
        </w:rPr>
        <w:t xml:space="preserve">umożliwiające ewentualną rozbudowę i funkcjonowanie </w:t>
      </w:r>
      <w:r w:rsidR="00BB3BBD" w:rsidRPr="007D7A41">
        <w:rPr>
          <w:rFonts w:cstheme="minorHAnsi"/>
        </w:rPr>
        <w:t>systemu do/dla:</w:t>
      </w:r>
    </w:p>
    <w:p w14:paraId="62E2BE8B" w14:textId="317A68BA" w:rsidR="008F16E1" w:rsidRPr="007D7A41" w:rsidRDefault="00BA57D1" w:rsidP="007D7A41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2500</w:t>
      </w:r>
      <w:r w:rsidR="008F16E1" w:rsidRPr="007D7A41">
        <w:rPr>
          <w:rFonts w:cstheme="minorHAnsi"/>
        </w:rPr>
        <w:t>przejść (w tym niezbędnych do ich obsługi urządzeń takich jak kontrolery, moduły itp.),</w:t>
      </w:r>
    </w:p>
    <w:p w14:paraId="03500178" w14:textId="424B0402" w:rsidR="008F16E1" w:rsidRPr="007D7A41" w:rsidRDefault="005C2AA7" w:rsidP="007D7A41">
      <w:pPr>
        <w:pStyle w:val="Akapitzlist"/>
        <w:numPr>
          <w:ilvl w:val="0"/>
          <w:numId w:val="35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3</w:t>
      </w:r>
      <w:r w:rsidR="008F16E1" w:rsidRPr="007D7A41">
        <w:rPr>
          <w:rFonts w:cstheme="minorHAnsi"/>
        </w:rPr>
        <w:t>0 000 użytkowników/kart</w:t>
      </w:r>
      <w:r w:rsidRPr="007D7A41">
        <w:rPr>
          <w:rFonts w:cstheme="minorHAnsi"/>
        </w:rPr>
        <w:t>, przy czym zmiana parametrów jednego użytkownika/kar</w:t>
      </w:r>
      <w:r w:rsidR="00BB3BBD" w:rsidRPr="007D7A41">
        <w:rPr>
          <w:rFonts w:cstheme="minorHAnsi"/>
        </w:rPr>
        <w:t>ty (np. zastąpienie jednej osoby</w:t>
      </w:r>
      <w:r w:rsidRPr="007D7A41">
        <w:rPr>
          <w:rFonts w:cstheme="minorHAnsi"/>
        </w:rPr>
        <w:t xml:space="preserve"> inną dla tej samej karty), nie jest uważane za zwiększenie liczby użytkowników. Ponadto system musi umożliwiać usuwanie nieaktywnych (zgubionych lub uszkodzonych) kart, przy czym istnieje możliwość zwolnienia nie używanego rekordu</w:t>
      </w:r>
    </w:p>
    <w:p w14:paraId="2EA88FDD" w14:textId="7FD1DED3" w:rsidR="008F16E1" w:rsidRPr="007D7A41" w:rsidRDefault="008F16E1" w:rsidP="007D7A41">
      <w:pPr>
        <w:keepNext/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oraz jednoczesne użytkowanie (konfigurację systemu, nadawanie uprawnień dla użytkowników i</w:t>
      </w:r>
      <w:r w:rsidR="005C2AA7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raportowanie zdarzeń itp.) przez co najmniej:</w:t>
      </w:r>
    </w:p>
    <w:p w14:paraId="66874CAD" w14:textId="25260797" w:rsidR="008F16E1" w:rsidRPr="007D7A41" w:rsidRDefault="008F16E1" w:rsidP="007D7A41">
      <w:pPr>
        <w:pStyle w:val="Akapitzlist"/>
        <w:numPr>
          <w:ilvl w:val="0"/>
          <w:numId w:val="36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2 administratorów (pełne zarządzanie, kontrola, raportowanie i konfiguracja systemu),</w:t>
      </w:r>
    </w:p>
    <w:p w14:paraId="6B50141E" w14:textId="0EAC1D09" w:rsidR="008F16E1" w:rsidRPr="007D7A41" w:rsidRDefault="008F16E1" w:rsidP="001C084B">
      <w:pPr>
        <w:pStyle w:val="Akapitzlist"/>
        <w:numPr>
          <w:ilvl w:val="0"/>
          <w:numId w:val="36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5 Operatorów (nadawanie uprawnień użytkownikom, raportowanie),</w:t>
      </w:r>
    </w:p>
    <w:p w14:paraId="57C90DDC" w14:textId="54B2249C" w:rsidR="008F16E1" w:rsidRPr="007D7A41" w:rsidRDefault="008F16E1" w:rsidP="001C084B">
      <w:pPr>
        <w:pStyle w:val="Akapitzlist"/>
        <w:numPr>
          <w:ilvl w:val="0"/>
          <w:numId w:val="36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9 Portierów (podgląd wybranych zdarzeń i alarmów).</w:t>
      </w:r>
    </w:p>
    <w:p w14:paraId="0166EC6F" w14:textId="4EC5EB52" w:rsidR="001D60E3" w:rsidRDefault="00E10D1F" w:rsidP="007D7A41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 xml:space="preserve">3.1. </w:t>
      </w:r>
      <w:r w:rsidR="00807AE9">
        <w:rPr>
          <w:rFonts w:asciiTheme="minorHAnsi" w:hAnsiTheme="minorHAnsi" w:cstheme="minorHAnsi"/>
          <w:b/>
          <w:sz w:val="22"/>
          <w:szCs w:val="22"/>
        </w:rPr>
        <w:t>Specyfikacja f</w:t>
      </w:r>
      <w:r w:rsidR="001D60E3" w:rsidRPr="007D7A41">
        <w:rPr>
          <w:rFonts w:asciiTheme="minorHAnsi" w:hAnsiTheme="minorHAnsi" w:cstheme="minorHAnsi"/>
          <w:b/>
          <w:sz w:val="22"/>
          <w:szCs w:val="22"/>
        </w:rPr>
        <w:t>un</w:t>
      </w:r>
      <w:r w:rsidR="00807AE9">
        <w:rPr>
          <w:rFonts w:asciiTheme="minorHAnsi" w:hAnsiTheme="minorHAnsi" w:cstheme="minorHAnsi"/>
          <w:b/>
          <w:sz w:val="22"/>
          <w:szCs w:val="22"/>
        </w:rPr>
        <w:t>kcjonalności Systemu KD wymaganych</w:t>
      </w:r>
      <w:r w:rsidR="001D60E3" w:rsidRPr="007D7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3A6F" w:rsidRPr="007D7A41">
        <w:rPr>
          <w:rFonts w:asciiTheme="minorHAnsi" w:hAnsiTheme="minorHAnsi" w:cstheme="minorHAnsi"/>
          <w:b/>
          <w:sz w:val="22"/>
          <w:szCs w:val="22"/>
        </w:rPr>
        <w:t>bezwzględnie na dzień</w:t>
      </w:r>
      <w:r w:rsidR="001D60E3" w:rsidRPr="007D7A41">
        <w:rPr>
          <w:rFonts w:asciiTheme="minorHAnsi" w:hAnsiTheme="minorHAnsi" w:cstheme="minorHAnsi"/>
          <w:b/>
          <w:sz w:val="22"/>
          <w:szCs w:val="22"/>
        </w:rPr>
        <w:t xml:space="preserve"> złożenia ofert</w:t>
      </w:r>
      <w:r w:rsidR="009F3A6F" w:rsidRPr="007D7A41">
        <w:rPr>
          <w:rFonts w:asciiTheme="minorHAnsi" w:hAnsiTheme="minorHAnsi" w:cstheme="minorHAnsi"/>
          <w:b/>
          <w:sz w:val="22"/>
          <w:szCs w:val="22"/>
        </w:rPr>
        <w:t>y</w:t>
      </w:r>
      <w:r w:rsidR="001D60E3" w:rsidRPr="007D7A41">
        <w:rPr>
          <w:rFonts w:asciiTheme="minorHAnsi" w:hAnsiTheme="minorHAnsi" w:cstheme="minorHAnsi"/>
          <w:b/>
          <w:sz w:val="22"/>
          <w:szCs w:val="22"/>
        </w:rPr>
        <w:t>.</w:t>
      </w:r>
    </w:p>
    <w:p w14:paraId="66E1244A" w14:textId="2EA176BB" w:rsidR="00807AE9" w:rsidRDefault="00807AE9" w:rsidP="00807AE9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3.1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7D7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7AE9">
        <w:rPr>
          <w:rFonts w:asciiTheme="minorHAnsi" w:hAnsiTheme="minorHAnsi" w:cstheme="minorHAnsi"/>
          <w:b/>
          <w:sz w:val="22"/>
          <w:szCs w:val="22"/>
        </w:rPr>
        <w:t>Struktura systemu, zarządzanie i konfiguracja</w:t>
      </w:r>
      <w:r w:rsidRPr="007D7A41">
        <w:rPr>
          <w:rFonts w:asciiTheme="minorHAnsi" w:hAnsiTheme="minorHAnsi" w:cstheme="minorHAnsi"/>
          <w:b/>
          <w:sz w:val="22"/>
          <w:szCs w:val="22"/>
        </w:rPr>
        <w:t>.</w:t>
      </w:r>
    </w:p>
    <w:p w14:paraId="6B4E0760" w14:textId="77777777" w:rsidR="00CE373B" w:rsidRPr="007D7A41" w:rsidRDefault="00CE373B" w:rsidP="00CE373B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, jakościowe i funkcjonalne:</w:t>
      </w:r>
    </w:p>
    <w:p w14:paraId="0354C079" w14:textId="77777777" w:rsidR="00807AE9" w:rsidRDefault="00807AE9" w:rsidP="00807AE9">
      <w:pPr>
        <w:jc w:val="center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8241"/>
      </w:tblGrid>
      <w:tr w:rsidR="0022757E" w:rsidRPr="003B2D82" w14:paraId="62129B58" w14:textId="77777777" w:rsidTr="00AF2235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6FFB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B69E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Infrastruktura systemu oparta o technologię IP. Komunikacja pomiędzy urządzeniami systemu tj. serwery, stanowiska administratorów i operatorów, kontrolery musi odbywać się za pośrednictwem sieci LAN i standardowego protokołu TCP/IP (IPv4 i IPv6)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</w:tr>
      <w:tr w:rsidR="0022757E" w:rsidRPr="003B2D82" w14:paraId="2B8FC31A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E77E6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B934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Scentralizowana obsługa systemu umożliwiająca zarządzanie całą infrastrukturą, poświadczeniami i użytkownikami z jednego miejsca (oprogramowania).</w:t>
            </w:r>
          </w:p>
        </w:tc>
      </w:tr>
      <w:tr w:rsidR="0022757E" w:rsidRPr="003B2D82" w14:paraId="6730F704" w14:textId="77777777" w:rsidTr="00AF2235">
        <w:trPr>
          <w:trHeight w:val="9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93A9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A4B8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przez system wielu rodzajów urządzeń sprzętowych powiązanych w grupy np. kontrolery z jednym czytnikiem, kontrolery z 2 czytnikami, zintegrowane czytniki i kontrolery drzwi oraz kontrolery drzwi z włączoną funkcją Power-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over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-Ethernet (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Po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).</w:t>
            </w:r>
          </w:p>
        </w:tc>
      </w:tr>
      <w:tr w:rsidR="0022757E" w:rsidRPr="003B2D82" w14:paraId="3D738CDD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3BED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ED61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protokołu OSDP z szyfrowaniem min  AES 128 bit na magistrali szeregowej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RS485</w:t>
            </w:r>
          </w:p>
        </w:tc>
      </w:tr>
      <w:tr w:rsidR="0022757E" w:rsidRPr="003B2D82" w14:paraId="59A07569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BFF9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6416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dczytywanie obiektu SIO wgranego na kartę typu MIFARE (13,56MHz).</w:t>
            </w:r>
          </w:p>
        </w:tc>
      </w:tr>
      <w:tr w:rsidR="0022757E" w:rsidRPr="003B2D82" w14:paraId="197688F3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19AD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0E90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Globalna funkcja „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antipasspback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” w trybie online oraz  w trybie offli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w przypadku utraty komunikacji z serwerem.</w:t>
            </w:r>
          </w:p>
        </w:tc>
      </w:tr>
      <w:tr w:rsidR="0022757E" w:rsidRPr="003B2D82" w14:paraId="7FF55569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958F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937F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tworzenia i obsługi zdefiniowanych scenariuszy bezpieczeństwa.</w:t>
            </w:r>
          </w:p>
        </w:tc>
      </w:tr>
      <w:tr w:rsidR="0022757E" w:rsidRPr="003B2D82" w14:paraId="7884FA24" w14:textId="77777777" w:rsidTr="00AF2235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9B07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1503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nfiguracja uprawnień dla obsługi i administracji (np. w ramach poszczególnych budynków lub grupy użytkowników lub poświadczeń)</w:t>
            </w:r>
          </w:p>
        </w:tc>
      </w:tr>
      <w:tr w:rsidR="0022757E" w:rsidRPr="003B2D82" w14:paraId="25D9DEBC" w14:textId="77777777" w:rsidTr="00AF2235">
        <w:trPr>
          <w:trHeight w:val="27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370F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9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F736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funkcjonalności programu przy pomocy utworzonych pulpitów nawigacyjnych.  Konfiguracja powinna umożliwiać tworzenie w okienku pulpitu nawigacyjnego widżetów z możliwością określenia ich lokalizacji i rozmiaru,  tytułu widżetu, koloru tła widżetu oraz możliwości okresowego odświeżania zawartości widżetu. Typami widżetów pulpitu nawigacyjnego będą: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obraz - umożliwia wyświetlanie obrazu (JPG, PNG, GIF, BMP) na pulpicie nawigacyjnym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tekst - umożliwia wyświetlanie tekstu na pulpicie nawigacyjnym. Styl tekstu musi być konfigurowalny, aby użytkownik mógł określić czcionkę, rozmiar, kolor i wyrównanie tekstu.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kafelek - umożliwia wyświetlanie dowolnego obiektu z USP wewnątrz kafelka.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strona internetowa: umożliwia wyświetlanie adresu URL na pulpicie nawigacyjnym. </w:t>
            </w:r>
          </w:p>
        </w:tc>
      </w:tr>
      <w:tr w:rsidR="0022757E" w:rsidRPr="003B2D82" w14:paraId="442B0DB9" w14:textId="77777777" w:rsidTr="00AF2235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9F8D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A21D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musi umożliwiać indywidualne ustawianie interfejsów (pulpitów nawigacyjnych) dla administratora lub użytkownika (lub grup użytkownikó</w:t>
            </w: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), w zależności od nadanych uprawnień. Wybrani użytkownicy lub grupy nie powinny mieć możliwości zmiany tych ustawień.</w:t>
            </w:r>
          </w:p>
        </w:tc>
      </w:tr>
      <w:tr w:rsidR="0022757E" w:rsidRPr="003B2D82" w14:paraId="3B2D1D20" w14:textId="77777777" w:rsidTr="00AF2235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4E38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9649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Nadawanie uprawnień poszczególnym użytkownikom systemu zarządzania w zależności od stanowiska (administrator, operator, portier itp.) z możliwością ograniczania uprawnień w zadanych przedziałach czasowych oraz zmiany tych uprawnień dla całej grupy.</w:t>
            </w:r>
          </w:p>
        </w:tc>
      </w:tr>
      <w:tr w:rsidR="0022757E" w:rsidRPr="003B2D82" w14:paraId="6592A791" w14:textId="77777777" w:rsidTr="00AF2235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2DB7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AC94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Struktura oprogramowania musi umożliwiać dopasowanie funkcjonalności udostępnianych przez program odpowiednio do potrzeb danego stanowiska pracy (administrator, operator, portier itp.) – w zależności od użytkowanego na danym stanowisku modułu aplikacji lub/i uprawnień użytkownika. </w:t>
            </w:r>
          </w:p>
        </w:tc>
      </w:tr>
      <w:tr w:rsidR="0022757E" w:rsidRPr="003B2D82" w14:paraId="22F8B0D9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64FB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BBF6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tworzenia polityk haseł dla użytkowników.</w:t>
            </w:r>
          </w:p>
        </w:tc>
      </w:tr>
      <w:tr w:rsidR="0022757E" w:rsidRPr="003B2D82" w14:paraId="14E55F6E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3E90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E9F7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Pulpity nawigacyjne będą dzielone w folderze prywatnym lub publicznym.</w:t>
            </w:r>
          </w:p>
        </w:tc>
      </w:tr>
      <w:tr w:rsidR="0022757E" w:rsidRPr="003B2D82" w14:paraId="7831E95A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C95D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DCC8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Możliwość obsługi w przyszłości systemu rozbudowanego o kolejne przejścia minimum do 2500 przejść.</w:t>
            </w:r>
          </w:p>
        </w:tc>
      </w:tr>
      <w:tr w:rsidR="0022757E" w:rsidRPr="003B2D82" w14:paraId="4F72A9D3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215E9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5AFE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Definiowanie kalendarza świąt uwzględniającego opcję automatycznego nadawania/blokowania dostępu do wskazanych przejść lub grup przejść oraz dla wskazanych poświadczeń lub grup poświadczeń.</w:t>
            </w:r>
          </w:p>
        </w:tc>
      </w:tr>
      <w:tr w:rsidR="0022757E" w:rsidRPr="003B2D82" w14:paraId="2D621935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DEB0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FA61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klienta musi zapewniać dostęp lokalny (na serwerz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i stacjach operatorskich z zainstalowanym dedykowanym oprogramowaniem typu klient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) oraz za pomocą zdalnego połącz</w:t>
            </w:r>
            <w:r>
              <w:rPr>
                <w:rFonts w:ascii="Calibri" w:eastAsia="Times New Roman" w:hAnsi="Calibri" w:cs="Calibri"/>
                <w:lang w:eastAsia="pl-PL"/>
              </w:rPr>
              <w:t>enia z opcją  przejęcia lub podglądu stacji operatorskiej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</w:tr>
      <w:tr w:rsidR="0022757E" w:rsidRPr="003B2D82" w14:paraId="57275990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DC20C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1E40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Aplikacja obsługująca system musi obsługiwać 64-bitowy tryb pracy.</w:t>
            </w:r>
          </w:p>
        </w:tc>
      </w:tr>
      <w:tr w:rsidR="0022757E" w:rsidRPr="003B2D82" w14:paraId="0EC73DBE" w14:textId="77777777" w:rsidTr="00AF2235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3BAC3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8F52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Wszystkie aplikacj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obsługujące system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powinny zapewniać mechanizm uwierzytelniania i autoryzacji użytkowników. W związku z tym administrator (z odpowiednimi uprawnieniami) może zdefiniować określone prawa dostępu i uprawnienia dla każdego użytkownika w systemie.</w:t>
            </w:r>
          </w:p>
        </w:tc>
      </w:tr>
      <w:tr w:rsidR="0022757E" w:rsidRPr="003B2D82" w14:paraId="0453687C" w14:textId="77777777" w:rsidTr="00AF2235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86CBB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F915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Pełna obsługa aplikacji w języku polskim i angielskim.</w:t>
            </w:r>
          </w:p>
        </w:tc>
      </w:tr>
      <w:tr w:rsidR="0022757E" w:rsidRPr="003B2D82" w14:paraId="2E022181" w14:textId="77777777" w:rsidTr="00AF2235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05F6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6897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zainstalowane na serwerze musi utrzymywać łącze komunikacyjne z kontrolerami sprzętowymi, w sposób ciągły monitorować, czy kontrolery są w trybie online, czy offline oraz sygnalizować stan pracy systemu, w tym na przykład brak połączenia z elementami systemu lub awarie .</w:t>
            </w:r>
          </w:p>
        </w:tc>
      </w:tr>
      <w:tr w:rsidR="0022757E" w:rsidRPr="003B2D82" w14:paraId="1BFACF41" w14:textId="77777777" w:rsidTr="008D7F49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11A1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1712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rządzanie uprawnieniami użytkownika(karty) typu gość - np. określenie terminu ważności (od do)</w:t>
            </w:r>
          </w:p>
        </w:tc>
      </w:tr>
      <w:tr w:rsidR="0022757E" w:rsidRPr="003B2D82" w14:paraId="01CDA748" w14:textId="77777777" w:rsidTr="008D7F49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AF8D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2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A43D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cja aktywacji lub wyłączenia profilu posiadacza karty: aktywacja profilu posiadacza karty od zadanego czasu i daty, wygaśnięcie uprawnień w oparciu o datę pierwszego użycia poświadczeń lub wygaśnięcie w dniu zdefiniowanym przez uprawnionego użytkownika.</w:t>
            </w:r>
          </w:p>
        </w:tc>
      </w:tr>
      <w:tr w:rsidR="0022757E" w:rsidRPr="003B2D82" w14:paraId="77EA2630" w14:textId="77777777" w:rsidTr="008D7F49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36F1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A7D3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Grupowa aktywacja, dezaktywacja lub reaktywacja użytkowników.</w:t>
            </w:r>
          </w:p>
        </w:tc>
      </w:tr>
      <w:tr w:rsidR="0022757E" w:rsidRPr="003B2D82" w14:paraId="3915642D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E5CA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5504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przypisania kilku kart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lub poświadczeń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dla pojedynczego użytkownika.</w:t>
            </w:r>
          </w:p>
        </w:tc>
      </w:tr>
      <w:tr w:rsidR="0022757E" w:rsidRPr="003B2D82" w14:paraId="5675E40D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F781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CB96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nfiguracja grup uprawnień do przejść z jednoczesną możliwością nadawania dodatkowych, indywidualnych, uprawnień poza grupami.</w:t>
            </w:r>
          </w:p>
        </w:tc>
      </w:tr>
      <w:tr w:rsidR="0022757E" w:rsidRPr="003B2D82" w14:paraId="0F8B5451" w14:textId="77777777" w:rsidTr="00AF2235">
        <w:trPr>
          <w:trHeight w:val="3253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A729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7A9B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zaawansowanego zarządzania przejściami w zakresie: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Jednoczesnego odblokowania wszystkich drzwi z danego obszar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Konfigurowania trybu ponownego blokowania przejścia w momencie otwarcia drzwi, po określonym czasie lub w momencie zamknięcia drzwi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Określenia zasad dostępu dla innych posiadaczy kart, gdy osoba nadzorująca wejdzie na dany obszar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włączenia harmonogramu odblokowywania drzwi po wejściu pracownika do obiekt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e) uruchomienia harmonogramów i wyjątków od uruchomienia harmonogramów przyporządkowanych do przejść. Uruchomiony harmonogram ma określać kiedy drzwi powinny zostać automatycznie odblokowane lub zablokowane. Obsługa określonego harmonogramu odblokowania offline. Wyjątki od harmonogramów - określenie okresów, w których harmonogramy nie będą stosowane, na przykład w dni ustawowo wolne od pracy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f) Możliwości przypisania przynajmniej jednej kamery do przejścia. Materiał wizyjny musi być powiązany ze zdarzeniami dostępu do drzwi, takimi jak przyznanie lub odmowa dostępu.</w:t>
            </w:r>
          </w:p>
        </w:tc>
      </w:tr>
      <w:tr w:rsidR="0022757E" w:rsidRPr="003B2D82" w14:paraId="74135A28" w14:textId="77777777" w:rsidTr="00AF2235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E7041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55CBB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liczanie osób i śledzenie obecności w obszarze z automatycznym alarmem w przypadku przekroczenia zdefiniowanego maksymalnego dopuszczalnej, maksymalnej liczby.</w:t>
            </w:r>
          </w:p>
        </w:tc>
      </w:tr>
      <w:tr w:rsidR="0022757E" w:rsidRPr="003B2D82" w14:paraId="63344D23" w14:textId="77777777" w:rsidTr="00AF2235">
        <w:trPr>
          <w:trHeight w:val="211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A3C6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A47E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niestandardowych pól w bazie systemu (pola definiowane przez użytkownika)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Tworzenie i obsługa kilku pól niestandardowych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Stosowanie w/w pól dla posiadaczy kart, grup, poświadczeń i gości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Rodzaje obsługiwanych pól niestandardowych: tekst, liczby całkowite, liczby dziesiętne, daty, typ logiczny i obrazy (grafika)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Możliwość definiowania wartości domyślnych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e) Wykorzystanie pól niestandardowych do zapytań i generowania raportów.</w:t>
            </w:r>
          </w:p>
        </w:tc>
      </w:tr>
      <w:tr w:rsidR="0022757E" w:rsidRPr="003B2D82" w14:paraId="31F61AFA" w14:textId="77777777" w:rsidTr="00AF2235">
        <w:trPr>
          <w:trHeight w:val="42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2FF9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51C1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zarządzenia użytkownikami podglądu zdarzeń systemu kontroli dostępu za pomocą przeglądarki www.</w:t>
            </w:r>
          </w:p>
        </w:tc>
      </w:tr>
      <w:tr w:rsidR="0022757E" w:rsidRPr="003B2D82" w14:paraId="7782997A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B5B2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5571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Oprogramowanie powinno być dostosowane do pracy w środowisku Windows Serwer Datacenter 2016 lub 2019 na maszynie wirtualnej udostępnionej przez Zamawiającego. </w:t>
            </w:r>
          </w:p>
        </w:tc>
      </w:tr>
      <w:tr w:rsidR="0022757E" w:rsidRPr="003B2D82" w14:paraId="251AF085" w14:textId="77777777" w:rsidTr="00796B81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DDD2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AEEA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logowania do aplikacji przy użyciu lokalnie przechowywanych kont użytkowników i haseł lub przy użyciu poświadczeń usługi Active Directory.</w:t>
            </w:r>
          </w:p>
        </w:tc>
      </w:tr>
      <w:tr w:rsidR="0022757E" w:rsidRPr="003B2D82" w14:paraId="3465CD5A" w14:textId="77777777" w:rsidTr="00796B81">
        <w:trPr>
          <w:trHeight w:val="70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E9ED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D7C7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musi być oparte na otwartej architekturze umożliwiającej konfigurację i zarządzanie urządzeniami systemu kontroli dostępu pochodzącymi od różnych producentów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System powinien mieć możliwość integracji z różnymi modułami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(w tym istniejący ALPR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Genetec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>)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kontrolerami, czytnikami kart i aplikacjami wchodzącymi w skład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systemów inn</w:t>
            </w:r>
            <w:r>
              <w:rPr>
                <w:rFonts w:ascii="Calibri" w:eastAsia="Times New Roman" w:hAnsi="Calibri" w:cs="Calibri"/>
                <w:lang w:eastAsia="pl-PL"/>
              </w:rPr>
              <w:t>ych niż oferowany (w przyszłości istniejący system KD BOSCH) w zakresie obsługi baz użytkowników i uprawnień oraz monitorowania pracy tych systemów.</w:t>
            </w:r>
          </w:p>
        </w:tc>
      </w:tr>
      <w:tr w:rsidR="0022757E" w:rsidRPr="003B2D82" w14:paraId="2A80B018" w14:textId="77777777" w:rsidTr="00796B81">
        <w:trPr>
          <w:trHeight w:val="12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CA4A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34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557F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zainstalowane na serwerze musi przeprowadzać synchronizację wszystkich kontrolowanych przez to oprogramowanie urządzeń kontroli dostępu, takich jak np. kontrolery obsługujące poszczególne przejścia lub moduły we/wy oraz weryfikować i rejestrować wszystkie działania i zdarzenia związane z dostępem, gdy kontrolery drzwi i moduły we/wy są w trybie online.</w:t>
            </w:r>
          </w:p>
        </w:tc>
      </w:tr>
      <w:tr w:rsidR="0022757E" w:rsidRPr="003B2D82" w14:paraId="6FF36762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06316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F8B8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Synchronizacja jednostek sprzętowych musi być zautomatyzowana i przejrzysta dla użytkowników z możliwością ręcznej synchronizacji jednostek lub synchronizacji jednostek według harmonogramu</w:t>
            </w:r>
          </w:p>
        </w:tc>
      </w:tr>
      <w:tr w:rsidR="0022757E" w:rsidRPr="003B2D82" w14:paraId="4C48EB9B" w14:textId="77777777" w:rsidTr="00AF2235">
        <w:trPr>
          <w:trHeight w:val="15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11CF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321B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Interfejs monitorowania pracy systemu musi obsługiwać zarówno raportowanie za pomocą jednego kliknięcia w przypadku systemu kontroli dostępu i integrowanego systemu 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LPR  a w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przyszłości systemu nadzoru wizyjnego, jak również śledzenie obszarów, kamer, drzwi, stref, posiadaczy kart, wind, jednostek LPR i innych za pomocą jednego kliknięcia. Raportowanie lub śledzenie za pomocą jednego kliknięcia ma tworzyć nowe zadanie z wybranymi jednostkami do raportowania lub śledzenia.</w:t>
            </w:r>
          </w:p>
        </w:tc>
      </w:tr>
      <w:tr w:rsidR="0022757E" w:rsidRPr="003B2D82" w14:paraId="64FB5486" w14:textId="77777777" w:rsidTr="00AF2235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3832F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7A43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Wsparcie dla synchronizacji posiadaczy kart i grup posiadaczy kart za pośrednictwem usługi Active Directory, w tym poświadczeń i zdjęć posiadaczy kart. Możliwość importowania posiadaczy kart z usługi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Azu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AD.</w:t>
            </w:r>
          </w:p>
        </w:tc>
      </w:tr>
      <w:tr w:rsidR="0022757E" w:rsidRPr="003B2D82" w14:paraId="190E1C9F" w14:textId="77777777" w:rsidTr="00AF2235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68002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92B5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pewnienie przepływu zadań dotyczących wydawania identyfikatorów i wniosków o kartę.</w:t>
            </w:r>
          </w:p>
        </w:tc>
      </w:tr>
      <w:tr w:rsidR="0022757E" w:rsidRPr="003B2D82" w14:paraId="2A1AB14B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CC4B2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BEB3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Natywne tworzenie poświadczeń mobilnych 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w oparciu o technologię SIO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i z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arządzanie nimi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w taki sam sposób, jak innymi poświadczeniami.</w:t>
            </w:r>
          </w:p>
        </w:tc>
      </w:tr>
      <w:tr w:rsidR="0022757E" w:rsidRPr="003B2D82" w14:paraId="142795AE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6309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3379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drukowania identyfikatorów i tworzenie szablonów z obsługą drukowania masowego identyfikatorów dwustronnych.</w:t>
            </w:r>
          </w:p>
        </w:tc>
      </w:tr>
      <w:tr w:rsidR="0022757E" w:rsidRPr="003B2D82" w14:paraId="36651CAF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FD31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1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177D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liczanie osób, śledzenie obecności w obszarze i obsługa zbiórki w przypadku alarmu pożarowego.</w:t>
            </w:r>
          </w:p>
        </w:tc>
      </w:tr>
      <w:tr w:rsidR="0022757E" w:rsidRPr="003B2D82" w14:paraId="6A5DB517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A2C3B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B84B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Wsparcie konfiguracji urządzenia za pomocą wstępnie skonfigurowanego szablonu przejść.</w:t>
            </w:r>
          </w:p>
        </w:tc>
      </w:tr>
      <w:tr w:rsidR="0022757E" w:rsidRPr="003B2D82" w14:paraId="6CEB664D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14C4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673E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Automatyczne wykrywanie dołączanych urządzeń i ich rodzajów z wykorzystaniem dedykowanych portów.</w:t>
            </w:r>
          </w:p>
        </w:tc>
      </w:tr>
      <w:tr w:rsidR="0022757E" w:rsidRPr="003B2D82" w14:paraId="7518C10A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7B54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19F5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wymiany urządzenia (np. istniejącego kontrolera na nowy) z jednoczesnym przechowaniem dzienników i zdarzeń ze starej jednostki.</w:t>
            </w:r>
          </w:p>
        </w:tc>
      </w:tr>
      <w:tr w:rsidR="0022757E" w:rsidRPr="003B2D82" w14:paraId="3C06A613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9258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2198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wstępnej konfiguracji systemu przed fizyczną instalacją sprzętu.</w:t>
            </w:r>
          </w:p>
        </w:tc>
      </w:tr>
      <w:tr w:rsidR="0022757E" w:rsidRPr="003B2D82" w14:paraId="090C8F98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0948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FBF4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zbiorczej aktualizacji oprogr</w:t>
            </w:r>
            <w:r>
              <w:rPr>
                <w:rFonts w:ascii="Calibri" w:eastAsia="Times New Roman" w:hAnsi="Calibri" w:cs="Calibri"/>
                <w:lang w:eastAsia="pl-PL"/>
              </w:rPr>
              <w:t>amowania układowego</w:t>
            </w:r>
          </w:p>
        </w:tc>
      </w:tr>
      <w:tr w:rsidR="0022757E" w:rsidRPr="003B2D82" w14:paraId="6C5BF83C" w14:textId="77777777" w:rsidTr="00AF2235">
        <w:trPr>
          <w:trHeight w:val="3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666D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47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43E1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Unifikacja zarządzaniem systemami kontroli dostępu, nadzoru wizyjnego i LPR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Interfejs monitorowa</w:t>
            </w:r>
            <w:bookmarkStart w:id="0" w:name="_GoBack"/>
            <w:bookmarkEnd w:id="0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nia powinien przedstawiać rzeczywisty zunifikowany interfejs bezpieczeństwa do monitorowania i raportowania ACS, VMS i 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LPR. Zaawansowany podgląd na żywo i odtwarzanie zarchiwizowanych materiałów wizyjnych będzie możliwe za pośrednictwem interfejsu monitorowania.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b) Interfejs konfiguracji powinien przedstawiać rzeczywisty zunifikowany interfejs bezpieczeństwa do konfiguracji i zarządzania ACS, VMS i 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LPR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Użytkownik będzie mógł powiązać jedną lub więcej kamer wideo z następującymi typami jednostek: obszary, drzwi, windy, strefy, alarmy, panele antywłamaniowe, kamery LPR i inne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d) Możliwość implementacji w systemie dedykowanych kamer monitoringu wizyjnego. Korelacji przesyłanego i nagranego za ich pomocą obrazu z wybranymi zaistniałymi w systemie zdarzeniami dla danego przejścia (także 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LPR).</w:t>
            </w:r>
          </w:p>
        </w:tc>
      </w:tr>
      <w:tr w:rsidR="0022757E" w:rsidRPr="003B2D82" w14:paraId="14F8C0BE" w14:textId="77777777" w:rsidTr="00AF2235">
        <w:trPr>
          <w:trHeight w:val="3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0C69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E04D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System musi docelowo umożliwiać wsparcie i możliwość integracji innych  systemów zewnętrznych. Powinien zawierać funkcje i cechy umożliwiające obsługę dodawanych w przyszłości nowych elementów do integracji z systemami zewnętrznymi, takimi jak: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zewnętrzne systemy nadzoru wizyjnego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zewnętrzne systemy kontroli dostępu (w szczególności istniejący system KD firmy BOSCH)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c) integracja LPR z kasami parkingowymi,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systemy zarządzania budynkiem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e) środowisko kontroli dostępu (skaner identyfikatorów, synchronizacja kart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Guardtour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)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f) protokoły danych (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modbu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BacNet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, OPC, SNMP)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g) ściana wizyjna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h) systemy zarządzania zasobami ludzkimi (HRMS).</w:t>
            </w:r>
          </w:p>
        </w:tc>
      </w:tr>
      <w:tr w:rsidR="0022757E" w:rsidRPr="003B2D82" w14:paraId="353AB65A" w14:textId="77777777" w:rsidTr="00AF2235">
        <w:trPr>
          <w:trHeight w:val="2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F98A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E5AB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Dla zapewnienia odpowiedniego poziomu i ciągłości pracy system KD musi umożliwiać: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Zapewnienie dynamicznej rezerwy zarządzania systemem – możliwość natychmiastowej gotowości do przejęcia przez serwer zapasowy roli serwera podstawowego. Przełączenie awaryjne musi nastąpić w czasie krótszym niż 1 minuta bez działania użytkownika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Redundancję na poziomie katalogów z konfiguracją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oraz kontrolerów obsługujących przejści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Synchronizację katalogu rezerwowego bazy danych konfiguracji z katalogiem podstawowym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Samokontrolę i automatyczna synchronizację katalogów z opcją odzyskiwania i synchronizacji odzyskanych danych po awarii. Synchronizacja baz danych konfiguracji powinna odbywać się przy użyciu mechanizmu tworzenia kopii zapasowych i przywracania z możliwością ustaw</w:t>
            </w:r>
            <w:r>
              <w:rPr>
                <w:rFonts w:ascii="Calibri" w:eastAsia="Times New Roman" w:hAnsi="Calibri" w:cs="Calibri"/>
                <w:lang w:eastAsia="pl-PL"/>
              </w:rPr>
              <w:t>ienia okresu synchronizacji.</w:t>
            </w:r>
          </w:p>
        </w:tc>
      </w:tr>
      <w:tr w:rsidR="0022757E" w:rsidRPr="003B2D82" w14:paraId="0A3ACB1F" w14:textId="77777777" w:rsidTr="00AF2235">
        <w:trPr>
          <w:trHeight w:val="69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25D75" w14:textId="77777777" w:rsidR="0022757E" w:rsidRPr="003B2D82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2546" w14:textId="77777777" w:rsidR="0022757E" w:rsidRPr="003B2D82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 przypadku rozszerzenia systemu o obsługę dodatkowych modułów wizyjnych system powinien umożliwiać s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ynchronizację baz danych konfiguracji w czasie rzeczywistym za pomocą funkcji SQL Mirroring lub SQL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Alway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On.</w:t>
            </w:r>
          </w:p>
        </w:tc>
      </w:tr>
      <w:tr w:rsidR="0022757E" w14:paraId="3FFBF4A7" w14:textId="77777777" w:rsidTr="00AF2235">
        <w:trPr>
          <w:trHeight w:val="7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F0BD4" w14:textId="77777777" w:rsidR="0022757E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73E5" w14:textId="77777777" w:rsidR="0022757E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99">
              <w:rPr>
                <w:rFonts w:ascii="Calibri" w:eastAsia="Times New Roman" w:hAnsi="Calibri" w:cs="Calibri"/>
                <w:lang w:eastAsia="pl-PL"/>
              </w:rPr>
              <w:t xml:space="preserve">System musi umożliwiać unieważnienie poświadczeń kontroli dostępu z możliwością </w:t>
            </w:r>
            <w:r>
              <w:rPr>
                <w:rFonts w:ascii="Calibri" w:eastAsia="Times New Roman" w:hAnsi="Calibri" w:cs="Calibri"/>
                <w:lang w:eastAsia="pl-PL"/>
              </w:rPr>
              <w:t>zwolnienia nieużywanego rekordu, bez kasowania danych z zachowaniem rekordów historycznych.</w:t>
            </w:r>
          </w:p>
        </w:tc>
      </w:tr>
      <w:tr w:rsidR="0022757E" w14:paraId="3B362CDB" w14:textId="77777777" w:rsidTr="00AF2235">
        <w:trPr>
          <w:trHeight w:val="97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58A0D" w14:textId="77777777" w:rsidR="0022757E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5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F754" w14:textId="77777777" w:rsidR="0022757E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 przypad</w:t>
            </w:r>
            <w:r>
              <w:rPr>
                <w:rFonts w:ascii="Calibri" w:eastAsia="Times New Roman" w:hAnsi="Calibri" w:cs="Calibri"/>
                <w:lang w:eastAsia="pl-PL"/>
              </w:rPr>
              <w:t>ku utraty połączenia z serwerem s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ystem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musi 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>zapewnia</w:t>
            </w:r>
            <w:r>
              <w:rPr>
                <w:rFonts w:ascii="Calibri" w:eastAsia="Times New Roman" w:hAnsi="Calibri" w:cs="Calibri"/>
                <w:lang w:eastAsia="pl-PL"/>
              </w:rPr>
              <w:t>ć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 ciągłość pracy kontrolerów</w:t>
            </w:r>
            <w:r>
              <w:rPr>
                <w:rFonts w:ascii="Calibri" w:eastAsia="Times New Roman" w:hAnsi="Calibri" w:cs="Calibri"/>
                <w:lang w:eastAsia="pl-PL"/>
              </w:rPr>
              <w:t>, modułów drzwiowych i czytników i zapisywanie zdarzeń, logów z przejść podłączonych do tych jednostek.</w:t>
            </w:r>
          </w:p>
        </w:tc>
      </w:tr>
      <w:tr w:rsidR="0022757E" w14:paraId="12127070" w14:textId="77777777" w:rsidTr="00AF2235">
        <w:trPr>
          <w:trHeight w:val="97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39125" w14:textId="77777777" w:rsidR="0022757E" w:rsidRDefault="0022757E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0C24" w14:textId="77777777" w:rsidR="0022757E" w:rsidRDefault="0022757E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System </w:t>
            </w:r>
            <w:r>
              <w:rPr>
                <w:rFonts w:ascii="Calibri" w:eastAsia="Times New Roman" w:hAnsi="Calibri" w:cs="Calibri"/>
                <w:lang w:eastAsia="pl-PL"/>
              </w:rPr>
              <w:t>ma zapewniać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 zapisywanie konfiguracji dla kontrolera, grup kontrolerów, grup modułów drzwiowych i łatwe zaimplementowanie konfiguracj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i w przypadku awarii kontrolera, a także 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przeniesienie ustawień konfiguracji grup </w:t>
            </w:r>
            <w:r>
              <w:rPr>
                <w:rFonts w:ascii="Calibri" w:eastAsia="Times New Roman" w:hAnsi="Calibri" w:cs="Calibri"/>
                <w:lang w:eastAsia="pl-PL"/>
              </w:rPr>
              <w:t>przejść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 zależnych od danego kontrolera do innego kontrolera w celu zachowania ciągłości pracy.</w:t>
            </w:r>
          </w:p>
        </w:tc>
      </w:tr>
    </w:tbl>
    <w:p w14:paraId="5B20986D" w14:textId="2BEF6182" w:rsidR="00722350" w:rsidRDefault="00722350" w:rsidP="00807AE9">
      <w:pPr>
        <w:jc w:val="center"/>
      </w:pPr>
    </w:p>
    <w:p w14:paraId="56B7C454" w14:textId="3BA09E59" w:rsidR="00CD6C75" w:rsidRDefault="00CD6C75" w:rsidP="00CD6C75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3.1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7D7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D6C75">
        <w:rPr>
          <w:rFonts w:asciiTheme="minorHAnsi" w:hAnsiTheme="minorHAnsi" w:cstheme="minorHAnsi"/>
          <w:b/>
          <w:sz w:val="22"/>
          <w:szCs w:val="22"/>
        </w:rPr>
        <w:t>Monitorowanie pracy systemu, alarmy i raportowanie</w:t>
      </w:r>
      <w:r w:rsidRPr="007D7A41">
        <w:rPr>
          <w:rFonts w:asciiTheme="minorHAnsi" w:hAnsiTheme="minorHAnsi" w:cstheme="minorHAnsi"/>
          <w:b/>
          <w:sz w:val="22"/>
          <w:szCs w:val="22"/>
        </w:rPr>
        <w:t>.</w:t>
      </w:r>
    </w:p>
    <w:p w14:paraId="195CC46E" w14:textId="77777777" w:rsidR="00CE373B" w:rsidRDefault="00CE373B" w:rsidP="00CE373B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, jakościowe i funkcjonalne:</w:t>
      </w:r>
    </w:p>
    <w:p w14:paraId="59D1754C" w14:textId="77777777" w:rsidR="00722350" w:rsidRPr="007D7A41" w:rsidRDefault="00722350" w:rsidP="00CE373B">
      <w:pPr>
        <w:spacing w:before="120" w:after="0" w:line="276" w:lineRule="auto"/>
        <w:jc w:val="both"/>
        <w:rPr>
          <w:rFonts w:cstheme="minorHAns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8241"/>
      </w:tblGrid>
      <w:tr w:rsidR="00722350" w:rsidRPr="003B2D82" w14:paraId="72B2C10D" w14:textId="77777777" w:rsidTr="00AF2235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A1B0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D323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nitorowanie zdarzeń bieżących i ich odtwarzani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w czasie rzeczywistym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</w:tr>
      <w:tr w:rsidR="00722350" w:rsidRPr="003B2D82" w14:paraId="0557ED2D" w14:textId="77777777" w:rsidTr="00AF2235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F9AC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0F55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rządzanie alarmami w czasie rzeczywistym.</w:t>
            </w:r>
          </w:p>
        </w:tc>
      </w:tr>
      <w:tr w:rsidR="00722350" w:rsidRPr="003B2D82" w14:paraId="7291CEF0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7ACB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6E00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Raportowanie oraz tworzenie niestandardowych szablonów raportów w oparciu o skonfigurowane pulpity zadań. </w:t>
            </w:r>
          </w:p>
        </w:tc>
      </w:tr>
      <w:tr w:rsidR="00722350" w:rsidRPr="003B2D82" w14:paraId="380D401C" w14:textId="77777777" w:rsidTr="00AF2235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BE54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8126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Interfejs systemu ma umożliwiać dostęp do monitorowania jego pracy obejmującego między innymi: alarmy i inne zdarzenia, monitorowanie komunikacji z poszczególnymi elementami systemu. </w:t>
            </w:r>
          </w:p>
        </w:tc>
      </w:tr>
      <w:tr w:rsidR="00722350" w:rsidRPr="003B2D82" w14:paraId="6BEAB120" w14:textId="77777777" w:rsidTr="00AF2235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3993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C093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wyświetlania zapisanych w systemie raportów. Wyświetlane dane następuje przez pokazanie całkowitej liczby wyników w raporcie, zestawu najlepszych wyników z raportu, albo wizualnego wykresu z danymi zawartymi w raporcie.</w:t>
            </w:r>
          </w:p>
        </w:tc>
      </w:tr>
      <w:tr w:rsidR="00722350" w:rsidRPr="003B2D82" w14:paraId="3750868F" w14:textId="77777777" w:rsidTr="00AF2235">
        <w:trPr>
          <w:trHeight w:val="9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FDDB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7D52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Funkcja automatycznego wysyłania powiadomi</w:t>
            </w:r>
            <w:r>
              <w:rPr>
                <w:rFonts w:ascii="Calibri" w:eastAsia="Times New Roman" w:hAnsi="Calibri" w:cs="Calibri"/>
                <w:lang w:eastAsia="pl-PL"/>
              </w:rPr>
              <w:t>enia (mail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) w przypadku alarmu związanego z nieuprawnionym lub niezgodnym z harmonogramem użyciem wskazanego przejścia. Jeżeli przejście monitorowane będzie dodaną do systemu, dedykowaną kamerą - załączenie zdjęcia z tej kamery.</w:t>
            </w:r>
          </w:p>
        </w:tc>
      </w:tr>
      <w:tr w:rsidR="00722350" w:rsidRPr="003B2D82" w14:paraId="422B6252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F8A3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5323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Raportowanie stanu aktualizacji oprogramowania urządzeń takich jak np. kontrolery oraz moduły drzwiowe </w:t>
            </w:r>
          </w:p>
        </w:tc>
      </w:tr>
      <w:tr w:rsidR="00722350" w:rsidRPr="003B2D82" w14:paraId="6F07C774" w14:textId="77777777" w:rsidTr="00AF2235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C041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36A2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nieograniczonej liczby dzienników i zdarzeń historycznych (w tym alarmy). Jedyne dozwolone ograniczenie, to ilość dostępnego miejsca na dysku twardym.</w:t>
            </w:r>
          </w:p>
        </w:tc>
      </w:tr>
      <w:tr w:rsidR="00722350" w:rsidRPr="003B2D82" w14:paraId="0814C4A8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AED8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5821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Funkcja monitorowania stanu przejścia (przewodowe).</w:t>
            </w:r>
          </w:p>
        </w:tc>
      </w:tr>
      <w:tr w:rsidR="00722350" w:rsidRPr="003B2D82" w14:paraId="339620F9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0C44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5F1F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onitorowanie autoryzacji użytkownika/karty na przejściach bezprzewodowych</w:t>
            </w:r>
          </w:p>
        </w:tc>
      </w:tr>
      <w:tr w:rsidR="00722350" w:rsidRPr="003B2D82" w14:paraId="3A45138A" w14:textId="77777777" w:rsidTr="00AF223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BBE9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B01D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Funkcja monitorowania stanu baterii w przypadku zastosowania okuć bezprzewodowych.</w:t>
            </w:r>
          </w:p>
        </w:tc>
      </w:tr>
      <w:tr w:rsidR="00722350" w:rsidRPr="003B2D82" w14:paraId="447BDF54" w14:textId="77777777" w:rsidTr="00AF2235">
        <w:trPr>
          <w:trHeight w:val="9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B6828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83E5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Funkcja raportowania o zdarzeniach z wykorzystaniem rozbudowanych filtrów umożliwiająca prezentację danych dotyczących przejścia, karty(użytkownika), grupy przejść lub kart użytkowników w zależności od daty itp. Możliwość natychmiastowego możliwość eksportu lub druku do plików typu pdf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html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docx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xlsx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csv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</w:tr>
      <w:tr w:rsidR="00722350" w:rsidRPr="003B2D82" w14:paraId="3254C50A" w14:textId="77777777" w:rsidTr="00AF2235">
        <w:trPr>
          <w:trHeight w:val="111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36C03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8867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Automatyczne raportowanie o zdarzeniach z wykorzystaniem rozbudowanych filtrów umożliwiająca prezentację danych dotyczących przejścia, karty(użytkownika), grupy przejść lub kart użytkowników w zależności od daty itp. Możliwość natychmiastowego możliwość eksportu lub druku do plików typu pdf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html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docx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xlsx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csv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</w:tr>
      <w:tr w:rsidR="00722350" w:rsidRPr="003B2D82" w14:paraId="1468F77F" w14:textId="77777777" w:rsidTr="00AF2235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7E081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1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A6D5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Automatyczne raportowanie o zdarzeniach dla danego, wskazanego pracownika oraz gościa (raportowanie za zadany okres).</w:t>
            </w:r>
          </w:p>
        </w:tc>
      </w:tr>
      <w:tr w:rsidR="00722350" w:rsidRPr="003B2D82" w14:paraId="061A70AD" w14:textId="77777777" w:rsidTr="00AF2235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8CDE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F04B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Dostęp do logów operacji – monitorowanie / śledzenie operacji użytkowników.</w:t>
            </w:r>
          </w:p>
        </w:tc>
      </w:tr>
      <w:tr w:rsidR="00722350" w:rsidRPr="003B2D82" w14:paraId="1E5A8359" w14:textId="77777777" w:rsidTr="00AF2235">
        <w:trPr>
          <w:trHeight w:val="15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410A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EC36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nitorowanie stanu technicznego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Monitorowanie stanu technicznego systemu, rejestracja zdarzeń związanych ze stanem i obliczanie statystyk dla poszczególnych zdarzeń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Obliczanie statystyk w określonym przedziale czasowym (godziny, dni, miesiące)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Dostęp do danych związanych z monitorowaniem z poziomu raportów bieżących i historycznych.</w:t>
            </w:r>
          </w:p>
        </w:tc>
      </w:tr>
      <w:tr w:rsidR="00722350" w:rsidRPr="003B2D82" w14:paraId="7B5CF4ED" w14:textId="77777777" w:rsidTr="00AF2235">
        <w:trPr>
          <w:trHeight w:val="607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BBDC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A82F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rządzanie alarmami w oprogramowani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Tworzenie i modyfikowanie alarmów zdefiniowanych przez użytkownika. Obsługa nieograniczonej liczby alarmów zdefiniowanych przez użytkownika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Przypisanie harmonogramu lub okresu obowiązywania do alarmu. Alarm zostanie wyzwolony tylko wtedy, gdy jest aktualny dla bieżącego okres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Ustawienie priorytetu alarmu i warunku ponownego włączenia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Ustawienie opcji wyświetlania bieżącego lub nagranego materiału wizyjnego, stopklatki lub ich połączenie po wyzwoleniu alarm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e) Możliwość grupowania alarmów według źródła i typ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f) Określenie czasu, po którym alarm będzie automatycznie potwierdzany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g) Określenie odbiorców alarmu. Powiadomienia alarmowe są kierowane do jednego lub większej liczby odbiorców. Odbiorcom należy przypisać priorytet, który ustala kolejność odbioru alarm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h) Zdefiniowanie trybu emisji alarmu. Powiadomienia o alarmach należy wysyłać w trybie transmisji sekwencyjnej lub jednorazowej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i) Określenie, czy wyświetlać źródło alarmu, jeden lub więcej elementów, czy stronę HTML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j) konfiguracja opcji obowiązkowego wysłania raportu dotyczącego zdarzenia podczas jego potwierdzania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k) Interfejs powinien obsługiwać powiadomienia alarmowe wysyłane na adres e-mail lub dowolne urządzenie korzystające z </w:t>
            </w:r>
            <w:r>
              <w:rPr>
                <w:rFonts w:ascii="Calibri" w:eastAsia="Times New Roman" w:hAnsi="Calibri" w:cs="Calibri"/>
                <w:lang w:eastAsia="pl-PL"/>
              </w:rPr>
              <w:t>protokołu SMTP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l) Użytkownik powinien mieć możliwość potwierdzania alarmów, wysłania z systemu raportu o zaistniałym zdarzeniu po potwierdzeniu alarmu oraz  przełączania alarmu w tryb cichy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m) Alarm powinien być skonfigurowany w taki sposób, aby pozostawał widoczny do momentu potwierdzenia.</w:t>
            </w:r>
          </w:p>
        </w:tc>
      </w:tr>
      <w:tr w:rsidR="00722350" w:rsidRPr="003B2D82" w14:paraId="75DB11BC" w14:textId="77777777" w:rsidTr="00AF2235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30D8" w14:textId="77777777" w:rsidR="00722350" w:rsidRPr="003B2D82" w:rsidRDefault="00722350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94FA" w14:textId="77777777" w:rsidR="00722350" w:rsidRPr="003B2D82" w:rsidRDefault="00722350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weryfikacji przyczyny alarmu bez jego potwierdzenia.</w:t>
            </w:r>
          </w:p>
        </w:tc>
      </w:tr>
    </w:tbl>
    <w:p w14:paraId="1BE781CB" w14:textId="77777777" w:rsidR="00CD6C75" w:rsidRPr="00CD6C75" w:rsidRDefault="00CD6C75" w:rsidP="00CD6C75">
      <w:pPr>
        <w:jc w:val="center"/>
      </w:pPr>
    </w:p>
    <w:p w14:paraId="6E725A93" w14:textId="7ED4BE63" w:rsidR="0035093E" w:rsidRDefault="0035093E" w:rsidP="0035093E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3.1.</w:t>
      </w:r>
      <w:r w:rsidR="006D0E76">
        <w:rPr>
          <w:rFonts w:asciiTheme="minorHAnsi" w:hAnsiTheme="minorHAnsi" w:cstheme="minorHAnsi"/>
          <w:b/>
          <w:sz w:val="22"/>
          <w:szCs w:val="22"/>
        </w:rPr>
        <w:t>3</w:t>
      </w:r>
      <w:r w:rsidRPr="007D7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093E">
        <w:rPr>
          <w:rFonts w:asciiTheme="minorHAnsi" w:hAnsiTheme="minorHAnsi" w:cstheme="minorHAnsi"/>
          <w:b/>
          <w:sz w:val="22"/>
          <w:szCs w:val="22"/>
        </w:rPr>
        <w:t>Kontrolery</w:t>
      </w:r>
      <w:r w:rsidR="00572DB4">
        <w:rPr>
          <w:rFonts w:asciiTheme="minorHAnsi" w:hAnsiTheme="minorHAnsi" w:cstheme="minorHAnsi"/>
          <w:b/>
          <w:sz w:val="22"/>
          <w:szCs w:val="22"/>
        </w:rPr>
        <w:t xml:space="preserve"> i moduły rozszerzające</w:t>
      </w:r>
      <w:r w:rsidRPr="007D7A41">
        <w:rPr>
          <w:rFonts w:asciiTheme="minorHAnsi" w:hAnsiTheme="minorHAnsi" w:cstheme="minorHAnsi"/>
          <w:b/>
          <w:sz w:val="22"/>
          <w:szCs w:val="22"/>
        </w:rPr>
        <w:t>.</w:t>
      </w:r>
    </w:p>
    <w:p w14:paraId="6B915532" w14:textId="16E86444" w:rsidR="00CE373B" w:rsidRDefault="0023662A" w:rsidP="00CE373B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Ze względu na </w:t>
      </w:r>
      <w:r w:rsidR="000F4B69" w:rsidRPr="007D7A41">
        <w:rPr>
          <w:rFonts w:cstheme="minorHAnsi"/>
        </w:rPr>
        <w:t xml:space="preserve">konieczność obsługiwania dużej liczby poszczególnych elementów systemu, </w:t>
      </w:r>
      <w:r w:rsidRPr="007D7A41">
        <w:rPr>
          <w:rFonts w:cstheme="minorHAnsi"/>
        </w:rPr>
        <w:t xml:space="preserve">kontrolery muszą charakteryzować się natywną komunikacją oraz wysoką wydajnością, co umożliwi </w:t>
      </w:r>
      <w:r w:rsidR="00CE373B">
        <w:rPr>
          <w:rFonts w:cstheme="minorHAnsi"/>
        </w:rPr>
        <w:t>ich</w:t>
      </w:r>
      <w:r w:rsidRPr="007D7A41">
        <w:rPr>
          <w:rFonts w:cstheme="minorHAnsi"/>
        </w:rPr>
        <w:t xml:space="preserve"> działanie niezależnie od </w:t>
      </w:r>
      <w:r w:rsidR="00C81BDC" w:rsidRPr="007D7A41">
        <w:rPr>
          <w:rFonts w:cstheme="minorHAnsi"/>
        </w:rPr>
        <w:t xml:space="preserve">liczby  </w:t>
      </w:r>
      <w:r w:rsidRPr="007D7A41">
        <w:rPr>
          <w:rFonts w:cstheme="minorHAnsi"/>
        </w:rPr>
        <w:t xml:space="preserve">połączonych hostów aplikacji do kontroli dostępu. </w:t>
      </w:r>
    </w:p>
    <w:p w14:paraId="078186CD" w14:textId="69E8EE97" w:rsidR="00CE373B" w:rsidRPr="007D7A41" w:rsidRDefault="00CE373B" w:rsidP="00CE373B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, jakościowe i funkcjonalne</w:t>
      </w:r>
      <w:r w:rsidR="00572DB4">
        <w:rPr>
          <w:rFonts w:cstheme="minorHAnsi"/>
        </w:rPr>
        <w:t xml:space="preserve"> kontrolerów</w:t>
      </w:r>
      <w:r w:rsidRPr="007D7A41">
        <w:rPr>
          <w:rFonts w:cstheme="minorHAnsi"/>
        </w:rPr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8241"/>
      </w:tblGrid>
      <w:tr w:rsidR="00572DB4" w:rsidRPr="003B2D82" w14:paraId="367CC5CF" w14:textId="77777777" w:rsidTr="00683A8E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1AC0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FB6A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obsługi min. 64 przejść przez jeden kontroler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z wykorzystaniem modułów rozszerzających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</w:tr>
      <w:tr w:rsidR="00572DB4" w:rsidRPr="003B2D82" w14:paraId="307D66C1" w14:textId="77777777" w:rsidTr="00683A8E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67CB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CF87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protokołów OS</w:t>
            </w:r>
            <w:r>
              <w:rPr>
                <w:rFonts w:ascii="Calibri" w:eastAsia="Times New Roman" w:hAnsi="Calibri" w:cs="Calibri"/>
                <w:lang w:eastAsia="pl-PL"/>
              </w:rPr>
              <w:t>DP, bezpiecznego OSDP, Wiegand.</w:t>
            </w:r>
          </w:p>
        </w:tc>
      </w:tr>
      <w:tr w:rsidR="00572DB4" w:rsidRPr="003B2D82" w14:paraId="4EDF468E" w14:textId="77777777" w:rsidTr="00683A8E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C57D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4245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czytników biometrycznych, pasków magnetycznych, czytników F/2F i jego nadzorowanych technologii.</w:t>
            </w:r>
          </w:p>
        </w:tc>
      </w:tr>
      <w:tr w:rsidR="00572DB4" w:rsidRPr="003B2D82" w14:paraId="3845ECF4" w14:textId="77777777" w:rsidTr="00683A8E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883B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26B0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klawiatury oraz możliwość odczytywania zawartych w przesyłanych w komunikacji szeregowej danych informacji o dacie i godzinie.</w:t>
            </w:r>
          </w:p>
        </w:tc>
      </w:tr>
      <w:tr w:rsidR="00572DB4" w:rsidRPr="003B2D82" w14:paraId="45EBB1F9" w14:textId="77777777" w:rsidTr="00683A8E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01D43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7E43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Wbudowany układ pamięci kryptograficznej i szyfrowanie danych.</w:t>
            </w:r>
          </w:p>
        </w:tc>
      </w:tr>
      <w:tr w:rsidR="00572DB4" w:rsidRPr="003B2D82" w14:paraId="13A613AA" w14:textId="77777777" w:rsidTr="00683A8E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6AEE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259E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munikacja hosta chroniona przez TLS 1.2/1.1</w:t>
            </w:r>
          </w:p>
        </w:tc>
      </w:tr>
      <w:tr w:rsidR="00572DB4" w:rsidRPr="003B2D82" w14:paraId="0FBC6702" w14:textId="77777777" w:rsidTr="00683A8E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1E7F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E1C0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łącze rozszerzające kontroler/IO chronione przez AES (seria 3 SIO)</w:t>
            </w:r>
          </w:p>
        </w:tc>
      </w:tr>
      <w:tr w:rsidR="00572DB4" w:rsidRPr="003B2D82" w14:paraId="7C158EBB" w14:textId="77777777" w:rsidTr="00683A8E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6C8D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393D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ntrola dostępu do sieci za pomocą 802.1X</w:t>
            </w:r>
          </w:p>
        </w:tc>
      </w:tr>
      <w:tr w:rsidR="00572DB4" w:rsidRPr="003B2D82" w14:paraId="032FD835" w14:textId="77777777" w:rsidTr="00683A8E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9744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E4F1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Wsparcie dla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OpenSSL</w:t>
            </w:r>
            <w:proofErr w:type="spellEnd"/>
          </w:p>
        </w:tc>
      </w:tr>
      <w:tr w:rsidR="00572DB4" w:rsidRPr="003B2D82" w14:paraId="4467FE3B" w14:textId="77777777" w:rsidTr="00683A8E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616E2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CDB1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zachowania d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nych przez okres min. 3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iesiący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po utracie zasilania</w:t>
            </w:r>
          </w:p>
        </w:tc>
      </w:tr>
      <w:tr w:rsidR="00572DB4" w:rsidRPr="003B2D82" w14:paraId="33A08174" w14:textId="77777777" w:rsidTr="00683A8E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EBE2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1DC3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podłączenia min 4 czytników z użyciem protokołu OSDP.</w:t>
            </w:r>
          </w:p>
        </w:tc>
      </w:tr>
      <w:tr w:rsidR="00572DB4" w:rsidRPr="003B2D82" w14:paraId="48048F08" w14:textId="77777777" w:rsidTr="00683A8E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2126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78C2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in. 6 wejść monitorujących oraz min 4 wyjścia przekaźnikowe.</w:t>
            </w:r>
          </w:p>
        </w:tc>
      </w:tr>
      <w:tr w:rsidR="00572DB4" w:rsidRPr="003B2D82" w14:paraId="7806E62D" w14:textId="77777777" w:rsidTr="00683A8E">
        <w:trPr>
          <w:trHeight w:val="6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FF69A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63D7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Moduł wspiera łączenie aktywności innych urządzeń w obrębie systemu w celu generowania działań zaprogramowanych przez system. </w:t>
            </w:r>
          </w:p>
        </w:tc>
      </w:tr>
      <w:tr w:rsidR="00572DB4" w:rsidRPr="003B2D82" w14:paraId="6A77D9FB" w14:textId="77777777" w:rsidTr="00683A8E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3998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4FC3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Globalna funkcja „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antipasspback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” w trybie online oraz  w trybie offline</w:t>
            </w:r>
          </w:p>
        </w:tc>
      </w:tr>
    </w:tbl>
    <w:p w14:paraId="4EDDC8A8" w14:textId="77777777" w:rsidR="00CE373B" w:rsidRDefault="00CE373B" w:rsidP="00CE373B">
      <w:pPr>
        <w:pStyle w:val="Akapitzlist"/>
        <w:spacing w:before="120" w:after="0" w:line="276" w:lineRule="auto"/>
        <w:ind w:left="284"/>
        <w:contextualSpacing w:val="0"/>
        <w:jc w:val="center"/>
        <w:rPr>
          <w:rFonts w:cstheme="minorHAnsi"/>
        </w:rPr>
      </w:pPr>
    </w:p>
    <w:p w14:paraId="607C4AF6" w14:textId="54546AE5" w:rsidR="00572DB4" w:rsidRPr="007D7A41" w:rsidRDefault="00572DB4" w:rsidP="00572DB4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, jakościowe i funkcjonalne</w:t>
      </w:r>
      <w:r>
        <w:rPr>
          <w:rFonts w:cstheme="minorHAnsi"/>
        </w:rPr>
        <w:t xml:space="preserve"> modułów rozszerzających</w:t>
      </w:r>
      <w:r w:rsidRPr="007D7A41">
        <w:rPr>
          <w:rFonts w:cstheme="minorHAnsi"/>
        </w:rPr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8241"/>
      </w:tblGrid>
      <w:tr w:rsidR="00572DB4" w:rsidRPr="00D775E5" w14:paraId="32D8AE88" w14:textId="77777777" w:rsidTr="00683A8E">
        <w:trPr>
          <w:trHeight w:val="25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46BC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3FE8" w14:textId="77777777" w:rsidR="00572DB4" w:rsidRPr="00D775E5" w:rsidRDefault="00572DB4" w:rsidP="000A1A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ługa protokołów OSDP v1 i v2.</w:t>
            </w:r>
          </w:p>
        </w:tc>
      </w:tr>
      <w:tr w:rsidR="00572DB4" w:rsidRPr="003B2D82" w14:paraId="66EBD083" w14:textId="77777777" w:rsidTr="00683A8E">
        <w:trPr>
          <w:trHeight w:val="51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C5C91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F341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ożliwość podłączenia min 2 czytników za pomocą protokołu OSDP.</w:t>
            </w:r>
          </w:p>
        </w:tc>
      </w:tr>
      <w:tr w:rsidR="00572DB4" w:rsidRPr="00D775E5" w14:paraId="02BCEE3B" w14:textId="77777777" w:rsidTr="00683A8E">
        <w:trPr>
          <w:trHeight w:val="966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B31DD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EA49" w14:textId="77777777" w:rsidR="00572DB4" w:rsidRPr="00D775E5" w:rsidRDefault="00572DB4" w:rsidP="000A1A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mum 8 wejść programowalnych, minimum 1 wejście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tamper</w:t>
            </w:r>
            <w:proofErr w:type="spellEnd"/>
            <w:r>
              <w:rPr>
                <w:rFonts w:ascii="Calibri" w:hAnsi="Calibri" w:cs="Calibri"/>
                <w:color w:val="000000"/>
              </w:rPr>
              <w:t>, minimum 1 wejście awarii zasilania oraz min. 6 wyjść przekaźnikowych i obsługa min. 1 magistrali RS 485</w:t>
            </w:r>
          </w:p>
        </w:tc>
      </w:tr>
      <w:tr w:rsidR="00572DB4" w:rsidRPr="003B2D82" w14:paraId="7616CC0C" w14:textId="77777777" w:rsidTr="00683A8E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FCA4" w14:textId="77777777" w:rsidR="00572DB4" w:rsidRPr="003B2D82" w:rsidRDefault="00572DB4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E3B0" w14:textId="77777777" w:rsidR="00572DB4" w:rsidRPr="003B2D82" w:rsidRDefault="00572DB4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775E5">
              <w:rPr>
                <w:rFonts w:ascii="Calibri" w:eastAsia="Times New Roman" w:hAnsi="Calibri" w:cs="Calibri"/>
                <w:lang w:eastAsia="pl-PL"/>
              </w:rPr>
              <w:t>Wbudowany układ pamięci kryptograficznej i szyfrowanie danych</w:t>
            </w:r>
            <w:r>
              <w:rPr>
                <w:rFonts w:ascii="Calibri" w:eastAsia="Times New Roman" w:hAnsi="Calibri" w:cs="Calibri"/>
                <w:lang w:eastAsia="pl-PL"/>
              </w:rPr>
              <w:t>, k</w:t>
            </w:r>
            <w:r w:rsidRPr="00D775E5">
              <w:rPr>
                <w:rFonts w:ascii="Calibri" w:eastAsia="Times New Roman" w:hAnsi="Calibri" w:cs="Calibri"/>
                <w:lang w:eastAsia="pl-PL"/>
              </w:rPr>
              <w:t>omunikacja zabezpieczona przez TLS 1.2/1.1 lub AES-256/128</w:t>
            </w:r>
          </w:p>
        </w:tc>
      </w:tr>
    </w:tbl>
    <w:p w14:paraId="71A4F5F2" w14:textId="77777777" w:rsidR="00572DB4" w:rsidRPr="007D7A41" w:rsidRDefault="00572DB4" w:rsidP="00CE373B">
      <w:pPr>
        <w:pStyle w:val="Akapitzlist"/>
        <w:spacing w:before="120" w:after="0" w:line="276" w:lineRule="auto"/>
        <w:ind w:left="284"/>
        <w:contextualSpacing w:val="0"/>
        <w:jc w:val="center"/>
        <w:rPr>
          <w:rFonts w:cstheme="minorHAnsi"/>
        </w:rPr>
      </w:pPr>
    </w:p>
    <w:p w14:paraId="6309BFA6" w14:textId="5C12333B" w:rsidR="006D0E76" w:rsidRDefault="006D0E76" w:rsidP="006D0E76">
      <w:pPr>
        <w:pStyle w:val="Nagwek3"/>
        <w:spacing w:before="48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7A41">
        <w:rPr>
          <w:rFonts w:asciiTheme="minorHAnsi" w:hAnsiTheme="minorHAnsi" w:cstheme="minorHAnsi"/>
          <w:b/>
          <w:sz w:val="22"/>
          <w:szCs w:val="22"/>
        </w:rPr>
        <w:t>3.1.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7D7A4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zytniki kart</w:t>
      </w:r>
      <w:r w:rsidRPr="007D7A41">
        <w:rPr>
          <w:rFonts w:asciiTheme="minorHAnsi" w:hAnsiTheme="minorHAnsi" w:cstheme="minorHAnsi"/>
          <w:b/>
          <w:sz w:val="22"/>
          <w:szCs w:val="22"/>
        </w:rPr>
        <w:t>.</w:t>
      </w:r>
    </w:p>
    <w:p w14:paraId="07854F28" w14:textId="77777777" w:rsidR="00683A8E" w:rsidRDefault="00683A8E" w:rsidP="007D7A41">
      <w:pPr>
        <w:spacing w:before="120" w:after="0" w:line="276" w:lineRule="auto"/>
        <w:jc w:val="both"/>
        <w:rPr>
          <w:rFonts w:cstheme="minorHAnsi"/>
        </w:rPr>
      </w:pPr>
    </w:p>
    <w:p w14:paraId="2AC4D797" w14:textId="27913049" w:rsidR="0023662A" w:rsidRDefault="00ED2313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C</w:t>
      </w:r>
      <w:r w:rsidR="0023662A" w:rsidRPr="007D7A41">
        <w:rPr>
          <w:rFonts w:cstheme="minorHAnsi"/>
        </w:rPr>
        <w:t>zytniki zbliżeniowe</w:t>
      </w:r>
      <w:r w:rsidRPr="007D7A41">
        <w:rPr>
          <w:rFonts w:cstheme="minorHAnsi"/>
        </w:rPr>
        <w:t xml:space="preserve"> zainstalowane do odczytu kart</w:t>
      </w:r>
      <w:r w:rsidR="0023662A" w:rsidRPr="007D7A41">
        <w:rPr>
          <w:rFonts w:cstheme="minorHAnsi"/>
        </w:rPr>
        <w:t xml:space="preserve">, </w:t>
      </w:r>
      <w:r w:rsidRPr="007D7A41">
        <w:rPr>
          <w:rFonts w:cstheme="minorHAnsi"/>
        </w:rPr>
        <w:t xml:space="preserve">muszą obsługiwać </w:t>
      </w:r>
      <w:r w:rsidR="0023662A" w:rsidRPr="007D7A41">
        <w:rPr>
          <w:rFonts w:cstheme="minorHAnsi"/>
        </w:rPr>
        <w:t>protokół OSDP</w:t>
      </w:r>
      <w:r w:rsidRPr="007D7A41">
        <w:rPr>
          <w:rFonts w:cstheme="minorHAnsi"/>
        </w:rPr>
        <w:t>.</w:t>
      </w:r>
      <w:r w:rsidR="0023662A" w:rsidRPr="007D7A41">
        <w:rPr>
          <w:rFonts w:cstheme="minorHAnsi"/>
        </w:rPr>
        <w:t xml:space="preserve"> </w:t>
      </w:r>
      <w:r w:rsidR="00C81BDC" w:rsidRPr="007D7A41">
        <w:rPr>
          <w:rFonts w:cstheme="minorHAnsi"/>
        </w:rPr>
        <w:t xml:space="preserve"> </w:t>
      </w:r>
      <w:r w:rsidR="00ED33F9" w:rsidRPr="007D7A41">
        <w:rPr>
          <w:rFonts w:cstheme="minorHAnsi"/>
        </w:rPr>
        <w:t>Rozmiar czytnikó</w:t>
      </w:r>
      <w:r w:rsidR="00F4441B" w:rsidRPr="007D7A41">
        <w:rPr>
          <w:rFonts w:cstheme="minorHAnsi"/>
        </w:rPr>
        <w:t>w</w:t>
      </w:r>
      <w:r w:rsidR="00ED33F9" w:rsidRPr="007D7A41">
        <w:rPr>
          <w:rFonts w:cstheme="minorHAnsi"/>
        </w:rPr>
        <w:t xml:space="preserve"> nie powinien przekraczać </w:t>
      </w:r>
      <w:r w:rsidRPr="007D7A41">
        <w:rPr>
          <w:rFonts w:cstheme="minorHAnsi"/>
        </w:rPr>
        <w:t>5x1</w:t>
      </w:r>
      <w:r w:rsidR="00444DC1" w:rsidRPr="007D7A41">
        <w:rPr>
          <w:rFonts w:cstheme="minorHAnsi"/>
        </w:rPr>
        <w:t>2</w:t>
      </w:r>
      <w:r w:rsidRPr="007D7A41">
        <w:rPr>
          <w:rFonts w:cstheme="minorHAnsi"/>
        </w:rPr>
        <w:t xml:space="preserve">x3 </w:t>
      </w:r>
      <w:r w:rsidR="00ED33F9" w:rsidRPr="007D7A41">
        <w:rPr>
          <w:rFonts w:cstheme="minorHAnsi"/>
        </w:rPr>
        <w:t>cm</w:t>
      </w:r>
      <w:r w:rsidR="0023662A" w:rsidRPr="007D7A41">
        <w:rPr>
          <w:rFonts w:cstheme="minorHAnsi"/>
        </w:rPr>
        <w:t xml:space="preserve"> i </w:t>
      </w:r>
      <w:r w:rsidR="00F4441B" w:rsidRPr="007D7A41">
        <w:rPr>
          <w:rFonts w:cstheme="minorHAnsi"/>
        </w:rPr>
        <w:t xml:space="preserve">powinny one być  przeznaczone </w:t>
      </w:r>
      <w:r w:rsidR="0023662A" w:rsidRPr="007D7A41">
        <w:rPr>
          <w:rFonts w:cstheme="minorHAnsi"/>
        </w:rPr>
        <w:t>do montażu na ościeżnicach drzwiowych, ścianach lub dowolnych innych płaskich powierzc</w:t>
      </w:r>
      <w:r w:rsidR="00FF2B6C" w:rsidRPr="007D7A41">
        <w:rPr>
          <w:rFonts w:cstheme="minorHAnsi"/>
        </w:rPr>
        <w:t>hniach – wewnątrz i na zewnątrz budynku.</w:t>
      </w:r>
    </w:p>
    <w:p w14:paraId="351062CB" w14:textId="77777777" w:rsidR="00683A8E" w:rsidRDefault="00683A8E" w:rsidP="007D7A41">
      <w:pPr>
        <w:spacing w:before="120" w:after="0" w:line="276" w:lineRule="auto"/>
        <w:jc w:val="both"/>
        <w:rPr>
          <w:rFonts w:cstheme="minorHAnsi"/>
        </w:rPr>
      </w:pPr>
    </w:p>
    <w:p w14:paraId="50AACFED" w14:textId="77777777" w:rsidR="00683A8E" w:rsidRDefault="00683A8E" w:rsidP="007D7A41">
      <w:pPr>
        <w:spacing w:before="120" w:after="0" w:line="276" w:lineRule="auto"/>
        <w:jc w:val="both"/>
        <w:rPr>
          <w:rFonts w:cstheme="minorHAnsi"/>
        </w:rPr>
      </w:pPr>
    </w:p>
    <w:p w14:paraId="5C8F7B65" w14:textId="77777777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, jakościowe i funkcjonaln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8241"/>
      </w:tblGrid>
      <w:tr w:rsidR="00D738BB" w:rsidRPr="003B2D82" w14:paraId="52341639" w14:textId="77777777" w:rsidTr="00683A8E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2FB7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4370" w14:textId="77777777" w:rsidR="00D738BB" w:rsidRPr="003B2D8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protokołu OSDP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</w:tr>
      <w:tr w:rsidR="00D738BB" w:rsidRPr="00210802" w14:paraId="562064AD" w14:textId="77777777" w:rsidTr="00683A8E">
        <w:trPr>
          <w:trHeight w:val="15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7055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4EBD" w14:textId="77777777" w:rsidR="00D738BB" w:rsidRPr="0021080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210802">
              <w:rPr>
                <w:rFonts w:ascii="Calibri" w:eastAsia="Times New Roman" w:hAnsi="Calibri" w:cs="Calibri"/>
                <w:lang w:val="en-US" w:eastAsia="pl-PL"/>
              </w:rPr>
              <w:t>Współpraca</w:t>
            </w:r>
            <w:proofErr w:type="spellEnd"/>
            <w:r w:rsidRPr="00210802">
              <w:rPr>
                <w:rFonts w:ascii="Calibri" w:eastAsia="Times New Roman" w:hAnsi="Calibri" w:cs="Calibri"/>
                <w:lang w:val="en-US" w:eastAsia="pl-PL"/>
              </w:rPr>
              <w:t xml:space="preserve"> z </w:t>
            </w:r>
            <w:proofErr w:type="spellStart"/>
            <w:r w:rsidRPr="00210802">
              <w:rPr>
                <w:rFonts w:ascii="Calibri" w:eastAsia="Times New Roman" w:hAnsi="Calibri" w:cs="Calibri"/>
                <w:lang w:val="en-US" w:eastAsia="pl-PL"/>
              </w:rPr>
              <w:t>kartami</w:t>
            </w:r>
            <w:proofErr w:type="spellEnd"/>
            <w:r w:rsidRPr="00210802">
              <w:rPr>
                <w:rFonts w:ascii="Calibri" w:eastAsia="Times New Roman" w:hAnsi="Calibri" w:cs="Calibri"/>
                <w:lang w:val="en-US" w:eastAsia="pl-PL"/>
              </w:rPr>
              <w:t xml:space="preserve"> 13,56 MHz:</w:t>
            </w:r>
            <w:r w:rsidRPr="00210802">
              <w:rPr>
                <w:rFonts w:ascii="Calibri" w:eastAsia="Times New Roman" w:hAnsi="Calibri" w:cs="Calibri"/>
                <w:lang w:val="en-US" w:eastAsia="pl-PL"/>
              </w:rPr>
              <w:br/>
              <w:t xml:space="preserve">- MIFARE Classic </w:t>
            </w:r>
            <w:proofErr w:type="spellStart"/>
            <w:r w:rsidRPr="00210802">
              <w:rPr>
                <w:rFonts w:ascii="Calibri" w:eastAsia="Times New Roman" w:hAnsi="Calibri" w:cs="Calibri"/>
                <w:lang w:val="en-US" w:eastAsia="pl-PL"/>
              </w:rPr>
              <w:t>i</w:t>
            </w:r>
            <w:proofErr w:type="spellEnd"/>
            <w:r w:rsidRPr="00210802">
              <w:rPr>
                <w:rFonts w:ascii="Calibri" w:eastAsia="Times New Roman" w:hAnsi="Calibri" w:cs="Calibri"/>
                <w:lang w:val="en-US" w:eastAsia="pl-PL"/>
              </w:rPr>
              <w:t xml:space="preserve"> MIFARE </w:t>
            </w:r>
            <w:proofErr w:type="spellStart"/>
            <w:r w:rsidRPr="00210802">
              <w:rPr>
                <w:rFonts w:ascii="Calibri" w:eastAsia="Times New Roman" w:hAnsi="Calibri" w:cs="Calibri"/>
                <w:lang w:val="en-US" w:eastAsia="pl-PL"/>
              </w:rPr>
              <w:t>DESFire</w:t>
            </w:r>
            <w:proofErr w:type="spellEnd"/>
            <w:r w:rsidRPr="00210802">
              <w:rPr>
                <w:rFonts w:ascii="Calibri" w:eastAsia="Times New Roman" w:hAnsi="Calibri" w:cs="Calibri"/>
                <w:lang w:val="en-US" w:eastAsia="pl-PL"/>
              </w:rPr>
              <w:t xml:space="preserve"> EV1;</w:t>
            </w:r>
            <w:r w:rsidRPr="00210802">
              <w:rPr>
                <w:rFonts w:ascii="Calibri" w:eastAsia="Times New Roman" w:hAnsi="Calibri" w:cs="Calibri"/>
                <w:lang w:val="en-US" w:eastAsia="pl-PL"/>
              </w:rPr>
              <w:br/>
              <w:t>-  iCLASS SE;</w:t>
            </w:r>
            <w:r w:rsidRPr="00210802">
              <w:rPr>
                <w:rFonts w:ascii="Calibri" w:eastAsia="Times New Roman" w:hAnsi="Calibri" w:cs="Calibri"/>
                <w:lang w:val="en-US" w:eastAsia="pl-PL"/>
              </w:rPr>
              <w:br/>
              <w:t>- ISO14443A (MIFARE) CSN, ISO14443B CSN, ISO15693 CSN;</w:t>
            </w:r>
            <w:r w:rsidRPr="00210802">
              <w:rPr>
                <w:rFonts w:ascii="Calibri" w:eastAsia="Times New Roman" w:hAnsi="Calibri" w:cs="Calibri"/>
                <w:lang w:val="en-US" w:eastAsia="pl-PL"/>
              </w:rPr>
              <w:br/>
              <w:t>- FeliCa™4 CSN, CEPAS4 CSN or CAN.</w:t>
            </w:r>
          </w:p>
        </w:tc>
      </w:tr>
      <w:tr w:rsidR="00D738BB" w:rsidRPr="003B2D82" w14:paraId="599F1766" w14:textId="77777777" w:rsidTr="00683A8E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2DA5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E2E3" w14:textId="77777777" w:rsidR="00D738BB" w:rsidRPr="003B2D8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Czytniki kart zbliżeniowych jest kompatybilny z modelem danych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Secu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Identity Object™ (SIO) i wspiera poświadczenia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Secu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Identity Object™ (SIO) </w:t>
            </w:r>
          </w:p>
        </w:tc>
      </w:tr>
      <w:tr w:rsidR="00D738BB" w:rsidRPr="003B2D82" w14:paraId="71450945" w14:textId="77777777" w:rsidTr="00683A8E">
        <w:trPr>
          <w:trHeight w:val="6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8456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C0BE" w14:textId="77777777" w:rsidR="00D738BB" w:rsidRPr="003B2D8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Poświadczenia SIO mogą znajdować się na dowolnej liczbie nośników, takich jak karty zbliżeniowe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iCLAS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Seo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iCLAS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SE, MIFARE Classic oraz MIFARE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DESFi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EV1.</w:t>
            </w:r>
          </w:p>
        </w:tc>
      </w:tr>
      <w:tr w:rsidR="00D738BB" w:rsidRPr="003B2D82" w14:paraId="4547E7B4" w14:textId="77777777" w:rsidTr="00683A8E">
        <w:trPr>
          <w:trHeight w:val="268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8A84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938B" w14:textId="77777777" w:rsidR="00D738BB" w:rsidRPr="003B2D8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awansowane funkcje związane z pracą oraz wydajnością czytnika: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 zmiana priorytetów odczytu dla dualnych kart zbliżeniowych z podwójnym układem wysokich częstotliwości (13.56 MHz). Zmiana priorytetu jednej technologii pomaga w jej odczycie jako pierwszej w momencie zbliżenia karty do czytnika, ograniczając w ten sposób ilość odczytów drugiej technologii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możliwość zmiany konfiguracji związanej z obsługą konkretnych typów kart, w celu możliwości podniesienia poziomu bezpieczeństwa w przyszłości lub w przypadku migracji ze starszego standardu na nowy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c) możliwość zmiany konfiguracji jego aplikacji z wykorzystaniem konfiguracyjnych kart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firmware’owych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. Funkcja umożliwia zmianę funkcjonalności poprzednio zainstalowanych czytników i dostosowaniu ich do zmian w późniejszym czasie.</w:t>
            </w:r>
          </w:p>
        </w:tc>
      </w:tr>
      <w:tr w:rsidR="00D738BB" w:rsidRPr="003B2D82" w14:paraId="5EED0880" w14:textId="77777777" w:rsidTr="00683A8E">
        <w:trPr>
          <w:trHeight w:val="69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D02B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EF22A" w14:textId="77777777" w:rsidR="00D738BB" w:rsidRPr="003B2D8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Czytnik powinien umożliwiać konfigurację funkcji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Velocity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Checking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(kontrola prędkości danych) w celu zabezpieczenia przed atakami elektronicznymi, opartymi na wielokrotnych próbach uwierzytelnienia</w:t>
            </w:r>
          </w:p>
        </w:tc>
      </w:tr>
      <w:tr w:rsidR="00D738BB" w:rsidRPr="003B2D82" w14:paraId="5FF97D3E" w14:textId="77777777" w:rsidTr="00683A8E">
        <w:trPr>
          <w:trHeight w:val="564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C0F22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7620" w14:textId="77777777" w:rsidR="00D738BB" w:rsidRPr="003B2D8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dczytywanie obiektu SIO wgranego na kartę typu MIFARE (13,56MHz) przez czytniki.</w:t>
            </w:r>
          </w:p>
        </w:tc>
      </w:tr>
      <w:tr w:rsidR="00D738BB" w:rsidRPr="003B2D82" w14:paraId="0218C41A" w14:textId="77777777" w:rsidTr="00683A8E">
        <w:trPr>
          <w:trHeight w:val="544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A8A4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4B63" w14:textId="77777777" w:rsidR="00D738BB" w:rsidRPr="003B2D8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kres temperatur pracy: nie węższy niż od -30</w:t>
            </w:r>
            <w:r w:rsidRPr="003B2D82">
              <w:rPr>
                <w:rFonts w:ascii="Cambria Math" w:eastAsia="Times New Roman" w:hAnsi="Cambria Math" w:cs="Cambria Math"/>
                <w:lang w:eastAsia="pl-PL"/>
              </w:rPr>
              <w:t>℃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do 60</w:t>
            </w:r>
            <w:r w:rsidRPr="003B2D82">
              <w:rPr>
                <w:rFonts w:ascii="Cambria Math" w:eastAsia="Times New Roman" w:hAnsi="Cambria Math" w:cs="Cambria Math"/>
                <w:lang w:eastAsia="pl-PL"/>
              </w:rPr>
              <w:t>℃</w:t>
            </w:r>
          </w:p>
        </w:tc>
      </w:tr>
      <w:tr w:rsidR="00D738BB" w:rsidRPr="003B2D82" w14:paraId="1E52D742" w14:textId="77777777" w:rsidTr="00683A8E">
        <w:trPr>
          <w:trHeight w:val="566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BBBB" w14:textId="77777777" w:rsidR="00D738BB" w:rsidRPr="003B2D82" w:rsidRDefault="00D738BB" w:rsidP="000A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9918" w14:textId="77777777" w:rsidR="00D738BB" w:rsidRPr="003B2D82" w:rsidRDefault="00D738BB" w:rsidP="000A1A0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lasa środowiskowa IP65</w:t>
            </w:r>
          </w:p>
        </w:tc>
      </w:tr>
    </w:tbl>
    <w:p w14:paraId="7865DF81" w14:textId="77777777" w:rsidR="006D0E76" w:rsidRDefault="006D0E76" w:rsidP="006D0E76">
      <w:pPr>
        <w:spacing w:before="120" w:after="0" w:line="276" w:lineRule="auto"/>
        <w:jc w:val="center"/>
        <w:rPr>
          <w:rFonts w:cstheme="minorHAnsi"/>
        </w:rPr>
      </w:pPr>
    </w:p>
    <w:p w14:paraId="773C44F5" w14:textId="77777777" w:rsidR="006D0E76" w:rsidRDefault="006D0E76" w:rsidP="007D7A41">
      <w:pPr>
        <w:spacing w:before="120" w:after="0" w:line="276" w:lineRule="auto"/>
        <w:jc w:val="both"/>
        <w:rPr>
          <w:rFonts w:cstheme="minorHAnsi"/>
        </w:rPr>
      </w:pPr>
    </w:p>
    <w:p w14:paraId="080611A5" w14:textId="0D4419E1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Dodatkowo czytniki </w:t>
      </w:r>
      <w:r w:rsidR="00FF2B6C" w:rsidRPr="007D7A41">
        <w:rPr>
          <w:rFonts w:cstheme="minorHAnsi"/>
        </w:rPr>
        <w:t>powinny realizować</w:t>
      </w:r>
      <w:r w:rsidRPr="007D7A41">
        <w:rPr>
          <w:rFonts w:cstheme="minorHAnsi"/>
        </w:rPr>
        <w:t xml:space="preserve"> zaawansowane funkcje związane z jego pracą oraz wydajnością</w:t>
      </w:r>
      <w:r w:rsidR="00C81BDC" w:rsidRPr="007D7A41">
        <w:rPr>
          <w:rFonts w:cstheme="minorHAnsi"/>
        </w:rPr>
        <w:t>,</w:t>
      </w:r>
      <w:r w:rsidR="00FF2B6C" w:rsidRPr="007D7A41">
        <w:rPr>
          <w:rFonts w:cstheme="minorHAnsi"/>
        </w:rPr>
        <w:t xml:space="preserve"> a w szczególności</w:t>
      </w:r>
      <w:r w:rsidRPr="007D7A41">
        <w:rPr>
          <w:rFonts w:cstheme="minorHAnsi"/>
        </w:rPr>
        <w:t>:</w:t>
      </w:r>
    </w:p>
    <w:p w14:paraId="6BDFA940" w14:textId="1EC7464A" w:rsidR="0023662A" w:rsidRPr="007D7A41" w:rsidRDefault="00FF2B6C" w:rsidP="00E96DF1">
      <w:pPr>
        <w:pStyle w:val="Akapitzlist"/>
        <w:numPr>
          <w:ilvl w:val="0"/>
          <w:numId w:val="28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umożliwiać</w:t>
      </w:r>
      <w:r w:rsidR="0023662A" w:rsidRPr="007D7A41">
        <w:rPr>
          <w:rFonts w:cstheme="minorHAnsi"/>
        </w:rPr>
        <w:t xml:space="preserve"> zmianę priorytetów odczytu dla dualnych kart zbliżeniowych z podwójnym układem wysokich częstotliwości (13.56 MHz). Zmiana priorytetu jednej technologii pomaga w jej odczycie jako pierwszej w momencie zbliżenia karty do czytnika, ograniczając w ten sposób ilość odczytów drugiej technologii.</w:t>
      </w:r>
    </w:p>
    <w:p w14:paraId="7E6CF2EF" w14:textId="4C12F5C6" w:rsidR="0023662A" w:rsidRPr="007D7A41" w:rsidRDefault="00FF2B6C" w:rsidP="00E96DF1">
      <w:pPr>
        <w:pStyle w:val="Akapitzlist"/>
        <w:numPr>
          <w:ilvl w:val="0"/>
          <w:numId w:val="28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umożliwiać</w:t>
      </w:r>
      <w:r w:rsidR="0023662A" w:rsidRPr="007D7A41">
        <w:rPr>
          <w:rFonts w:cstheme="minorHAnsi"/>
        </w:rPr>
        <w:t xml:space="preserve"> zmianę konfiguracji związanej z obsługą konkretnych typów kart, w celu możliwości podniesienia poziomu bezpieczeństwa w przyszłości lub w przypadku migracji ze starszego standardu na nowy.</w:t>
      </w:r>
    </w:p>
    <w:p w14:paraId="34B0B03D" w14:textId="15746A9E" w:rsidR="0023662A" w:rsidRPr="007D7A41" w:rsidRDefault="0023662A" w:rsidP="00E96DF1">
      <w:pPr>
        <w:pStyle w:val="Akapitzlist"/>
        <w:numPr>
          <w:ilvl w:val="0"/>
          <w:numId w:val="28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ozwala</w:t>
      </w:r>
      <w:r w:rsidR="00FF2B6C" w:rsidRPr="007D7A41">
        <w:rPr>
          <w:rFonts w:cstheme="minorHAnsi"/>
        </w:rPr>
        <w:t>ć</w:t>
      </w:r>
      <w:r w:rsidRPr="007D7A41">
        <w:rPr>
          <w:rFonts w:cstheme="minorHAnsi"/>
        </w:rPr>
        <w:t xml:space="preserve"> na zmianę konfiguracji jego aplikacji z wykorzystaniem konfiguracyjnych kart </w:t>
      </w:r>
      <w:proofErr w:type="spellStart"/>
      <w:r w:rsidRPr="007D7A41">
        <w:rPr>
          <w:rFonts w:cstheme="minorHAnsi"/>
        </w:rPr>
        <w:t>firmware’owych</w:t>
      </w:r>
      <w:proofErr w:type="spellEnd"/>
      <w:r w:rsidRPr="007D7A41">
        <w:rPr>
          <w:rFonts w:cstheme="minorHAnsi"/>
        </w:rPr>
        <w:t>. Funkcja umożliwia zmianę funkcjonalności poprzednio zainstalowanych czytników i dostosowaniu ich do zmian w późniejszym czasie.</w:t>
      </w:r>
    </w:p>
    <w:p w14:paraId="7965DFE9" w14:textId="50889E85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Dla zapewnienia możliwości rozszerzenia funkcjonalności w przyszłości zaprojektowane czytniki umożliwiają doposażenie ich o moduł </w:t>
      </w:r>
      <w:proofErr w:type="spellStart"/>
      <w:r w:rsidRPr="007D7A41">
        <w:rPr>
          <w:rFonts w:cstheme="minorHAnsi"/>
        </w:rPr>
        <w:t>bluetooth</w:t>
      </w:r>
      <w:proofErr w:type="spellEnd"/>
      <w:r w:rsidRPr="007D7A41">
        <w:rPr>
          <w:rFonts w:cstheme="minorHAnsi"/>
        </w:rPr>
        <w:t xml:space="preserve"> bez koni</w:t>
      </w:r>
      <w:r w:rsidR="005A0CFF" w:rsidRPr="007D7A41">
        <w:rPr>
          <w:rFonts w:cstheme="minorHAnsi"/>
        </w:rPr>
        <w:t>e</w:t>
      </w:r>
      <w:r w:rsidRPr="007D7A41">
        <w:rPr>
          <w:rFonts w:cstheme="minorHAnsi"/>
        </w:rPr>
        <w:t>czności wymiany zainstalowanego już urządzenia.</w:t>
      </w:r>
    </w:p>
    <w:p w14:paraId="7DDCA793" w14:textId="5790DA9F" w:rsidR="0023662A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W systemie będą stosowane kompatybilne karty zbliżeniowe SEOS. </w:t>
      </w:r>
      <w:r w:rsidR="00325004" w:rsidRPr="007D7A41">
        <w:rPr>
          <w:rFonts w:cstheme="minorHAnsi"/>
        </w:rPr>
        <w:t>Wymiary kart użytych</w:t>
      </w:r>
      <w:r w:rsidRPr="007D7A41">
        <w:rPr>
          <w:rFonts w:cstheme="minorHAnsi"/>
        </w:rPr>
        <w:t xml:space="preserve"> w projekcie </w:t>
      </w:r>
      <w:r w:rsidR="00325004" w:rsidRPr="007D7A41">
        <w:rPr>
          <w:rFonts w:cstheme="minorHAnsi"/>
        </w:rPr>
        <w:t xml:space="preserve">mają być zgodne ze </w:t>
      </w:r>
      <w:r w:rsidRPr="007D7A41">
        <w:rPr>
          <w:rFonts w:cstheme="minorHAnsi"/>
        </w:rPr>
        <w:t>standard</w:t>
      </w:r>
      <w:r w:rsidR="00FA3522" w:rsidRPr="007D7A41">
        <w:rPr>
          <w:rFonts w:cstheme="minorHAnsi"/>
        </w:rPr>
        <w:t>em</w:t>
      </w:r>
      <w:r w:rsidRPr="007D7A41">
        <w:rPr>
          <w:rFonts w:cstheme="minorHAnsi"/>
        </w:rPr>
        <w:t xml:space="preserve"> wymiarów kart</w:t>
      </w:r>
      <w:r w:rsidR="00D70CCC" w:rsidRPr="007D7A41">
        <w:rPr>
          <w:rFonts w:cstheme="minorHAnsi"/>
        </w:rPr>
        <w:t>y</w:t>
      </w:r>
      <w:r w:rsidR="00325004" w:rsidRPr="007D7A41">
        <w:rPr>
          <w:rFonts w:cstheme="minorHAnsi"/>
        </w:rPr>
        <w:t xml:space="preserve"> płatniczej</w:t>
      </w:r>
      <w:r w:rsidRPr="007D7A41">
        <w:rPr>
          <w:rFonts w:cstheme="minorHAnsi"/>
        </w:rPr>
        <w:t>.</w:t>
      </w:r>
    </w:p>
    <w:p w14:paraId="1E464609" w14:textId="75F8CC36" w:rsidR="0081623B" w:rsidRPr="007D7A41" w:rsidRDefault="0081623B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Przejścia</w:t>
      </w:r>
    </w:p>
    <w:p w14:paraId="45680D94" w14:textId="73CD39D9" w:rsidR="00B52086" w:rsidRPr="007D7A41" w:rsidRDefault="00B5208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szystkie przejścia jednostronne muszą zostać zamontowane w taki sposób</w:t>
      </w:r>
      <w:r w:rsidR="007713E4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aby wejście do pomieszczenia było możliwe dzięki użyciu karty z odpowiednimi uprawnieniami lub klucza dopasowanego do istniejącej wkładki, natomiast wyjście umożliwiać będzie klamka lub przycisk zwalniający blokadę. Użycie przycisku powinno być rejestrowane przez oprogramowanie systemu </w:t>
      </w:r>
      <w:r w:rsidR="007713E4" w:rsidRPr="007D7A41">
        <w:rPr>
          <w:rFonts w:cstheme="minorHAnsi"/>
        </w:rPr>
        <w:t>i dostępne w historii zdarzeń dla danego przejścia</w:t>
      </w:r>
      <w:r w:rsidRPr="007D7A41">
        <w:rPr>
          <w:rFonts w:cstheme="minorHAnsi"/>
        </w:rPr>
        <w:t>.</w:t>
      </w:r>
    </w:p>
    <w:p w14:paraId="7C9583B3" w14:textId="68618470" w:rsidR="00B52086" w:rsidRPr="007D7A41" w:rsidRDefault="00B5208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Przejścia dwustronne powinny być wyposażone w czytniki kart </w:t>
      </w:r>
      <w:r w:rsidR="007713E4" w:rsidRPr="007D7A41">
        <w:rPr>
          <w:rFonts w:cstheme="minorHAnsi"/>
        </w:rPr>
        <w:t xml:space="preserve">po </w:t>
      </w:r>
      <w:r w:rsidRPr="007D7A41">
        <w:rPr>
          <w:rFonts w:cstheme="minorHAnsi"/>
        </w:rPr>
        <w:t>obu stron</w:t>
      </w:r>
      <w:r w:rsidR="007713E4" w:rsidRPr="007D7A41">
        <w:rPr>
          <w:rFonts w:cstheme="minorHAnsi"/>
        </w:rPr>
        <w:t>ach</w:t>
      </w:r>
      <w:r w:rsidRPr="007D7A41">
        <w:rPr>
          <w:rFonts w:cstheme="minorHAnsi"/>
        </w:rPr>
        <w:t xml:space="preserve"> oraz odpowiednie zabezpieczenia zwalniające blokady w przypadku pożaru.</w:t>
      </w:r>
      <w:r w:rsidR="007713E4" w:rsidRPr="007D7A41">
        <w:rPr>
          <w:rFonts w:cstheme="minorHAnsi"/>
        </w:rPr>
        <w:t xml:space="preserve"> W tego typu przejściach należy zdemontować istniejące klamki i zamontować gałki uniemożliwiające otworzenie drzwi bez autoryzacji lub klucza.</w:t>
      </w:r>
    </w:p>
    <w:p w14:paraId="310D228E" w14:textId="5EF1D44E" w:rsidR="00B52086" w:rsidRPr="007D7A41" w:rsidRDefault="00B5208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W obu typach przejść należy zainstalować kontaktrony przekazujące do systemu informacje o otwarciu drzwi. </w:t>
      </w:r>
    </w:p>
    <w:p w14:paraId="32492C94" w14:textId="4F748D93" w:rsidR="00824D18" w:rsidRPr="007D7A41" w:rsidRDefault="00824D18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Dla przejść wymienionych w </w:t>
      </w:r>
      <w:r w:rsidRPr="0078362C">
        <w:rPr>
          <w:rFonts w:cstheme="minorHAnsi"/>
        </w:rPr>
        <w:t>załączniku nr 7 do SIWZ</w:t>
      </w:r>
      <w:r w:rsidRPr="007D7A41">
        <w:rPr>
          <w:rFonts w:cstheme="minorHAnsi"/>
        </w:rPr>
        <w:t xml:space="preserve"> przewiduje się montaż trzech typów blokad.</w:t>
      </w:r>
    </w:p>
    <w:p w14:paraId="0523607B" w14:textId="36BAED7D" w:rsidR="00674EEA" w:rsidRPr="007D7A41" w:rsidRDefault="00E93BFD" w:rsidP="00E96DF1">
      <w:pPr>
        <w:pStyle w:val="Nagwek3"/>
        <w:spacing w:before="480"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674EEA" w:rsidRPr="007D7A41">
        <w:rPr>
          <w:rFonts w:asciiTheme="minorHAnsi" w:hAnsiTheme="minorHAnsi" w:cstheme="minorHAnsi"/>
          <w:b/>
          <w:sz w:val="22"/>
          <w:szCs w:val="22"/>
        </w:rPr>
        <w:t>.1</w:t>
      </w:r>
      <w:r w:rsidR="00E96DF1">
        <w:rPr>
          <w:rFonts w:asciiTheme="minorHAnsi" w:hAnsiTheme="minorHAnsi" w:cstheme="minorHAnsi"/>
          <w:b/>
          <w:sz w:val="22"/>
          <w:szCs w:val="22"/>
        </w:rPr>
        <w:t>.</w:t>
      </w:r>
      <w:r w:rsidR="00E96DF1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824D18" w:rsidRPr="007D7A41">
        <w:rPr>
          <w:rFonts w:asciiTheme="minorHAnsi" w:hAnsiTheme="minorHAnsi" w:cstheme="minorHAnsi"/>
          <w:b/>
          <w:sz w:val="22"/>
          <w:szCs w:val="22"/>
        </w:rPr>
        <w:t>Elektrozaczep</w:t>
      </w:r>
      <w:proofErr w:type="spellEnd"/>
    </w:p>
    <w:p w14:paraId="13E6D2B1" w14:textId="57624E9B" w:rsidR="00FA465A" w:rsidRPr="007D7A41" w:rsidRDefault="00FA465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Dla przejść ewakuacyjnych, (również </w:t>
      </w:r>
      <w:proofErr w:type="spellStart"/>
      <w:r w:rsidRPr="007D7A41">
        <w:rPr>
          <w:rFonts w:cstheme="minorHAnsi"/>
        </w:rPr>
        <w:t>ppoż</w:t>
      </w:r>
      <w:proofErr w:type="spellEnd"/>
      <w:r w:rsidRPr="007D7A41">
        <w:rPr>
          <w:rFonts w:cstheme="minorHAnsi"/>
        </w:rPr>
        <w:t xml:space="preserve">) wymagany montaż </w:t>
      </w:r>
      <w:proofErr w:type="spellStart"/>
      <w:r w:rsidR="00824D18" w:rsidRPr="007D7A41">
        <w:rPr>
          <w:rFonts w:cstheme="minorHAnsi"/>
        </w:rPr>
        <w:t>elektrozaczep</w:t>
      </w:r>
      <w:r w:rsidRPr="007D7A41">
        <w:rPr>
          <w:rFonts w:cstheme="minorHAnsi"/>
        </w:rPr>
        <w:t>u</w:t>
      </w:r>
      <w:proofErr w:type="spellEnd"/>
      <w:r w:rsidRPr="007D7A41">
        <w:rPr>
          <w:rFonts w:cstheme="minorHAnsi"/>
        </w:rPr>
        <w:t xml:space="preserve"> rewersyjnego</w:t>
      </w:r>
      <w:r w:rsidR="00824D18" w:rsidRPr="007D7A41">
        <w:rPr>
          <w:rFonts w:cstheme="minorHAnsi"/>
        </w:rPr>
        <w:t xml:space="preserve"> (NO), zapewniający otwarcie drzwi przy naporze do 3000N. </w:t>
      </w:r>
      <w:r w:rsidRPr="007D7A41">
        <w:rPr>
          <w:rFonts w:cstheme="minorHAnsi"/>
        </w:rPr>
        <w:t>Inne wymagania to :m</w:t>
      </w:r>
      <w:r w:rsidR="00B52086" w:rsidRPr="007D7A41">
        <w:rPr>
          <w:rFonts w:cstheme="minorHAnsi"/>
        </w:rPr>
        <w:t>oż</w:t>
      </w:r>
      <w:r w:rsidRPr="007D7A41">
        <w:rPr>
          <w:rFonts w:cstheme="minorHAnsi"/>
        </w:rPr>
        <w:t>liwość  montażu</w:t>
      </w:r>
      <w:r w:rsidR="00824D18" w:rsidRPr="007D7A41">
        <w:rPr>
          <w:rFonts w:cstheme="minorHAnsi"/>
        </w:rPr>
        <w:t xml:space="preserve"> do drzwi lewych i prawych oraz </w:t>
      </w:r>
      <w:r w:rsidRPr="007D7A41">
        <w:rPr>
          <w:rFonts w:cstheme="minorHAnsi"/>
        </w:rPr>
        <w:t>montażu</w:t>
      </w:r>
      <w:r w:rsidR="00824D18" w:rsidRPr="007D7A41">
        <w:rPr>
          <w:rFonts w:cstheme="minorHAnsi"/>
        </w:rPr>
        <w:t xml:space="preserve"> w poziomie. </w:t>
      </w:r>
    </w:p>
    <w:p w14:paraId="29A4EDC7" w14:textId="77777777" w:rsidR="00FA465A" w:rsidRPr="007D7A41" w:rsidRDefault="00FA465A" w:rsidP="00E96DF1">
      <w:pPr>
        <w:pStyle w:val="Akapitzlist"/>
        <w:numPr>
          <w:ilvl w:val="0"/>
          <w:numId w:val="19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</w:t>
      </w:r>
      <w:r w:rsidR="00824D18" w:rsidRPr="007D7A41">
        <w:rPr>
          <w:rFonts w:cstheme="minorHAnsi"/>
        </w:rPr>
        <w:t xml:space="preserve">iła trzymania 3000N, testowany na 500 000 tysięcy cykli. </w:t>
      </w:r>
    </w:p>
    <w:p w14:paraId="21B5E2FD" w14:textId="1F043D5E" w:rsidR="00FA465A" w:rsidRPr="007D7A41" w:rsidRDefault="00FA465A" w:rsidP="00E96DF1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g</w:t>
      </w:r>
      <w:r w:rsidR="00824D18" w:rsidRPr="007D7A41">
        <w:rPr>
          <w:rFonts w:cstheme="minorHAnsi"/>
        </w:rPr>
        <w:t xml:space="preserve">łębokość zachodzenia zapadki 6mm. </w:t>
      </w:r>
    </w:p>
    <w:p w14:paraId="370E9CD0" w14:textId="180F7162" w:rsidR="00FA465A" w:rsidRPr="007D7A41" w:rsidRDefault="00FA465A" w:rsidP="00E96DF1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</w:t>
      </w:r>
      <w:r w:rsidR="00824D18" w:rsidRPr="007D7A41">
        <w:rPr>
          <w:rFonts w:cstheme="minorHAnsi"/>
        </w:rPr>
        <w:t xml:space="preserve">większona ochrona </w:t>
      </w:r>
      <w:r w:rsidRPr="007D7A41">
        <w:rPr>
          <w:rFonts w:cstheme="minorHAnsi"/>
        </w:rPr>
        <w:t xml:space="preserve">przed manipulacją </w:t>
      </w:r>
      <w:proofErr w:type="spellStart"/>
      <w:r w:rsidRPr="007D7A41">
        <w:rPr>
          <w:rFonts w:cstheme="minorHAnsi"/>
        </w:rPr>
        <w:t>elektrozaczepem</w:t>
      </w:r>
      <w:proofErr w:type="spellEnd"/>
      <w:r w:rsidR="00824D18" w:rsidRPr="007D7A41">
        <w:rPr>
          <w:rFonts w:cstheme="minorHAnsi"/>
        </w:rPr>
        <w:t xml:space="preserve"> poprzez ograniczenie dostępu do zapadki. </w:t>
      </w:r>
      <w:r w:rsidRPr="007D7A41">
        <w:rPr>
          <w:rFonts w:cstheme="minorHAnsi"/>
        </w:rPr>
        <w:t>s</w:t>
      </w:r>
      <w:r w:rsidR="00824D18" w:rsidRPr="007D7A41">
        <w:rPr>
          <w:rFonts w:cstheme="minorHAnsi"/>
        </w:rPr>
        <w:t xml:space="preserve">tyki monitoringu zintegrowane w obudowie. </w:t>
      </w:r>
    </w:p>
    <w:p w14:paraId="0D9B765C" w14:textId="6CD485D8" w:rsidR="00FA465A" w:rsidRPr="007D7A41" w:rsidRDefault="00FA465A" w:rsidP="00E96DF1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yposażony w</w:t>
      </w:r>
      <w:r w:rsidR="00824D18" w:rsidRPr="007D7A41">
        <w:rPr>
          <w:rFonts w:cstheme="minorHAnsi"/>
        </w:rPr>
        <w:t xml:space="preserve"> potencjałowe wyjście informujące o położeniu zapadki wewnętrznej. </w:t>
      </w:r>
    </w:p>
    <w:p w14:paraId="0250868F" w14:textId="732021B0" w:rsidR="00824D18" w:rsidRPr="007D7A41" w:rsidRDefault="00FA465A" w:rsidP="00E96DF1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</w:t>
      </w:r>
      <w:r w:rsidR="00824D18" w:rsidRPr="007D7A41">
        <w:rPr>
          <w:rFonts w:cstheme="minorHAnsi"/>
        </w:rPr>
        <w:t xml:space="preserve">akres temperatury pracy: -15 °C +40 °C. Certyfikowany na zgodność z normą EN 13637. </w:t>
      </w:r>
    </w:p>
    <w:p w14:paraId="3B52FBDB" w14:textId="5240C671" w:rsidR="004A1C38" w:rsidRPr="007D7A41" w:rsidRDefault="00FA465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 xml:space="preserve">Minimalne wymagania dla </w:t>
      </w:r>
      <w:proofErr w:type="spellStart"/>
      <w:r w:rsidRPr="007D7A41">
        <w:rPr>
          <w:rFonts w:cstheme="minorHAnsi"/>
        </w:rPr>
        <w:t>elektrozaczepów</w:t>
      </w:r>
      <w:proofErr w:type="spellEnd"/>
      <w:r w:rsidRPr="007D7A41">
        <w:rPr>
          <w:rFonts w:cstheme="minorHAnsi"/>
        </w:rPr>
        <w:t xml:space="preserve"> montowanych w pozostałych przejściach:</w:t>
      </w:r>
    </w:p>
    <w:p w14:paraId="0125817E" w14:textId="77777777" w:rsidR="00FA465A" w:rsidRPr="007D7A41" w:rsidRDefault="00FA465A" w:rsidP="00E96DF1">
      <w:pPr>
        <w:pStyle w:val="Akapitzlist"/>
        <w:numPr>
          <w:ilvl w:val="0"/>
          <w:numId w:val="20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proofErr w:type="spellStart"/>
      <w:r w:rsidRPr="007D7A41">
        <w:rPr>
          <w:rFonts w:cstheme="minorHAnsi"/>
        </w:rPr>
        <w:t>elektrozaczep</w:t>
      </w:r>
      <w:proofErr w:type="spellEnd"/>
      <w:r w:rsidRPr="007D7A41">
        <w:rPr>
          <w:rFonts w:cstheme="minorHAnsi"/>
        </w:rPr>
        <w:t xml:space="preserve"> rewersyjny (NO) z czujnikiem i monitoringiem,</w:t>
      </w:r>
    </w:p>
    <w:p w14:paraId="7BF0CBF6" w14:textId="77777777" w:rsidR="00FA465A" w:rsidRPr="007D7A41" w:rsidRDefault="00FA465A" w:rsidP="00E96DF1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apadka regulowana: 3 mm, </w:t>
      </w:r>
    </w:p>
    <w:p w14:paraId="7FCC54FE" w14:textId="4FB5A563" w:rsidR="00FA465A" w:rsidRPr="007D7A41" w:rsidRDefault="00FA465A" w:rsidP="00E96DF1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zięki symetrycznej obudowie może być stosowany do drzwi lewych i prawych oraz może być montowany w poziomie,</w:t>
      </w:r>
    </w:p>
    <w:p w14:paraId="513B43EE" w14:textId="2D8BC774" w:rsidR="00FA465A" w:rsidRPr="007D7A41" w:rsidRDefault="00FA465A" w:rsidP="001C084B">
      <w:pPr>
        <w:pStyle w:val="Akapitzlist"/>
        <w:keepNext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ytrzymałość mechaniczna 3500 N. Zakres temperatury pracy -15 °C +40 °C,</w:t>
      </w:r>
    </w:p>
    <w:p w14:paraId="5E48F45E" w14:textId="62E32E0C" w:rsidR="00FA465A" w:rsidRPr="007D7A41" w:rsidRDefault="00FA465A" w:rsidP="00E96DF1">
      <w:pPr>
        <w:pStyle w:val="Akapitzlist"/>
        <w:numPr>
          <w:ilvl w:val="0"/>
          <w:numId w:val="20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aksymalny nacisk na zapadkę 10 N (ok. 1 kg).</w:t>
      </w:r>
    </w:p>
    <w:p w14:paraId="08102ED4" w14:textId="37381B17" w:rsidR="00B52086" w:rsidRPr="007D7A41" w:rsidRDefault="00663ABD" w:rsidP="009F6B2C">
      <w:pPr>
        <w:pStyle w:val="Nagwek3"/>
        <w:spacing w:before="480"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B52086" w:rsidRPr="007D7A41">
        <w:rPr>
          <w:rFonts w:asciiTheme="minorHAnsi" w:hAnsiTheme="minorHAnsi" w:cstheme="minorHAnsi"/>
          <w:b/>
          <w:sz w:val="22"/>
          <w:szCs w:val="22"/>
        </w:rPr>
        <w:t>.2</w:t>
      </w:r>
      <w:r w:rsidR="009F6B2C">
        <w:rPr>
          <w:rFonts w:asciiTheme="minorHAnsi" w:hAnsiTheme="minorHAnsi" w:cstheme="minorHAnsi"/>
          <w:b/>
          <w:sz w:val="22"/>
          <w:szCs w:val="22"/>
        </w:rPr>
        <w:t>.</w:t>
      </w:r>
      <w:r w:rsidR="009F6B2C">
        <w:rPr>
          <w:rFonts w:asciiTheme="minorHAnsi" w:hAnsiTheme="minorHAnsi" w:cstheme="minorHAnsi"/>
          <w:b/>
          <w:sz w:val="22"/>
          <w:szCs w:val="22"/>
        </w:rPr>
        <w:tab/>
      </w:r>
      <w:r w:rsidR="00B52086" w:rsidRPr="007D7A41">
        <w:rPr>
          <w:rFonts w:asciiTheme="minorHAnsi" w:hAnsiTheme="minorHAnsi" w:cstheme="minorHAnsi"/>
          <w:b/>
          <w:sz w:val="22"/>
          <w:szCs w:val="22"/>
        </w:rPr>
        <w:t>Zwora elektromagnetyczna</w:t>
      </w:r>
    </w:p>
    <w:p w14:paraId="624D7AB2" w14:textId="2235BBC4" w:rsidR="006D73FA" w:rsidRPr="007D7A41" w:rsidRDefault="006D73F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Montowane elementy tego typu powinny spełniać poniższe wymagania:</w:t>
      </w:r>
    </w:p>
    <w:p w14:paraId="74566080" w14:textId="45AA5CD9" w:rsidR="006D73FA" w:rsidRPr="007D7A41" w:rsidRDefault="006D73FA" w:rsidP="009F6B2C">
      <w:pPr>
        <w:pStyle w:val="Akapitzlist"/>
        <w:numPr>
          <w:ilvl w:val="0"/>
          <w:numId w:val="21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ntaż nawierzchniowy,</w:t>
      </w:r>
    </w:p>
    <w:p w14:paraId="1C56B2D6" w14:textId="7054DC4F" w:rsidR="006D73FA" w:rsidRPr="007D7A41" w:rsidRDefault="006D73FA" w:rsidP="009F6B2C">
      <w:pPr>
        <w:pStyle w:val="Akapitzlist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iła przyciągania d</w:t>
      </w:r>
      <w:r w:rsidR="007713E4" w:rsidRPr="007D7A41">
        <w:rPr>
          <w:rFonts w:cstheme="minorHAnsi"/>
        </w:rPr>
        <w:t xml:space="preserve">la drzwi jednostronnych </w:t>
      </w:r>
      <w:r w:rsidRPr="007D7A41">
        <w:rPr>
          <w:rFonts w:cstheme="minorHAnsi"/>
        </w:rPr>
        <w:t xml:space="preserve">ma być </w:t>
      </w:r>
      <w:r w:rsidR="007713E4" w:rsidRPr="007D7A41">
        <w:rPr>
          <w:rFonts w:cstheme="minorHAnsi"/>
        </w:rPr>
        <w:t xml:space="preserve">nie </w:t>
      </w:r>
      <w:r w:rsidRPr="007D7A41">
        <w:rPr>
          <w:rFonts w:cstheme="minorHAnsi"/>
        </w:rPr>
        <w:t xml:space="preserve">mniejsza </w:t>
      </w:r>
      <w:r w:rsidR="007713E4" w:rsidRPr="007D7A41">
        <w:rPr>
          <w:rFonts w:cstheme="minorHAnsi"/>
        </w:rPr>
        <w:t>niż 270 kg, a dla drzwi dwuskrzydłowych 540 kg</w:t>
      </w:r>
      <w:r w:rsidRPr="007D7A41">
        <w:rPr>
          <w:rFonts w:cstheme="minorHAnsi"/>
        </w:rPr>
        <w:t>,</w:t>
      </w:r>
    </w:p>
    <w:p w14:paraId="6629FEAE" w14:textId="45F171BD" w:rsidR="006D73FA" w:rsidRPr="007D7A41" w:rsidRDefault="006D73FA" w:rsidP="009F6B2C">
      <w:pPr>
        <w:pStyle w:val="Akapitzlist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żliwość </w:t>
      </w:r>
      <w:r w:rsidR="00B52086" w:rsidRPr="007D7A41">
        <w:rPr>
          <w:rFonts w:cstheme="minorHAnsi"/>
        </w:rPr>
        <w:t>zasilani</w:t>
      </w:r>
      <w:r w:rsidRPr="007D7A41">
        <w:rPr>
          <w:rFonts w:cstheme="minorHAnsi"/>
        </w:rPr>
        <w:t>a</w:t>
      </w:r>
      <w:r w:rsidR="00B52086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 xml:space="preserve">prądem o napięciu </w:t>
      </w:r>
      <w:r w:rsidR="00B52086" w:rsidRPr="007D7A41">
        <w:rPr>
          <w:rFonts w:cstheme="minorHAnsi"/>
        </w:rPr>
        <w:t xml:space="preserve">12 lub 24V. </w:t>
      </w:r>
    </w:p>
    <w:p w14:paraId="2C87C5D2" w14:textId="7CF675D8" w:rsidR="00674EEA" w:rsidRPr="007D7A41" w:rsidRDefault="006D73FA" w:rsidP="009F6B2C">
      <w:pPr>
        <w:pStyle w:val="Akapitzlist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element musi być w</w:t>
      </w:r>
      <w:r w:rsidR="00B52086" w:rsidRPr="007D7A41">
        <w:rPr>
          <w:rFonts w:cstheme="minorHAnsi"/>
        </w:rPr>
        <w:t>yposażona w kontaktron I czujnik Halla.</w:t>
      </w:r>
    </w:p>
    <w:p w14:paraId="1515BB39" w14:textId="488EAFF7" w:rsidR="0023662A" w:rsidRPr="007D7A41" w:rsidRDefault="00663ABD" w:rsidP="009F6B2C">
      <w:pPr>
        <w:pStyle w:val="Nagwek3"/>
        <w:spacing w:before="480" w:after="24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803AC8" w:rsidRPr="007D7A41">
        <w:rPr>
          <w:rFonts w:asciiTheme="minorHAnsi" w:hAnsiTheme="minorHAnsi" w:cstheme="minorHAnsi"/>
          <w:b/>
          <w:sz w:val="22"/>
          <w:szCs w:val="22"/>
        </w:rPr>
        <w:t>.</w:t>
      </w:r>
      <w:r w:rsidR="00B52086" w:rsidRPr="007D7A41">
        <w:rPr>
          <w:rFonts w:asciiTheme="minorHAnsi" w:hAnsiTheme="minorHAnsi" w:cstheme="minorHAnsi"/>
          <w:b/>
          <w:sz w:val="22"/>
          <w:szCs w:val="22"/>
        </w:rPr>
        <w:t>3</w:t>
      </w:r>
      <w:r w:rsidR="009F6B2C">
        <w:rPr>
          <w:rFonts w:asciiTheme="minorHAnsi" w:hAnsiTheme="minorHAnsi" w:cstheme="minorHAnsi"/>
          <w:b/>
          <w:sz w:val="22"/>
          <w:szCs w:val="22"/>
        </w:rPr>
        <w:t>.</w:t>
      </w:r>
      <w:r w:rsidR="009F6B2C">
        <w:rPr>
          <w:rFonts w:asciiTheme="minorHAnsi" w:hAnsiTheme="minorHAnsi" w:cstheme="minorHAnsi"/>
          <w:b/>
          <w:sz w:val="22"/>
          <w:szCs w:val="22"/>
        </w:rPr>
        <w:tab/>
      </w:r>
      <w:r w:rsidR="00674EEA" w:rsidRPr="007D7A41">
        <w:rPr>
          <w:rFonts w:asciiTheme="minorHAnsi" w:hAnsiTheme="minorHAnsi" w:cstheme="minorHAnsi"/>
          <w:b/>
          <w:sz w:val="22"/>
          <w:szCs w:val="22"/>
        </w:rPr>
        <w:t>Okucia bezprzewodowe</w:t>
      </w:r>
      <w:r w:rsidR="0023662A" w:rsidRPr="007D7A41">
        <w:rPr>
          <w:rFonts w:asciiTheme="minorHAnsi" w:hAnsiTheme="minorHAnsi" w:cstheme="minorHAnsi"/>
          <w:b/>
          <w:sz w:val="22"/>
          <w:szCs w:val="22"/>
        </w:rPr>
        <w:t>.</w:t>
      </w:r>
    </w:p>
    <w:p w14:paraId="7DBC4741" w14:textId="57D42F14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Dla</w:t>
      </w:r>
      <w:r w:rsidR="00444DC1" w:rsidRPr="007D7A41">
        <w:rPr>
          <w:rFonts w:cstheme="minorHAnsi"/>
        </w:rPr>
        <w:t xml:space="preserve"> wyznaczonych</w:t>
      </w:r>
      <w:r w:rsidRPr="007D7A41">
        <w:rPr>
          <w:rFonts w:cstheme="minorHAnsi"/>
        </w:rPr>
        <w:t xml:space="preserve"> </w:t>
      </w:r>
      <w:r w:rsidR="00444DC1" w:rsidRPr="007D7A41">
        <w:rPr>
          <w:rFonts w:cstheme="minorHAnsi"/>
        </w:rPr>
        <w:t xml:space="preserve">przejść </w:t>
      </w:r>
      <w:r w:rsidRPr="007D7A41">
        <w:rPr>
          <w:rFonts w:cstheme="minorHAnsi"/>
        </w:rPr>
        <w:t>przewiduje się instalację elektronicznych okuć zintegrowanych z funkcjonalnością kontroli dostępu. Urządzenia muszą obsługiwać ten sam standard kart i poświadczeń</w:t>
      </w:r>
      <w:r w:rsidR="00C81BDC" w:rsidRPr="007D7A41">
        <w:rPr>
          <w:rFonts w:cstheme="minorHAnsi"/>
        </w:rPr>
        <w:t xml:space="preserve">, jak w wypadku </w:t>
      </w:r>
      <w:r w:rsidRPr="007D7A41">
        <w:rPr>
          <w:rFonts w:cstheme="minorHAnsi"/>
        </w:rPr>
        <w:t>opisan</w:t>
      </w:r>
      <w:r w:rsidR="00C81BDC" w:rsidRPr="007D7A41">
        <w:rPr>
          <w:rFonts w:cstheme="minorHAnsi"/>
        </w:rPr>
        <w:t>ych</w:t>
      </w:r>
      <w:r w:rsidRPr="007D7A41">
        <w:rPr>
          <w:rFonts w:cstheme="minorHAnsi"/>
        </w:rPr>
        <w:t xml:space="preserve"> wyżej czytnik</w:t>
      </w:r>
      <w:r w:rsidR="00C81BDC" w:rsidRPr="007D7A41">
        <w:rPr>
          <w:rFonts w:cstheme="minorHAnsi"/>
        </w:rPr>
        <w:t>ów</w:t>
      </w:r>
      <w:r w:rsidR="00444DC1" w:rsidRPr="007D7A41">
        <w:rPr>
          <w:rFonts w:cstheme="minorHAnsi"/>
        </w:rPr>
        <w:t xml:space="preserve"> </w:t>
      </w:r>
      <w:r w:rsidRPr="007D7A41">
        <w:rPr>
          <w:rFonts w:cstheme="minorHAnsi"/>
        </w:rPr>
        <w:t>i przewodow</w:t>
      </w:r>
      <w:r w:rsidR="00C81BDC" w:rsidRPr="007D7A41">
        <w:rPr>
          <w:rFonts w:cstheme="minorHAnsi"/>
        </w:rPr>
        <w:t>ych</w:t>
      </w:r>
      <w:r w:rsidRPr="007D7A41">
        <w:rPr>
          <w:rFonts w:cstheme="minorHAnsi"/>
        </w:rPr>
        <w:t xml:space="preserve"> podłączan</w:t>
      </w:r>
      <w:r w:rsidR="00C81BDC" w:rsidRPr="007D7A41">
        <w:rPr>
          <w:rFonts w:cstheme="minorHAnsi"/>
        </w:rPr>
        <w:t>ych</w:t>
      </w:r>
      <w:r w:rsidRPr="007D7A41">
        <w:rPr>
          <w:rFonts w:cstheme="minorHAnsi"/>
        </w:rPr>
        <w:t xml:space="preserve"> do modułów interfejsów.</w:t>
      </w:r>
      <w:r w:rsidR="00AF4877" w:rsidRPr="007D7A41">
        <w:rPr>
          <w:rFonts w:cstheme="minorHAnsi"/>
        </w:rPr>
        <w:t xml:space="preserve"> W przypadku domów studenckich należy w </w:t>
      </w:r>
      <w:proofErr w:type="spellStart"/>
      <w:r w:rsidR="00AF4877" w:rsidRPr="007D7A41">
        <w:rPr>
          <w:rFonts w:cstheme="minorHAnsi"/>
        </w:rPr>
        <w:t>okuciach</w:t>
      </w:r>
      <w:proofErr w:type="spellEnd"/>
      <w:r w:rsidR="00AF4877" w:rsidRPr="007D7A41">
        <w:rPr>
          <w:rFonts w:cstheme="minorHAnsi"/>
        </w:rPr>
        <w:t xml:space="preserve"> zamontować istniejące wkładki ze względu na stosowany system jednego klucza typu master do otwierania wszystkich zamków</w:t>
      </w:r>
      <w:r w:rsidR="00C81BDC" w:rsidRPr="007D7A41">
        <w:rPr>
          <w:rFonts w:cstheme="minorHAnsi"/>
        </w:rPr>
        <w:t>.</w:t>
      </w:r>
    </w:p>
    <w:p w14:paraId="3B0688BE" w14:textId="77777777" w:rsidR="0023662A" w:rsidRPr="007D7A41" w:rsidRDefault="0023662A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ymagane cechy techniczne i funkcjonalne okuć:</w:t>
      </w:r>
    </w:p>
    <w:p w14:paraId="04B8ABE1" w14:textId="76D6154A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integrowany </w:t>
      </w:r>
      <w:proofErr w:type="spellStart"/>
      <w:r w:rsidRPr="007D7A41">
        <w:rPr>
          <w:rFonts w:cstheme="minorHAnsi"/>
        </w:rPr>
        <w:t>multi</w:t>
      </w:r>
      <w:proofErr w:type="spellEnd"/>
      <w:r w:rsidRPr="007D7A41">
        <w:rPr>
          <w:rFonts w:cstheme="minorHAnsi"/>
        </w:rPr>
        <w:t>-technologiczny czytnik zbliżeniowy z możliwością odczytu:</w:t>
      </w:r>
    </w:p>
    <w:p w14:paraId="3BA69BD3" w14:textId="77777777" w:rsidR="0023662A" w:rsidRPr="007D7A41" w:rsidRDefault="0023662A" w:rsidP="009F6B2C">
      <w:pPr>
        <w:pStyle w:val="Akapitzlist"/>
        <w:numPr>
          <w:ilvl w:val="0"/>
          <w:numId w:val="10"/>
        </w:numPr>
        <w:spacing w:before="120"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numerów seryjnych procesorów kart </w:t>
      </w:r>
      <w:proofErr w:type="spellStart"/>
      <w:r w:rsidRPr="007D7A41">
        <w:rPr>
          <w:rFonts w:cstheme="minorHAnsi"/>
        </w:rPr>
        <w:t>Mifare</w:t>
      </w:r>
      <w:proofErr w:type="spellEnd"/>
      <w:r w:rsidRPr="007D7A41">
        <w:rPr>
          <w:rFonts w:cstheme="minorHAnsi"/>
        </w:rPr>
        <w:t xml:space="preserve"> Classic/</w:t>
      </w:r>
      <w:proofErr w:type="spellStart"/>
      <w:r w:rsidRPr="007D7A41">
        <w:rPr>
          <w:rFonts w:cstheme="minorHAnsi"/>
        </w:rPr>
        <w:t>Mifare</w:t>
      </w:r>
      <w:proofErr w:type="spellEnd"/>
      <w:r w:rsidRPr="007D7A41">
        <w:rPr>
          <w:rFonts w:cstheme="minorHAnsi"/>
        </w:rPr>
        <w:t xml:space="preserve"> Plus/</w:t>
      </w:r>
      <w:proofErr w:type="spellStart"/>
      <w:r w:rsidRPr="007D7A41">
        <w:rPr>
          <w:rFonts w:cstheme="minorHAnsi"/>
        </w:rPr>
        <w:t>Mifare</w:t>
      </w:r>
      <w:proofErr w:type="spellEnd"/>
      <w:r w:rsidRPr="007D7A41">
        <w:rPr>
          <w:rFonts w:cstheme="minorHAnsi"/>
        </w:rPr>
        <w:t xml:space="preserve"> </w:t>
      </w:r>
      <w:proofErr w:type="spellStart"/>
      <w:r w:rsidRPr="007D7A41">
        <w:rPr>
          <w:rFonts w:cstheme="minorHAnsi"/>
        </w:rPr>
        <w:t>DESFire</w:t>
      </w:r>
      <w:proofErr w:type="spellEnd"/>
      <w:r w:rsidRPr="007D7A41">
        <w:rPr>
          <w:rFonts w:cstheme="minorHAnsi"/>
        </w:rPr>
        <w:t xml:space="preserve"> CSN (ISO 14443A) lub danych z sektorów pamięci;</w:t>
      </w:r>
    </w:p>
    <w:p w14:paraId="01B4B344" w14:textId="77777777" w:rsidR="0023662A" w:rsidRPr="007D7A41" w:rsidRDefault="0023662A" w:rsidP="009F6B2C">
      <w:pPr>
        <w:pStyle w:val="Akapitzlist"/>
        <w:numPr>
          <w:ilvl w:val="0"/>
          <w:numId w:val="10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numerów seryjnych kart </w:t>
      </w:r>
      <w:proofErr w:type="spellStart"/>
      <w:r w:rsidRPr="007D7A41">
        <w:rPr>
          <w:rFonts w:cstheme="minorHAnsi"/>
        </w:rPr>
        <w:t>iCLASS</w:t>
      </w:r>
      <w:proofErr w:type="spellEnd"/>
      <w:r w:rsidRPr="007D7A41">
        <w:rPr>
          <w:rFonts w:cstheme="minorHAnsi"/>
        </w:rPr>
        <w:t>/</w:t>
      </w:r>
      <w:proofErr w:type="spellStart"/>
      <w:r w:rsidRPr="007D7A41">
        <w:rPr>
          <w:rFonts w:cstheme="minorHAnsi"/>
        </w:rPr>
        <w:t>iCLASS</w:t>
      </w:r>
      <w:proofErr w:type="spellEnd"/>
      <w:r w:rsidRPr="007D7A41">
        <w:rPr>
          <w:rFonts w:cstheme="minorHAnsi"/>
        </w:rPr>
        <w:t xml:space="preserve"> SE CSN (ISO 15693)/</w:t>
      </w:r>
      <w:proofErr w:type="spellStart"/>
      <w:r w:rsidRPr="007D7A41">
        <w:rPr>
          <w:rFonts w:cstheme="minorHAnsi"/>
        </w:rPr>
        <w:t>iCLASS</w:t>
      </w:r>
      <w:proofErr w:type="spellEnd"/>
      <w:r w:rsidRPr="007D7A41">
        <w:rPr>
          <w:rFonts w:cstheme="minorHAnsi"/>
        </w:rPr>
        <w:t xml:space="preserve"> </w:t>
      </w:r>
      <w:proofErr w:type="spellStart"/>
      <w:r w:rsidRPr="007D7A41">
        <w:rPr>
          <w:rFonts w:cstheme="minorHAnsi"/>
        </w:rPr>
        <w:t>Seos</w:t>
      </w:r>
      <w:proofErr w:type="spellEnd"/>
      <w:r w:rsidRPr="007D7A41">
        <w:rPr>
          <w:rFonts w:cstheme="minorHAnsi"/>
        </w:rPr>
        <w:t xml:space="preserve"> lub danych z sektorów pamięci;</w:t>
      </w:r>
    </w:p>
    <w:p w14:paraId="0C4DE15E" w14:textId="70199659" w:rsidR="0023662A" w:rsidRPr="007D7A41" w:rsidRDefault="0023662A" w:rsidP="009F6B2C">
      <w:pPr>
        <w:pStyle w:val="Akapitzlist"/>
        <w:numPr>
          <w:ilvl w:val="0"/>
          <w:numId w:val="10"/>
        </w:numPr>
        <w:spacing w:after="0" w:line="276" w:lineRule="auto"/>
        <w:ind w:left="710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zyfrowanych danych w standardzie SIO (</w:t>
      </w:r>
      <w:proofErr w:type="spellStart"/>
      <w:r w:rsidRPr="007D7A41">
        <w:rPr>
          <w:rFonts w:cstheme="minorHAnsi"/>
        </w:rPr>
        <w:t>Secure</w:t>
      </w:r>
      <w:proofErr w:type="spellEnd"/>
      <w:r w:rsidRPr="007D7A41">
        <w:rPr>
          <w:rFonts w:cstheme="minorHAnsi"/>
        </w:rPr>
        <w:t xml:space="preserve"> Identity Object)</w:t>
      </w:r>
      <w:r w:rsidR="006725CD" w:rsidRPr="007D7A41">
        <w:rPr>
          <w:rFonts w:cstheme="minorHAnsi"/>
        </w:rPr>
        <w:t>;</w:t>
      </w:r>
    </w:p>
    <w:p w14:paraId="74ED114E" w14:textId="133C299A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Dostępny tryb pracy typu </w:t>
      </w:r>
      <w:proofErr w:type="spellStart"/>
      <w:r w:rsidRPr="007D7A41">
        <w:rPr>
          <w:rFonts w:cstheme="minorHAnsi"/>
        </w:rPr>
        <w:t>office</w:t>
      </w:r>
      <w:proofErr w:type="spellEnd"/>
      <w:r w:rsidRPr="007D7A41">
        <w:rPr>
          <w:rFonts w:cstheme="minorHAnsi"/>
        </w:rPr>
        <w:t xml:space="preserve"> (dwukrotne przyłożenie transpondera otwiera </w:t>
      </w:r>
      <w:r w:rsidR="00C81BDC" w:rsidRPr="007D7A41">
        <w:rPr>
          <w:rFonts w:cstheme="minorHAnsi"/>
        </w:rPr>
        <w:t>drzwi</w:t>
      </w:r>
      <w:r w:rsidRPr="007D7A41">
        <w:rPr>
          <w:rFonts w:cstheme="minorHAnsi"/>
        </w:rPr>
        <w:t xml:space="preserve"> na stałe i ponowne dwukrotne </w:t>
      </w:r>
      <w:r w:rsidR="00C81BDC" w:rsidRPr="007D7A41">
        <w:rPr>
          <w:rFonts w:cstheme="minorHAnsi"/>
        </w:rPr>
        <w:t>przyłożenie</w:t>
      </w:r>
      <w:r w:rsidRPr="007D7A41">
        <w:rPr>
          <w:rFonts w:cstheme="minorHAnsi"/>
        </w:rPr>
        <w:t xml:space="preserve"> zamyka na stałe</w:t>
      </w:r>
      <w:r w:rsidR="00CC4E0A" w:rsidRPr="007D7A41">
        <w:rPr>
          <w:rFonts w:cstheme="minorHAnsi"/>
        </w:rPr>
        <w:t>)</w:t>
      </w:r>
      <w:r w:rsidRPr="007D7A41">
        <w:rPr>
          <w:rFonts w:cstheme="minorHAnsi"/>
        </w:rPr>
        <w:t>.</w:t>
      </w:r>
    </w:p>
    <w:p w14:paraId="45BDD542" w14:textId="7BF3852D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Dane </w:t>
      </w:r>
      <w:r w:rsidR="00C81BDC" w:rsidRPr="007D7A41">
        <w:rPr>
          <w:rFonts w:cstheme="minorHAnsi"/>
        </w:rPr>
        <w:t>dotyczące</w:t>
      </w:r>
      <w:r w:rsidRPr="007D7A41">
        <w:rPr>
          <w:rFonts w:cstheme="minorHAnsi"/>
        </w:rPr>
        <w:t xml:space="preserve"> użytkowników oraz ich kart dostępowych/kodów PIN muszą być przechowywane zarówno w aplikacji odpowiedzialnej za kontrolę dostępu</w:t>
      </w:r>
      <w:r w:rsidR="00C81BDC" w:rsidRPr="007D7A41">
        <w:rPr>
          <w:rFonts w:cstheme="minorHAnsi"/>
        </w:rPr>
        <w:t xml:space="preserve">, jak i w </w:t>
      </w:r>
      <w:r w:rsidRPr="007D7A41">
        <w:rPr>
          <w:rFonts w:cstheme="minorHAnsi"/>
        </w:rPr>
        <w:t>sterownikach drzwiowych (dostępy poszczególnych drzwi/grup, godziny, harmonogramy czasowe, kalendarz).</w:t>
      </w:r>
    </w:p>
    <w:p w14:paraId="1EAB2736" w14:textId="2D50A2EB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>Komunikacja z systemem kontroli dostępu</w:t>
      </w:r>
      <w:r w:rsidR="00BA7203" w:rsidRPr="007D7A41">
        <w:rPr>
          <w:rFonts w:cstheme="minorHAnsi"/>
        </w:rPr>
        <w:t xml:space="preserve"> powinna być realizowana z wykorzystaniem protokołu</w:t>
      </w:r>
      <w:r w:rsidRPr="007D7A41">
        <w:rPr>
          <w:rFonts w:cstheme="minorHAnsi"/>
        </w:rPr>
        <w:t xml:space="preserve"> TCP/IP</w:t>
      </w:r>
      <w:r w:rsidR="00C81BDC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</w:t>
      </w:r>
      <w:r w:rsidR="00BA7203" w:rsidRPr="007D7A41">
        <w:rPr>
          <w:rFonts w:cstheme="minorHAnsi"/>
        </w:rPr>
        <w:t>a autoryzacja przeprowadzana</w:t>
      </w:r>
      <w:r w:rsidRPr="007D7A41">
        <w:rPr>
          <w:rFonts w:cstheme="minorHAnsi"/>
        </w:rPr>
        <w:t xml:space="preserve"> przez system KD</w:t>
      </w:r>
    </w:p>
    <w:p w14:paraId="270BFB1D" w14:textId="73362CD5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Luźna klamka zewnętrzna - klamka wewnętrzna </w:t>
      </w:r>
      <w:proofErr w:type="spellStart"/>
      <w:r w:rsidRPr="007D7A41">
        <w:rPr>
          <w:rFonts w:cstheme="minorHAnsi"/>
        </w:rPr>
        <w:t>zasprzęglona</w:t>
      </w:r>
      <w:proofErr w:type="spellEnd"/>
      <w:r w:rsidRPr="007D7A41">
        <w:rPr>
          <w:rFonts w:cstheme="minorHAnsi"/>
        </w:rPr>
        <w:t xml:space="preserve"> na stałe (swobodne wyjście)</w:t>
      </w:r>
    </w:p>
    <w:p w14:paraId="11AD5FBB" w14:textId="3C40DE58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żliwość przechowywania w pamięci </w:t>
      </w:r>
      <w:r w:rsidR="006E2B06" w:rsidRPr="007D7A41">
        <w:rPr>
          <w:rFonts w:cstheme="minorHAnsi"/>
        </w:rPr>
        <w:t xml:space="preserve">minimum </w:t>
      </w:r>
      <w:r w:rsidRPr="007D7A41">
        <w:rPr>
          <w:rFonts w:cstheme="minorHAnsi"/>
        </w:rPr>
        <w:t>10 awaryjnych kart (używanych wyłącznie w przypadku utraty komunikacji z anteną radiową/kontrolerem drzwiowym)</w:t>
      </w:r>
    </w:p>
    <w:p w14:paraId="433E3464" w14:textId="1F9EACAA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iody LED do wizualizacji stanu</w:t>
      </w:r>
      <w:r w:rsidR="006E2B06" w:rsidRPr="007D7A41">
        <w:rPr>
          <w:rFonts w:cstheme="minorHAnsi"/>
        </w:rPr>
        <w:t xml:space="preserve"> pracy.</w:t>
      </w:r>
    </w:p>
    <w:p w14:paraId="446CC7A7" w14:textId="32B94CCE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Odległość odczytu do 40mm</w:t>
      </w:r>
      <w:r w:rsidR="00CC4E0A" w:rsidRPr="007D7A41">
        <w:rPr>
          <w:rFonts w:cstheme="minorHAnsi"/>
        </w:rPr>
        <w:t>.</w:t>
      </w:r>
    </w:p>
    <w:p w14:paraId="1C343E04" w14:textId="725F2953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godność z IP 52 (drzwi wewnętrzne) oraz IP54 (drzwi zewnętrzne)</w:t>
      </w:r>
    </w:p>
    <w:p w14:paraId="1B3BEBF5" w14:textId="001ADCD9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Wymiary nie przekraczające 315 x 45 x 10/20 mm (H x W x D)</w:t>
      </w:r>
    </w:p>
    <w:p w14:paraId="64D7DAF0" w14:textId="78EF4BE5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tandard radiowy IEEE 802.15.4 (2.4 GHz)</w:t>
      </w:r>
    </w:p>
    <w:p w14:paraId="6ADCEDF8" w14:textId="0ACA9BF3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kres temperatur pracy od 0°C do 60°C</w:t>
      </w:r>
    </w:p>
    <w:p w14:paraId="38A2423F" w14:textId="067D1C50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opuszczalna grubość drzwi od 40 do 100 mm</w:t>
      </w:r>
    </w:p>
    <w:p w14:paraId="43D44E2B" w14:textId="58C6D1B7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silanie bateryjne  – żywotność nie mniej jak 30 000 cykli</w:t>
      </w:r>
    </w:p>
    <w:p w14:paraId="42C794F2" w14:textId="35456D36" w:rsidR="0023662A" w:rsidRPr="007D7A41" w:rsidRDefault="0023662A" w:rsidP="009F6B2C">
      <w:pPr>
        <w:pStyle w:val="Akapitzlist"/>
        <w:numPr>
          <w:ilvl w:val="0"/>
          <w:numId w:val="44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nitorowanie stanu drzwi, użycia klamki</w:t>
      </w:r>
      <w:r w:rsidR="000A4261" w:rsidRPr="007D7A41">
        <w:rPr>
          <w:rFonts w:cstheme="minorHAnsi"/>
        </w:rPr>
        <w:t xml:space="preserve"> lub otworzenia drzwi z użyciem klucza.</w:t>
      </w:r>
    </w:p>
    <w:p w14:paraId="7BE15CC7" w14:textId="2E67C0C0" w:rsidR="0023662A" w:rsidRPr="007D7A41" w:rsidRDefault="00803AC8" w:rsidP="009F6B2C">
      <w:pPr>
        <w:spacing w:before="24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 przypadku zastosowania dedykowanych do komunikacji modułów w</w:t>
      </w:r>
      <w:r w:rsidR="0023662A" w:rsidRPr="007D7A41">
        <w:rPr>
          <w:rFonts w:cstheme="minorHAnsi"/>
        </w:rPr>
        <w:t xml:space="preserve">ymagane </w:t>
      </w:r>
      <w:r w:rsidRPr="007D7A41">
        <w:rPr>
          <w:rFonts w:cstheme="minorHAnsi"/>
        </w:rPr>
        <w:t xml:space="preserve">są następujące </w:t>
      </w:r>
      <w:r w:rsidR="0023662A" w:rsidRPr="007D7A41">
        <w:rPr>
          <w:rFonts w:cstheme="minorHAnsi"/>
        </w:rPr>
        <w:t>cechy techniczne i funkcjonalne:</w:t>
      </w:r>
    </w:p>
    <w:p w14:paraId="0FB14132" w14:textId="135C9F44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ołączenie z systemem kontroli dostępu za pomocą magistrali TCP/IP  (adresowalnej).</w:t>
      </w:r>
    </w:p>
    <w:p w14:paraId="1E1EDB3B" w14:textId="437B9193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Możliwość </w:t>
      </w:r>
      <w:r w:rsidR="00B163BF" w:rsidRPr="007D7A41">
        <w:rPr>
          <w:rFonts w:cstheme="minorHAnsi"/>
        </w:rPr>
        <w:t xml:space="preserve">podłączenia </w:t>
      </w:r>
      <w:r w:rsidRPr="007D7A41">
        <w:rPr>
          <w:rFonts w:cstheme="minorHAnsi"/>
        </w:rPr>
        <w:t>minimum 16 urządzeń radiowych (okuć lub zamków bezprzewodowych) za pomocą jednej anteny.</w:t>
      </w:r>
    </w:p>
    <w:p w14:paraId="20CD2587" w14:textId="3FA34F29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integrowany bufor pamięci dla rejestracji zdarzeń i uprawnień identyfikatorów.</w:t>
      </w:r>
    </w:p>
    <w:p w14:paraId="79255D45" w14:textId="337D46E9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pracy w</w:t>
      </w:r>
      <w:r w:rsidR="00CC119F" w:rsidRPr="007D7A41">
        <w:rPr>
          <w:rFonts w:cstheme="minorHAnsi"/>
        </w:rPr>
        <w:t xml:space="preserve"> trybie on-line i off</w:t>
      </w:r>
      <w:r w:rsidRPr="007D7A41">
        <w:rPr>
          <w:rFonts w:cstheme="minorHAnsi"/>
        </w:rPr>
        <w:t>line.</w:t>
      </w:r>
    </w:p>
    <w:p w14:paraId="297806DF" w14:textId="7EE1E2D5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integrowana antena z możliwością montażu anteny zewnętrznej </w:t>
      </w:r>
      <w:r w:rsidR="002911F5" w:rsidRPr="007D7A41">
        <w:rPr>
          <w:rFonts w:cstheme="minorHAnsi"/>
        </w:rPr>
        <w:t>.</w:t>
      </w:r>
    </w:p>
    <w:p w14:paraId="7CAC5494" w14:textId="450FD2ED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Zaszyfrowana komunikacja radiowa (AES 128 bit)</w:t>
      </w:r>
      <w:r w:rsidR="002911F5" w:rsidRPr="007D7A41">
        <w:rPr>
          <w:rFonts w:cstheme="minorHAnsi"/>
        </w:rPr>
        <w:t>.</w:t>
      </w:r>
    </w:p>
    <w:p w14:paraId="7A359B1D" w14:textId="32EB869F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Diody LED do wizualizacji stanu</w:t>
      </w:r>
      <w:r w:rsidR="00F03D77" w:rsidRPr="007D7A41">
        <w:rPr>
          <w:rFonts w:cstheme="minorHAnsi"/>
        </w:rPr>
        <w:t xml:space="preserve"> pracy.</w:t>
      </w:r>
    </w:p>
    <w:p w14:paraId="758C905B" w14:textId="44FE0E9A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Aprobaty CE, ETL, FCC, IC, C-</w:t>
      </w:r>
      <w:proofErr w:type="spellStart"/>
      <w:r w:rsidRPr="007D7A41">
        <w:rPr>
          <w:rFonts w:cstheme="minorHAnsi"/>
        </w:rPr>
        <w:t>Tick</w:t>
      </w:r>
      <w:proofErr w:type="spellEnd"/>
      <w:r w:rsidR="002911F5" w:rsidRPr="007D7A41">
        <w:rPr>
          <w:rFonts w:cstheme="minorHAnsi"/>
        </w:rPr>
        <w:t>.</w:t>
      </w:r>
    </w:p>
    <w:p w14:paraId="2C8AF7C2" w14:textId="768C8FE3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asilanie </w:t>
      </w:r>
      <w:proofErr w:type="spellStart"/>
      <w:r w:rsidRPr="007D7A41">
        <w:rPr>
          <w:rFonts w:cstheme="minorHAnsi"/>
        </w:rPr>
        <w:t>PoE</w:t>
      </w:r>
      <w:proofErr w:type="spellEnd"/>
      <w:r w:rsidRPr="007D7A41">
        <w:rPr>
          <w:rFonts w:cstheme="minorHAnsi"/>
        </w:rPr>
        <w:t>.</w:t>
      </w:r>
    </w:p>
    <w:p w14:paraId="6A4F9B53" w14:textId="44E676E8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tandard radiowy IEEE 802.15.4 (2.4 GHz) - 16 kanałów (11-26)</w:t>
      </w:r>
      <w:r w:rsidR="002911F5" w:rsidRPr="007D7A41">
        <w:rPr>
          <w:rFonts w:cstheme="minorHAnsi"/>
        </w:rPr>
        <w:t>.</w:t>
      </w:r>
    </w:p>
    <w:p w14:paraId="0B06B4CB" w14:textId="2AFA57F0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Możliwość osiągnięcia zasięgu powyżej 30m</w:t>
      </w:r>
      <w:r w:rsidR="002911F5" w:rsidRPr="007D7A41">
        <w:rPr>
          <w:rFonts w:cstheme="minorHAnsi"/>
        </w:rPr>
        <w:t>.</w:t>
      </w:r>
    </w:p>
    <w:p w14:paraId="1B5289F8" w14:textId="0EE3FE39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Czułość odbiornika nie mniej </w:t>
      </w:r>
      <w:r w:rsidR="00B163BF" w:rsidRPr="007D7A41">
        <w:rPr>
          <w:rFonts w:cstheme="minorHAnsi"/>
        </w:rPr>
        <w:t xml:space="preserve">niż </w:t>
      </w:r>
      <w:r w:rsidRPr="007D7A41">
        <w:rPr>
          <w:rFonts w:cstheme="minorHAnsi"/>
        </w:rPr>
        <w:t>100dBm</w:t>
      </w:r>
      <w:r w:rsidR="002911F5" w:rsidRPr="007D7A41">
        <w:rPr>
          <w:rFonts w:cstheme="minorHAnsi"/>
        </w:rPr>
        <w:t>.</w:t>
      </w:r>
    </w:p>
    <w:p w14:paraId="4883A7BD" w14:textId="5D906336" w:rsidR="0023662A" w:rsidRPr="007D7A41" w:rsidRDefault="0023662A" w:rsidP="009F6B2C">
      <w:pPr>
        <w:pStyle w:val="Akapitzlist"/>
        <w:numPr>
          <w:ilvl w:val="0"/>
          <w:numId w:val="43"/>
        </w:numPr>
        <w:spacing w:before="120" w:after="0" w:line="276" w:lineRule="auto"/>
        <w:ind w:left="426" w:hanging="426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Bezprzewodowa moc transmisji nie mniej </w:t>
      </w:r>
      <w:r w:rsidR="00B163BF" w:rsidRPr="007D7A41">
        <w:rPr>
          <w:rFonts w:cstheme="minorHAnsi"/>
        </w:rPr>
        <w:t xml:space="preserve">niż </w:t>
      </w:r>
      <w:r w:rsidRPr="007D7A41">
        <w:rPr>
          <w:rFonts w:cstheme="minorHAnsi"/>
        </w:rPr>
        <w:t xml:space="preserve">10 </w:t>
      </w:r>
      <w:proofErr w:type="spellStart"/>
      <w:r w:rsidRPr="007D7A41">
        <w:rPr>
          <w:rFonts w:cstheme="minorHAnsi"/>
        </w:rPr>
        <w:t>dBm</w:t>
      </w:r>
      <w:proofErr w:type="spellEnd"/>
      <w:r w:rsidRPr="007D7A41">
        <w:rPr>
          <w:rFonts w:cstheme="minorHAnsi"/>
        </w:rPr>
        <w:t>/MHz</w:t>
      </w:r>
      <w:r w:rsidR="002911F5" w:rsidRPr="007D7A41">
        <w:rPr>
          <w:rFonts w:cstheme="minorHAnsi"/>
        </w:rPr>
        <w:t>.</w:t>
      </w:r>
    </w:p>
    <w:p w14:paraId="7DC6E3C9" w14:textId="2F42D794" w:rsidR="003960FE" w:rsidRPr="007D7A41" w:rsidRDefault="00BA7203" w:rsidP="007D7A41">
      <w:pPr>
        <w:tabs>
          <w:tab w:val="left" w:pos="1560"/>
        </w:tabs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 xml:space="preserve">Instalowany system powinien umożliwiać </w:t>
      </w:r>
      <w:r w:rsidR="003960FE" w:rsidRPr="007D7A41">
        <w:rPr>
          <w:rFonts w:cstheme="minorHAnsi"/>
        </w:rPr>
        <w:t>Integracj</w:t>
      </w:r>
      <w:r w:rsidRPr="007D7A41">
        <w:rPr>
          <w:rFonts w:cstheme="minorHAnsi"/>
        </w:rPr>
        <w:t>ę</w:t>
      </w:r>
      <w:r w:rsidR="003960FE" w:rsidRPr="007D7A41">
        <w:rPr>
          <w:rFonts w:cstheme="minorHAnsi"/>
        </w:rPr>
        <w:t xml:space="preserve"> system</w:t>
      </w:r>
      <w:r w:rsidR="00B163BF" w:rsidRPr="007D7A41">
        <w:rPr>
          <w:rFonts w:cstheme="minorHAnsi"/>
        </w:rPr>
        <w:t>u</w:t>
      </w:r>
      <w:r w:rsidR="003960FE" w:rsidRPr="007D7A41">
        <w:rPr>
          <w:rFonts w:cstheme="minorHAnsi"/>
        </w:rPr>
        <w:t xml:space="preserve"> przewodowego i okuć bezprzewodowych</w:t>
      </w:r>
      <w:r w:rsidR="00B163BF" w:rsidRPr="007D7A41">
        <w:rPr>
          <w:rFonts w:cstheme="minorHAnsi"/>
        </w:rPr>
        <w:t>. Konfiguracja</w:t>
      </w:r>
      <w:r w:rsidR="003960FE" w:rsidRPr="007D7A41">
        <w:rPr>
          <w:rFonts w:cstheme="minorHAnsi"/>
        </w:rPr>
        <w:t>, monitorowanie i zarządzanie systemem</w:t>
      </w:r>
      <w:r w:rsidR="00B163BF" w:rsidRPr="007D7A41">
        <w:rPr>
          <w:rFonts w:cstheme="minorHAnsi"/>
        </w:rPr>
        <w:t xml:space="preserve"> powinno odbywać się </w:t>
      </w:r>
      <w:r w:rsidR="003960FE" w:rsidRPr="007D7A41">
        <w:rPr>
          <w:rFonts w:cstheme="minorHAnsi"/>
        </w:rPr>
        <w:t>w jednym programie.</w:t>
      </w:r>
    </w:p>
    <w:p w14:paraId="4B190314" w14:textId="519C7CE2" w:rsidR="00BA7203" w:rsidRPr="007D7A41" w:rsidRDefault="00BA7203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Dokumentacja powykonawcza</w:t>
      </w:r>
    </w:p>
    <w:p w14:paraId="7361DECF" w14:textId="7A5CCA81" w:rsidR="00DC3478" w:rsidRPr="007D7A41" w:rsidRDefault="00DC3478" w:rsidP="007D7A41">
      <w:pPr>
        <w:pStyle w:val="Akapitzlist"/>
        <w:tabs>
          <w:tab w:val="left" w:pos="1560"/>
        </w:tabs>
        <w:spacing w:before="120" w:after="0" w:line="276" w:lineRule="auto"/>
        <w:ind w:left="0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o zakończeniu prac instalacyjnych i konfiguracyjnych systemu Wykonawca przekaże Inwest</w:t>
      </w:r>
      <w:r w:rsidR="00BA7203" w:rsidRPr="007D7A41">
        <w:rPr>
          <w:rFonts w:cstheme="minorHAnsi"/>
        </w:rPr>
        <w:t xml:space="preserve">orowi dokumentację powykonawczą </w:t>
      </w:r>
      <w:r w:rsidRPr="007D7A41">
        <w:rPr>
          <w:rFonts w:cstheme="minorHAnsi"/>
        </w:rPr>
        <w:t>zawierającą:</w:t>
      </w:r>
    </w:p>
    <w:p w14:paraId="7A090907" w14:textId="77777777" w:rsidR="00DC3478" w:rsidRPr="007D7A41" w:rsidRDefault="00DC3478" w:rsidP="009F6B2C">
      <w:pPr>
        <w:pStyle w:val="Akapitzlist"/>
        <w:numPr>
          <w:ilvl w:val="0"/>
          <w:numId w:val="45"/>
        </w:numPr>
        <w:tabs>
          <w:tab w:val="left" w:pos="1560"/>
        </w:tabs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Plany poszczególnych budynków z naniesionymi elementami instalacji (czytniki, przyciski, zaczepy, trasy okablowania).</w:t>
      </w:r>
    </w:p>
    <w:p w14:paraId="47AC562A" w14:textId="77777777" w:rsidR="00DC3478" w:rsidRPr="007D7A41" w:rsidRDefault="00DC3478" w:rsidP="009F6B2C">
      <w:pPr>
        <w:pStyle w:val="Akapitzlist"/>
        <w:numPr>
          <w:ilvl w:val="0"/>
          <w:numId w:val="45"/>
        </w:numPr>
        <w:tabs>
          <w:tab w:val="left" w:pos="1560"/>
        </w:tabs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 xml:space="preserve">Zestawienie zawierające lokalizację poszczególnych kontrolerów z listą </w:t>
      </w:r>
      <w:r w:rsidR="007E41BC" w:rsidRPr="007D7A41">
        <w:rPr>
          <w:rFonts w:cstheme="minorHAnsi"/>
        </w:rPr>
        <w:t xml:space="preserve">podpiętych do nich </w:t>
      </w:r>
      <w:r w:rsidRPr="007D7A41">
        <w:rPr>
          <w:rFonts w:cstheme="minorHAnsi"/>
        </w:rPr>
        <w:t>przejść.</w:t>
      </w:r>
    </w:p>
    <w:p w14:paraId="39727694" w14:textId="77777777" w:rsidR="007E41BC" w:rsidRPr="007D7A41" w:rsidRDefault="007E41BC" w:rsidP="009F6B2C">
      <w:pPr>
        <w:pStyle w:val="Akapitzlist"/>
        <w:numPr>
          <w:ilvl w:val="0"/>
          <w:numId w:val="45"/>
        </w:numPr>
        <w:spacing w:before="120" w:after="0" w:line="276" w:lineRule="auto"/>
        <w:ind w:left="284" w:hanging="284"/>
        <w:contextualSpacing w:val="0"/>
        <w:jc w:val="both"/>
        <w:rPr>
          <w:rFonts w:cstheme="minorHAnsi"/>
        </w:rPr>
      </w:pPr>
      <w:r w:rsidRPr="007D7A41">
        <w:rPr>
          <w:rFonts w:cstheme="minorHAnsi"/>
        </w:rPr>
        <w:t>Schemat instalacji i podłączenia elementów systemu.</w:t>
      </w:r>
    </w:p>
    <w:p w14:paraId="4FF85C13" w14:textId="7212CDDD" w:rsidR="000A59F5" w:rsidRPr="007D7A41" w:rsidRDefault="000A59F5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Dokumentacja zostanie dostarczona w formie papierowej w liczbie egzemplarzy 1 szt. oraz w wersji elektronicznej w formacie </w:t>
      </w:r>
      <w:proofErr w:type="spellStart"/>
      <w:r w:rsidRPr="007D7A41">
        <w:rPr>
          <w:rFonts w:cstheme="minorHAnsi"/>
        </w:rPr>
        <w:t>dwg</w:t>
      </w:r>
      <w:proofErr w:type="spellEnd"/>
      <w:r w:rsidRPr="007D7A41">
        <w:rPr>
          <w:rFonts w:cstheme="minorHAnsi"/>
        </w:rPr>
        <w:t xml:space="preserve"> lub innym wraz z przeglądarką umożliwiającą odczyt i przeglądanie dokumentacji</w:t>
      </w:r>
      <w:r w:rsidR="006B0D28" w:rsidRPr="007D7A41">
        <w:rPr>
          <w:rFonts w:cstheme="minorHAnsi"/>
        </w:rPr>
        <w:t>.</w:t>
      </w:r>
    </w:p>
    <w:p w14:paraId="0F93E0EC" w14:textId="6F8621D2" w:rsidR="001D267C" w:rsidRPr="007D7A41" w:rsidRDefault="00803AC8" w:rsidP="007D7A41">
      <w:pPr>
        <w:pStyle w:val="Nagwek2"/>
        <w:numPr>
          <w:ilvl w:val="0"/>
          <w:numId w:val="11"/>
        </w:numPr>
        <w:spacing w:before="480" w:after="240" w:line="276" w:lineRule="auto"/>
        <w:ind w:left="357" w:hanging="357"/>
        <w:jc w:val="both"/>
        <w:rPr>
          <w:rFonts w:asciiTheme="minorHAnsi" w:hAnsiTheme="minorHAnsi" w:cstheme="minorHAnsi"/>
          <w:b/>
          <w:sz w:val="24"/>
          <w:szCs w:val="22"/>
        </w:rPr>
      </w:pPr>
      <w:r w:rsidRPr="007D7A41">
        <w:rPr>
          <w:rFonts w:asciiTheme="minorHAnsi" w:hAnsiTheme="minorHAnsi" w:cstheme="minorHAnsi"/>
          <w:b/>
          <w:sz w:val="24"/>
          <w:szCs w:val="22"/>
        </w:rPr>
        <w:t>Usługa serwisu</w:t>
      </w:r>
    </w:p>
    <w:p w14:paraId="7887E499" w14:textId="601EDF38" w:rsidR="006B0D28" w:rsidRPr="007D7A41" w:rsidRDefault="006B0D28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Przez okres </w:t>
      </w:r>
      <w:r w:rsidR="004F1CFF" w:rsidRPr="007D7A41">
        <w:rPr>
          <w:rFonts w:cstheme="minorHAnsi"/>
        </w:rPr>
        <w:t>24</w:t>
      </w:r>
      <w:r w:rsidRPr="007D7A41">
        <w:rPr>
          <w:rFonts w:cstheme="minorHAnsi"/>
        </w:rPr>
        <w:t xml:space="preserve"> miesięcy od daty odbioru końcowego Wykonawca będzie świadczył Zamawiającemu usługę serwisu polegającą na pomocy w sprawnym zarządzaniu systemem kontroli dostępu oraz jego konfigurowaniu</w:t>
      </w:r>
      <w:r w:rsidR="00B163BF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a także usuwaniu problemów z bieżącym funkcjonowaniem tego systemu nie mających charakteru wady lub nie podlegając</w:t>
      </w:r>
      <w:r w:rsidR="00B163BF" w:rsidRPr="007D7A41">
        <w:rPr>
          <w:rFonts w:cstheme="minorHAnsi"/>
        </w:rPr>
        <w:t xml:space="preserve">ych </w:t>
      </w:r>
      <w:r w:rsidRPr="007D7A41">
        <w:rPr>
          <w:rFonts w:cstheme="minorHAnsi"/>
        </w:rPr>
        <w:t xml:space="preserve"> naprawie z tytułu gwarancji lub rękojmi</w:t>
      </w:r>
      <w:r w:rsidR="007D4566" w:rsidRPr="007D7A41">
        <w:rPr>
          <w:rFonts w:cstheme="minorHAnsi"/>
        </w:rPr>
        <w:t xml:space="preserve"> w liczbie 20 godzin dla każdego oddanego budynku.</w:t>
      </w:r>
    </w:p>
    <w:p w14:paraId="1F87C3DE" w14:textId="13FEAFDC" w:rsidR="007D4566" w:rsidRPr="007D7A41" w:rsidRDefault="007D456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 xml:space="preserve">W przypadku wystąpienia problemu krytycznego uniemożliwiającego pracę całego systemu </w:t>
      </w:r>
      <w:r w:rsidR="00B163BF" w:rsidRPr="007D7A41">
        <w:rPr>
          <w:rFonts w:cstheme="minorHAnsi"/>
        </w:rPr>
        <w:t xml:space="preserve">Uczelni </w:t>
      </w:r>
      <w:r w:rsidRPr="007D7A41">
        <w:rPr>
          <w:rFonts w:cstheme="minorHAnsi"/>
        </w:rPr>
        <w:t>lub systemu w całym budynku czas reakcji wynosi 4 godziny od momentu zgłoszenia problemu. Przez czas reakcji na zgłoszenie problemu krytycznego Zamawiający rozumie czas</w:t>
      </w:r>
      <w:r w:rsidR="00B163BF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jaki upłynie od zgłoszenia awarii do nawiązania kontaktu przez pracownika Wykonawcy ze zgłaszającym awarię pracownikiem Zamawiającego w celu przeprowadzenia wstępnej diagnostyki i w miarę możliwości przekazania zaleceń. </w:t>
      </w:r>
    </w:p>
    <w:p w14:paraId="66E9A108" w14:textId="404962D2" w:rsidR="006B0D28" w:rsidRPr="007D7A41" w:rsidRDefault="007D4566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t>W przypadku wystąpienia problemu niekrytycznego uniemożliwiającego pracę jednego lub kilku  przejść</w:t>
      </w:r>
      <w:r w:rsidR="00144873" w:rsidRPr="007D7A41">
        <w:rPr>
          <w:rFonts w:cstheme="minorHAnsi"/>
        </w:rPr>
        <w:t xml:space="preserve"> lub problemów dla pojedynczych</w:t>
      </w:r>
      <w:r w:rsidRPr="007D7A41">
        <w:rPr>
          <w:rFonts w:cstheme="minorHAnsi"/>
        </w:rPr>
        <w:t xml:space="preserve"> kart dostępu</w:t>
      </w:r>
      <w:r w:rsidR="00144873" w:rsidRPr="007D7A41">
        <w:rPr>
          <w:rFonts w:cstheme="minorHAnsi"/>
        </w:rPr>
        <w:t xml:space="preserve"> lub problemów z konfiguracją systemu</w:t>
      </w:r>
      <w:r w:rsidRPr="007D7A41">
        <w:rPr>
          <w:rFonts w:cstheme="minorHAnsi"/>
        </w:rPr>
        <w:t>, z którymi  czas reakcji wynosi 24 godziny od momentu zgłoszenia problemu. Przez czas reakcji na zgłoszenie problemu krytycznego Zamawiający rozumie czas</w:t>
      </w:r>
      <w:r w:rsidR="00B163BF" w:rsidRPr="007D7A41">
        <w:rPr>
          <w:rFonts w:cstheme="minorHAnsi"/>
        </w:rPr>
        <w:t>,</w:t>
      </w:r>
      <w:r w:rsidRPr="007D7A41">
        <w:rPr>
          <w:rFonts w:cstheme="minorHAnsi"/>
        </w:rPr>
        <w:t xml:space="preserve"> jaki upłynie od zgłoszenia problemu do nawiązania kontaktu przez pracownika Wykonawcy ze zgłaszającym problem pracownikiem Zamawiającego w celu przeprowadzenia wstępnej diagnostyki i w miarę możliwości przekazania zaleceń. </w:t>
      </w:r>
    </w:p>
    <w:p w14:paraId="30C6391A" w14:textId="5A60D8CC" w:rsidR="007D4566" w:rsidRPr="007D7A41" w:rsidRDefault="00144873" w:rsidP="007D7A41">
      <w:pPr>
        <w:spacing w:before="120" w:after="0" w:line="276" w:lineRule="auto"/>
        <w:jc w:val="both"/>
        <w:rPr>
          <w:rFonts w:cstheme="minorHAnsi"/>
        </w:rPr>
      </w:pPr>
      <w:r w:rsidRPr="007D7A41">
        <w:rPr>
          <w:rFonts w:cstheme="minorHAnsi"/>
        </w:rPr>
        <w:lastRenderedPageBreak/>
        <w:t xml:space="preserve">Czas pracy </w:t>
      </w:r>
      <w:r w:rsidR="00B163BF" w:rsidRPr="007D7A41">
        <w:rPr>
          <w:rFonts w:cstheme="minorHAnsi"/>
        </w:rPr>
        <w:t xml:space="preserve">Wykonawcy </w:t>
      </w:r>
      <w:r w:rsidRPr="007D7A41">
        <w:rPr>
          <w:rFonts w:cstheme="minorHAnsi"/>
        </w:rPr>
        <w:t xml:space="preserve">powinien być ewidencjonowany dla każdego zgłoszonego </w:t>
      </w:r>
      <w:r w:rsidR="00B163BF" w:rsidRPr="007D7A41">
        <w:rPr>
          <w:rFonts w:cstheme="minorHAnsi"/>
        </w:rPr>
        <w:t xml:space="preserve">przez Zamawiającego </w:t>
      </w:r>
      <w:r w:rsidRPr="007D7A41">
        <w:rPr>
          <w:rFonts w:cstheme="minorHAnsi"/>
        </w:rPr>
        <w:t>problemu i potwierdzony w formie notatki służbowej</w:t>
      </w:r>
      <w:r w:rsidR="00B163BF" w:rsidRPr="007D7A41">
        <w:rPr>
          <w:rFonts w:cstheme="minorHAnsi"/>
        </w:rPr>
        <w:t>.</w:t>
      </w:r>
    </w:p>
    <w:sectPr w:rsidR="007D4566" w:rsidRPr="007D7A41" w:rsidSect="007D7A41">
      <w:headerReference w:type="default" r:id="rId8"/>
      <w:footerReference w:type="default" r:id="rId9"/>
      <w:pgSz w:w="11906" w:h="16838" w:code="9"/>
      <w:pgMar w:top="1701" w:right="1418" w:bottom="2552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82BB" w14:textId="77777777" w:rsidR="003C104D" w:rsidRDefault="003C104D" w:rsidP="00C803ED">
      <w:pPr>
        <w:spacing w:after="0" w:line="240" w:lineRule="auto"/>
      </w:pPr>
      <w:r>
        <w:separator/>
      </w:r>
    </w:p>
  </w:endnote>
  <w:endnote w:type="continuationSeparator" w:id="0">
    <w:p w14:paraId="7A89A650" w14:textId="77777777" w:rsidR="003C104D" w:rsidRDefault="003C104D" w:rsidP="00C8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CF2A" w14:textId="0F6EE441" w:rsidR="005E7721" w:rsidRDefault="007D7A41" w:rsidP="004F02F5">
    <w:pPr>
      <w:pStyle w:val="Stopka"/>
    </w:pP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EB60F69" wp14:editId="24C91DD8">
          <wp:simplePos x="0" y="0"/>
          <wp:positionH relativeFrom="margin">
            <wp:posOffset>1938655</wp:posOffset>
          </wp:positionH>
          <wp:positionV relativeFrom="margin">
            <wp:posOffset>8231505</wp:posOffset>
          </wp:positionV>
          <wp:extent cx="1566545" cy="510540"/>
          <wp:effectExtent l="0" t="0" r="0" b="3810"/>
          <wp:wrapNone/>
          <wp:docPr id="3" name="Obraz 3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rwy_R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559E5E1C" wp14:editId="08AD51B9">
          <wp:simplePos x="0" y="0"/>
          <wp:positionH relativeFrom="column">
            <wp:posOffset>-1905</wp:posOffset>
          </wp:positionH>
          <wp:positionV relativeFrom="paragraph">
            <wp:posOffset>64770</wp:posOffset>
          </wp:positionV>
          <wp:extent cx="1382395" cy="647700"/>
          <wp:effectExtent l="0" t="0" r="8255" b="0"/>
          <wp:wrapNone/>
          <wp:docPr id="1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721"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E8A27B3" wp14:editId="6A841445">
          <wp:simplePos x="0" y="0"/>
          <wp:positionH relativeFrom="column">
            <wp:posOffset>3726778</wp:posOffset>
          </wp:positionH>
          <wp:positionV relativeFrom="paragraph">
            <wp:posOffset>64770</wp:posOffset>
          </wp:positionV>
          <wp:extent cx="2192020" cy="647700"/>
          <wp:effectExtent l="0" t="0" r="0" b="0"/>
          <wp:wrapNone/>
          <wp:docPr id="2" name="Obraz 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A7EB0" w14:textId="182CF2E4" w:rsidR="005E7721" w:rsidRDefault="005E7721" w:rsidP="004F02F5"/>
  <w:sdt>
    <w:sdtPr>
      <w:rPr>
        <w:rFonts w:cstheme="minorHAnsi"/>
        <w:sz w:val="16"/>
        <w:szCs w:val="16"/>
        <w:lang w:eastAsia="ja-JP"/>
      </w:rPr>
      <w:id w:val="-1337446302"/>
      <w:docPartObj>
        <w:docPartGallery w:val="Page Numbers (Bottom of Page)"/>
        <w:docPartUnique/>
      </w:docPartObj>
    </w:sdtPr>
    <w:sdtEndPr>
      <w:rPr>
        <w:lang w:eastAsia="en-US"/>
      </w:rPr>
    </w:sdtEndPr>
    <w:sdtContent>
      <w:sdt>
        <w:sdtPr>
          <w:rPr>
            <w:rFonts w:cstheme="minorHAnsi"/>
            <w:sz w:val="16"/>
            <w:szCs w:val="16"/>
            <w:lang w:eastAsia="ja-JP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eastAsia="en-US"/>
          </w:rPr>
        </w:sdtEndPr>
        <w:sdtContent>
          <w:p w14:paraId="0C9AE64E" w14:textId="57530B08" w:rsidR="005E7721" w:rsidRPr="004F02F5" w:rsidRDefault="005E7721" w:rsidP="004F02F5">
            <w:pPr>
              <w:spacing w:before="600" w:after="0" w:line="240" w:lineRule="auto"/>
              <w:ind w:left="-170" w:right="-170"/>
              <w:jc w:val="center"/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02F5"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 „Poprawa jakości kształcenia i zarządzania na Uniwersytecie Ekonomicznym w Poznaniu” POWR.03.05.00-00-z054/18 współ</w:t>
            </w:r>
            <w:r w:rsidRPr="004F02F5"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finansowany przez Unię Europejską z Europejskiego Funduszu Społecznego w ramach Programu Operacyjnego Wiedza Edukacja Rozwój 2014-2020</w:t>
            </w:r>
          </w:p>
          <w:p w14:paraId="2D81F2F0" w14:textId="6514EE9E" w:rsidR="005E7721" w:rsidRPr="005C77F7" w:rsidRDefault="005E7721" w:rsidP="004F02F5">
            <w:pPr>
              <w:pStyle w:val="Stopka"/>
              <w:spacing w:before="120"/>
              <w:jc w:val="right"/>
              <w:rPr>
                <w:rFonts w:cstheme="minorHAnsi"/>
                <w:sz w:val="16"/>
                <w:szCs w:val="16"/>
              </w:rPr>
            </w:pPr>
            <w:r w:rsidRPr="005C77F7">
              <w:rPr>
                <w:rFonts w:cstheme="minorHAnsi"/>
                <w:sz w:val="16"/>
                <w:szCs w:val="16"/>
              </w:rPr>
              <w:t xml:space="preserve">Strona 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796B81">
              <w:rPr>
                <w:rFonts w:cstheme="minorHAnsi"/>
                <w:b/>
                <w:bCs/>
                <w:noProof/>
                <w:sz w:val="16"/>
                <w:szCs w:val="16"/>
              </w:rPr>
              <w:t>6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5C77F7">
              <w:rPr>
                <w:rFonts w:cstheme="minorHAnsi"/>
                <w:sz w:val="16"/>
                <w:szCs w:val="16"/>
              </w:rPr>
              <w:t xml:space="preserve"> z 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796B81">
              <w:rPr>
                <w:rFonts w:cstheme="minorHAnsi"/>
                <w:b/>
                <w:bCs/>
                <w:noProof/>
                <w:sz w:val="16"/>
                <w:szCs w:val="16"/>
              </w:rPr>
              <w:t>16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54DEF" w14:textId="77777777" w:rsidR="003C104D" w:rsidRDefault="003C104D" w:rsidP="00C803ED">
      <w:pPr>
        <w:spacing w:after="0" w:line="240" w:lineRule="auto"/>
      </w:pPr>
      <w:r>
        <w:separator/>
      </w:r>
    </w:p>
  </w:footnote>
  <w:footnote w:type="continuationSeparator" w:id="0">
    <w:p w14:paraId="26EE3DFA" w14:textId="77777777" w:rsidR="003C104D" w:rsidRDefault="003C104D" w:rsidP="00C8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631B" w14:textId="391B7394" w:rsidR="007D7A41" w:rsidRDefault="007D7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D2DD4AC" wp14:editId="496A5220">
          <wp:simplePos x="0" y="0"/>
          <wp:positionH relativeFrom="page">
            <wp:posOffset>358775</wp:posOffset>
          </wp:positionH>
          <wp:positionV relativeFrom="page">
            <wp:posOffset>27305</wp:posOffset>
          </wp:positionV>
          <wp:extent cx="7167600" cy="824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2" b="38889"/>
                  <a:stretch/>
                </pic:blipFill>
                <pic:spPr bwMode="auto">
                  <a:xfrm>
                    <a:off x="0" y="0"/>
                    <a:ext cx="71676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82A"/>
    <w:multiLevelType w:val="hybridMultilevel"/>
    <w:tmpl w:val="DEAC30A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D7082"/>
    <w:multiLevelType w:val="hybridMultilevel"/>
    <w:tmpl w:val="023ADE8A"/>
    <w:lvl w:ilvl="0" w:tplc="0415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5EE3836"/>
    <w:multiLevelType w:val="multilevel"/>
    <w:tmpl w:val="6764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84F96"/>
    <w:multiLevelType w:val="hybridMultilevel"/>
    <w:tmpl w:val="11EE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6B05"/>
    <w:multiLevelType w:val="hybridMultilevel"/>
    <w:tmpl w:val="F7DC45C8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5" w15:restartNumberingAfterBreak="0">
    <w:nsid w:val="0B125552"/>
    <w:multiLevelType w:val="hybridMultilevel"/>
    <w:tmpl w:val="06D4455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546ADDFA">
      <w:start w:val="1"/>
      <w:numFmt w:val="decimal"/>
      <w:lvlText w:val="%3."/>
      <w:lvlJc w:val="left"/>
      <w:pPr>
        <w:ind w:left="3387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5C7C8C"/>
    <w:multiLevelType w:val="hybridMultilevel"/>
    <w:tmpl w:val="A10023E2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C01C7"/>
    <w:multiLevelType w:val="hybridMultilevel"/>
    <w:tmpl w:val="ABF21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5877"/>
    <w:multiLevelType w:val="hybridMultilevel"/>
    <w:tmpl w:val="A72483B0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BB0DCE"/>
    <w:multiLevelType w:val="hybridMultilevel"/>
    <w:tmpl w:val="959E7A9C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190A3755"/>
    <w:multiLevelType w:val="hybridMultilevel"/>
    <w:tmpl w:val="04C8EDD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9807A91"/>
    <w:multiLevelType w:val="hybridMultilevel"/>
    <w:tmpl w:val="A72483B0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216F9A"/>
    <w:multiLevelType w:val="hybridMultilevel"/>
    <w:tmpl w:val="63A88E02"/>
    <w:lvl w:ilvl="0" w:tplc="6EE818B6">
      <w:start w:val="1"/>
      <w:numFmt w:val="lowerLetter"/>
      <w:lvlText w:val="%1)"/>
      <w:lvlJc w:val="left"/>
      <w:pPr>
        <w:ind w:left="1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13" w15:restartNumberingAfterBreak="0">
    <w:nsid w:val="1C853E7D"/>
    <w:multiLevelType w:val="hybridMultilevel"/>
    <w:tmpl w:val="FB78D6F6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14D9"/>
    <w:multiLevelType w:val="hybridMultilevel"/>
    <w:tmpl w:val="D168083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16278F0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9424A5"/>
    <w:multiLevelType w:val="hybridMultilevel"/>
    <w:tmpl w:val="169E14F0"/>
    <w:lvl w:ilvl="0" w:tplc="0415000F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30625B90"/>
    <w:multiLevelType w:val="hybridMultilevel"/>
    <w:tmpl w:val="7FC0715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E14C83"/>
    <w:multiLevelType w:val="hybridMultilevel"/>
    <w:tmpl w:val="F1028D2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16278F0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6241DC"/>
    <w:multiLevelType w:val="hybridMultilevel"/>
    <w:tmpl w:val="C5528CA8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7402A3"/>
    <w:multiLevelType w:val="hybridMultilevel"/>
    <w:tmpl w:val="C0340B4A"/>
    <w:lvl w:ilvl="0" w:tplc="04150017">
      <w:start w:val="1"/>
      <w:numFmt w:val="lowerLetter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0" w15:restartNumberingAfterBreak="0">
    <w:nsid w:val="3DA63CD2"/>
    <w:multiLevelType w:val="hybridMultilevel"/>
    <w:tmpl w:val="F38CF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612A"/>
    <w:multiLevelType w:val="hybridMultilevel"/>
    <w:tmpl w:val="C6E27C46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2" w15:restartNumberingAfterBreak="0">
    <w:nsid w:val="3EAB722B"/>
    <w:multiLevelType w:val="hybridMultilevel"/>
    <w:tmpl w:val="6DE44B6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0F64D02"/>
    <w:multiLevelType w:val="hybridMultilevel"/>
    <w:tmpl w:val="341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CE6"/>
    <w:multiLevelType w:val="hybridMultilevel"/>
    <w:tmpl w:val="C3261B68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EE818B6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3537E4"/>
    <w:multiLevelType w:val="hybridMultilevel"/>
    <w:tmpl w:val="B3CE5B6A"/>
    <w:lvl w:ilvl="0" w:tplc="0415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42591A08"/>
    <w:multiLevelType w:val="hybridMultilevel"/>
    <w:tmpl w:val="882ECD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245219"/>
    <w:multiLevelType w:val="hybridMultilevel"/>
    <w:tmpl w:val="FA9E0F00"/>
    <w:lvl w:ilvl="0" w:tplc="04150011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8" w15:restartNumberingAfterBreak="0">
    <w:nsid w:val="49AD3CDC"/>
    <w:multiLevelType w:val="hybridMultilevel"/>
    <w:tmpl w:val="E90AEA68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9" w15:restartNumberingAfterBreak="0">
    <w:nsid w:val="4CA101CD"/>
    <w:multiLevelType w:val="hybridMultilevel"/>
    <w:tmpl w:val="801C2B12"/>
    <w:lvl w:ilvl="0" w:tplc="04150017">
      <w:start w:val="1"/>
      <w:numFmt w:val="lowerLetter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0" w15:restartNumberingAfterBreak="0">
    <w:nsid w:val="55736E5A"/>
    <w:multiLevelType w:val="hybridMultilevel"/>
    <w:tmpl w:val="73CA905E"/>
    <w:lvl w:ilvl="0" w:tplc="04150011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579C3720"/>
    <w:multiLevelType w:val="hybridMultilevel"/>
    <w:tmpl w:val="28DE4B7A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32" w15:restartNumberingAfterBreak="0">
    <w:nsid w:val="5A9604C9"/>
    <w:multiLevelType w:val="hybridMultilevel"/>
    <w:tmpl w:val="7D106252"/>
    <w:lvl w:ilvl="0" w:tplc="0415000F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3" w15:restartNumberingAfterBreak="0">
    <w:nsid w:val="603F11E7"/>
    <w:multiLevelType w:val="hybridMultilevel"/>
    <w:tmpl w:val="EF486272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81400DB4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8C25918">
      <w:start w:val="1"/>
      <w:numFmt w:val="lowerLetter"/>
      <w:lvlText w:val="%3."/>
      <w:lvlJc w:val="left"/>
      <w:pPr>
        <w:ind w:left="3387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CB77E2"/>
    <w:multiLevelType w:val="hybridMultilevel"/>
    <w:tmpl w:val="CA9A1D9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040B2F"/>
    <w:multiLevelType w:val="hybridMultilevel"/>
    <w:tmpl w:val="7B0AAA16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D1958"/>
    <w:multiLevelType w:val="hybridMultilevel"/>
    <w:tmpl w:val="D7C4064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120B5F"/>
    <w:multiLevelType w:val="hybridMultilevel"/>
    <w:tmpl w:val="269455F8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673F36D3"/>
    <w:multiLevelType w:val="hybridMultilevel"/>
    <w:tmpl w:val="F48AFD8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014A2C"/>
    <w:multiLevelType w:val="hybridMultilevel"/>
    <w:tmpl w:val="72B04A04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5EAB"/>
    <w:multiLevelType w:val="hybridMultilevel"/>
    <w:tmpl w:val="2ABA9C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3153CFC"/>
    <w:multiLevelType w:val="hybridMultilevel"/>
    <w:tmpl w:val="B680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63AF1"/>
    <w:multiLevelType w:val="hybridMultilevel"/>
    <w:tmpl w:val="2F3EADC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1C7EF4"/>
    <w:multiLevelType w:val="hybridMultilevel"/>
    <w:tmpl w:val="677682BA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44" w15:restartNumberingAfterBreak="0">
    <w:nsid w:val="7D7E1B06"/>
    <w:multiLevelType w:val="hybridMultilevel"/>
    <w:tmpl w:val="119E53DE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C466FC"/>
    <w:multiLevelType w:val="hybridMultilevel"/>
    <w:tmpl w:val="89168B60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num w:numId="1">
    <w:abstractNumId w:val="15"/>
  </w:num>
  <w:num w:numId="2">
    <w:abstractNumId w:val="23"/>
  </w:num>
  <w:num w:numId="3">
    <w:abstractNumId w:val="40"/>
  </w:num>
  <w:num w:numId="4">
    <w:abstractNumId w:val="10"/>
  </w:num>
  <w:num w:numId="5">
    <w:abstractNumId w:val="16"/>
  </w:num>
  <w:num w:numId="6">
    <w:abstractNumId w:val="11"/>
  </w:num>
  <w:num w:numId="7">
    <w:abstractNumId w:val="33"/>
  </w:num>
  <w:num w:numId="8">
    <w:abstractNumId w:val="14"/>
  </w:num>
  <w:num w:numId="9">
    <w:abstractNumId w:val="24"/>
  </w:num>
  <w:num w:numId="10">
    <w:abstractNumId w:val="44"/>
  </w:num>
  <w:num w:numId="11">
    <w:abstractNumId w:val="2"/>
  </w:num>
  <w:num w:numId="12">
    <w:abstractNumId w:val="38"/>
  </w:num>
  <w:num w:numId="13">
    <w:abstractNumId w:val="29"/>
  </w:num>
  <w:num w:numId="14">
    <w:abstractNumId w:val="34"/>
  </w:num>
  <w:num w:numId="15">
    <w:abstractNumId w:val="17"/>
  </w:num>
  <w:num w:numId="16">
    <w:abstractNumId w:val="5"/>
  </w:num>
  <w:num w:numId="17">
    <w:abstractNumId w:val="26"/>
  </w:num>
  <w:num w:numId="18">
    <w:abstractNumId w:val="9"/>
  </w:num>
  <w:num w:numId="19">
    <w:abstractNumId w:val="6"/>
  </w:num>
  <w:num w:numId="20">
    <w:abstractNumId w:val="39"/>
  </w:num>
  <w:num w:numId="21">
    <w:abstractNumId w:val="13"/>
  </w:num>
  <w:num w:numId="22">
    <w:abstractNumId w:val="36"/>
  </w:num>
  <w:num w:numId="23">
    <w:abstractNumId w:val="30"/>
  </w:num>
  <w:num w:numId="24">
    <w:abstractNumId w:val="42"/>
  </w:num>
  <w:num w:numId="25">
    <w:abstractNumId w:val="27"/>
  </w:num>
  <w:num w:numId="26">
    <w:abstractNumId w:val="45"/>
  </w:num>
  <w:num w:numId="27">
    <w:abstractNumId w:val="43"/>
  </w:num>
  <w:num w:numId="28">
    <w:abstractNumId w:val="12"/>
  </w:num>
  <w:num w:numId="29">
    <w:abstractNumId w:val="19"/>
  </w:num>
  <w:num w:numId="30">
    <w:abstractNumId w:val="37"/>
  </w:num>
  <w:num w:numId="31">
    <w:abstractNumId w:val="0"/>
  </w:num>
  <w:num w:numId="32">
    <w:abstractNumId w:val="4"/>
  </w:num>
  <w:num w:numId="33">
    <w:abstractNumId w:val="20"/>
  </w:num>
  <w:num w:numId="34">
    <w:abstractNumId w:val="3"/>
  </w:num>
  <w:num w:numId="35">
    <w:abstractNumId w:val="35"/>
  </w:num>
  <w:num w:numId="36">
    <w:abstractNumId w:val="7"/>
  </w:num>
  <w:num w:numId="37">
    <w:abstractNumId w:val="1"/>
  </w:num>
  <w:num w:numId="38">
    <w:abstractNumId w:val="18"/>
  </w:num>
  <w:num w:numId="39">
    <w:abstractNumId w:val="25"/>
  </w:num>
  <w:num w:numId="40">
    <w:abstractNumId w:val="31"/>
  </w:num>
  <w:num w:numId="41">
    <w:abstractNumId w:val="21"/>
  </w:num>
  <w:num w:numId="42">
    <w:abstractNumId w:val="8"/>
  </w:num>
  <w:num w:numId="43">
    <w:abstractNumId w:val="28"/>
  </w:num>
  <w:num w:numId="44">
    <w:abstractNumId w:val="32"/>
  </w:num>
  <w:num w:numId="45">
    <w:abstractNumId w:val="41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trackedChanges" w:enforcement="0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33"/>
    <w:rsid w:val="00010FBC"/>
    <w:rsid w:val="00025F60"/>
    <w:rsid w:val="00026484"/>
    <w:rsid w:val="00041505"/>
    <w:rsid w:val="00054279"/>
    <w:rsid w:val="000552FB"/>
    <w:rsid w:val="00061767"/>
    <w:rsid w:val="00073320"/>
    <w:rsid w:val="00073401"/>
    <w:rsid w:val="000739F5"/>
    <w:rsid w:val="000A334F"/>
    <w:rsid w:val="000A3EC6"/>
    <w:rsid w:val="000A4261"/>
    <w:rsid w:val="000A59F5"/>
    <w:rsid w:val="000A7708"/>
    <w:rsid w:val="000B0BF2"/>
    <w:rsid w:val="000B3228"/>
    <w:rsid w:val="000C176F"/>
    <w:rsid w:val="000D048E"/>
    <w:rsid w:val="000D6BC3"/>
    <w:rsid w:val="000F2723"/>
    <w:rsid w:val="000F4B69"/>
    <w:rsid w:val="001026F8"/>
    <w:rsid w:val="00103C1E"/>
    <w:rsid w:val="001141EA"/>
    <w:rsid w:val="00133AF7"/>
    <w:rsid w:val="001436B6"/>
    <w:rsid w:val="00144873"/>
    <w:rsid w:val="001455AC"/>
    <w:rsid w:val="00156B04"/>
    <w:rsid w:val="00166DFB"/>
    <w:rsid w:val="001920DF"/>
    <w:rsid w:val="00193780"/>
    <w:rsid w:val="001964D2"/>
    <w:rsid w:val="00197AF9"/>
    <w:rsid w:val="001A3E88"/>
    <w:rsid w:val="001B0E10"/>
    <w:rsid w:val="001C084B"/>
    <w:rsid w:val="001D267C"/>
    <w:rsid w:val="001D60E3"/>
    <w:rsid w:val="001E5C4B"/>
    <w:rsid w:val="00204484"/>
    <w:rsid w:val="00210650"/>
    <w:rsid w:val="002149F6"/>
    <w:rsid w:val="00220778"/>
    <w:rsid w:val="0022757E"/>
    <w:rsid w:val="002311A9"/>
    <w:rsid w:val="0023662A"/>
    <w:rsid w:val="002435E1"/>
    <w:rsid w:val="002442A7"/>
    <w:rsid w:val="00255456"/>
    <w:rsid w:val="00256954"/>
    <w:rsid w:val="002600C5"/>
    <w:rsid w:val="002737DB"/>
    <w:rsid w:val="002911F5"/>
    <w:rsid w:val="002A46CD"/>
    <w:rsid w:val="002A4F49"/>
    <w:rsid w:val="002E34B9"/>
    <w:rsid w:val="002F035A"/>
    <w:rsid w:val="002F1A3B"/>
    <w:rsid w:val="002F294B"/>
    <w:rsid w:val="003206C1"/>
    <w:rsid w:val="00325004"/>
    <w:rsid w:val="00334016"/>
    <w:rsid w:val="003359E0"/>
    <w:rsid w:val="003478B6"/>
    <w:rsid w:val="0035093E"/>
    <w:rsid w:val="00351B83"/>
    <w:rsid w:val="003715BF"/>
    <w:rsid w:val="00380332"/>
    <w:rsid w:val="003912BD"/>
    <w:rsid w:val="00392C4B"/>
    <w:rsid w:val="003960FE"/>
    <w:rsid w:val="003A7738"/>
    <w:rsid w:val="003C104D"/>
    <w:rsid w:val="003C19F4"/>
    <w:rsid w:val="003C2E73"/>
    <w:rsid w:val="003C509A"/>
    <w:rsid w:val="003D2F51"/>
    <w:rsid w:val="003E18CC"/>
    <w:rsid w:val="003F2D1E"/>
    <w:rsid w:val="003F511B"/>
    <w:rsid w:val="004157FA"/>
    <w:rsid w:val="00421503"/>
    <w:rsid w:val="004220BA"/>
    <w:rsid w:val="00424BAE"/>
    <w:rsid w:val="00435DCD"/>
    <w:rsid w:val="0044138D"/>
    <w:rsid w:val="00444DC1"/>
    <w:rsid w:val="00450934"/>
    <w:rsid w:val="00451AF1"/>
    <w:rsid w:val="00457056"/>
    <w:rsid w:val="004602E6"/>
    <w:rsid w:val="004656A0"/>
    <w:rsid w:val="00476B0D"/>
    <w:rsid w:val="004841D3"/>
    <w:rsid w:val="0049317F"/>
    <w:rsid w:val="00494A25"/>
    <w:rsid w:val="004A1C38"/>
    <w:rsid w:val="004A4C42"/>
    <w:rsid w:val="004A5EC6"/>
    <w:rsid w:val="004C4A3D"/>
    <w:rsid w:val="004C4E68"/>
    <w:rsid w:val="004D2898"/>
    <w:rsid w:val="004D3942"/>
    <w:rsid w:val="004D7276"/>
    <w:rsid w:val="004E3EDC"/>
    <w:rsid w:val="004F02F5"/>
    <w:rsid w:val="004F1CFF"/>
    <w:rsid w:val="004F2439"/>
    <w:rsid w:val="004F7973"/>
    <w:rsid w:val="0051460F"/>
    <w:rsid w:val="00523852"/>
    <w:rsid w:val="0053011E"/>
    <w:rsid w:val="005439B0"/>
    <w:rsid w:val="00552B8F"/>
    <w:rsid w:val="00556F7D"/>
    <w:rsid w:val="005653BC"/>
    <w:rsid w:val="00572DB4"/>
    <w:rsid w:val="005776E9"/>
    <w:rsid w:val="005909C6"/>
    <w:rsid w:val="00592CB2"/>
    <w:rsid w:val="00593723"/>
    <w:rsid w:val="00597D2A"/>
    <w:rsid w:val="005A0CFF"/>
    <w:rsid w:val="005A5274"/>
    <w:rsid w:val="005B6922"/>
    <w:rsid w:val="005C2AA7"/>
    <w:rsid w:val="005C5FD1"/>
    <w:rsid w:val="005E7721"/>
    <w:rsid w:val="005F03C0"/>
    <w:rsid w:val="00617F1E"/>
    <w:rsid w:val="00622C70"/>
    <w:rsid w:val="00635328"/>
    <w:rsid w:val="00652FDC"/>
    <w:rsid w:val="00660CC5"/>
    <w:rsid w:val="00663ABD"/>
    <w:rsid w:val="006725CD"/>
    <w:rsid w:val="00674EEA"/>
    <w:rsid w:val="00683A8E"/>
    <w:rsid w:val="00695841"/>
    <w:rsid w:val="00696500"/>
    <w:rsid w:val="006B0D28"/>
    <w:rsid w:val="006B13D3"/>
    <w:rsid w:val="006B3741"/>
    <w:rsid w:val="006B6443"/>
    <w:rsid w:val="006D0E76"/>
    <w:rsid w:val="006D73FA"/>
    <w:rsid w:val="006E2B06"/>
    <w:rsid w:val="006F330C"/>
    <w:rsid w:val="00705EED"/>
    <w:rsid w:val="00722350"/>
    <w:rsid w:val="00723810"/>
    <w:rsid w:val="00724055"/>
    <w:rsid w:val="0072753D"/>
    <w:rsid w:val="00731115"/>
    <w:rsid w:val="00734737"/>
    <w:rsid w:val="00735482"/>
    <w:rsid w:val="00747A23"/>
    <w:rsid w:val="00763969"/>
    <w:rsid w:val="007713E4"/>
    <w:rsid w:val="007747B5"/>
    <w:rsid w:val="0078362C"/>
    <w:rsid w:val="00796B81"/>
    <w:rsid w:val="00797CBF"/>
    <w:rsid w:val="007A57DF"/>
    <w:rsid w:val="007A7136"/>
    <w:rsid w:val="007B36C4"/>
    <w:rsid w:val="007C54FA"/>
    <w:rsid w:val="007C60BF"/>
    <w:rsid w:val="007D0E34"/>
    <w:rsid w:val="007D27A7"/>
    <w:rsid w:val="007D3933"/>
    <w:rsid w:val="007D4566"/>
    <w:rsid w:val="007D7A41"/>
    <w:rsid w:val="007E41BC"/>
    <w:rsid w:val="007E55A8"/>
    <w:rsid w:val="00803AC8"/>
    <w:rsid w:val="00805CFE"/>
    <w:rsid w:val="00807AE9"/>
    <w:rsid w:val="008112FC"/>
    <w:rsid w:val="0081623B"/>
    <w:rsid w:val="008215A2"/>
    <w:rsid w:val="00822177"/>
    <w:rsid w:val="008221F1"/>
    <w:rsid w:val="00824D18"/>
    <w:rsid w:val="00841032"/>
    <w:rsid w:val="0084105F"/>
    <w:rsid w:val="0086695E"/>
    <w:rsid w:val="008745E1"/>
    <w:rsid w:val="008751A2"/>
    <w:rsid w:val="00877378"/>
    <w:rsid w:val="0089238F"/>
    <w:rsid w:val="0089465A"/>
    <w:rsid w:val="008A1D39"/>
    <w:rsid w:val="008B74AD"/>
    <w:rsid w:val="008D2F1F"/>
    <w:rsid w:val="008D7F49"/>
    <w:rsid w:val="008F16E1"/>
    <w:rsid w:val="0090641A"/>
    <w:rsid w:val="00937ABE"/>
    <w:rsid w:val="00941FB6"/>
    <w:rsid w:val="0095421D"/>
    <w:rsid w:val="00954506"/>
    <w:rsid w:val="0096474A"/>
    <w:rsid w:val="0096545E"/>
    <w:rsid w:val="00997C5D"/>
    <w:rsid w:val="009A19A1"/>
    <w:rsid w:val="009A6B43"/>
    <w:rsid w:val="009B51BE"/>
    <w:rsid w:val="009E23B7"/>
    <w:rsid w:val="009E3929"/>
    <w:rsid w:val="009E5512"/>
    <w:rsid w:val="009F0F5B"/>
    <w:rsid w:val="009F3A6F"/>
    <w:rsid w:val="009F55C3"/>
    <w:rsid w:val="009F6B2C"/>
    <w:rsid w:val="00A039F5"/>
    <w:rsid w:val="00A11C62"/>
    <w:rsid w:val="00A17D8B"/>
    <w:rsid w:val="00A21EA3"/>
    <w:rsid w:val="00A22BF7"/>
    <w:rsid w:val="00A40B33"/>
    <w:rsid w:val="00A61A4A"/>
    <w:rsid w:val="00A64899"/>
    <w:rsid w:val="00A67DCB"/>
    <w:rsid w:val="00A738AE"/>
    <w:rsid w:val="00A91F5B"/>
    <w:rsid w:val="00A9361E"/>
    <w:rsid w:val="00A950E4"/>
    <w:rsid w:val="00A97711"/>
    <w:rsid w:val="00AB5D29"/>
    <w:rsid w:val="00AC0C82"/>
    <w:rsid w:val="00AD6CE6"/>
    <w:rsid w:val="00AE3B63"/>
    <w:rsid w:val="00AE3D96"/>
    <w:rsid w:val="00AF2235"/>
    <w:rsid w:val="00AF45BA"/>
    <w:rsid w:val="00AF4877"/>
    <w:rsid w:val="00B01877"/>
    <w:rsid w:val="00B06BA9"/>
    <w:rsid w:val="00B06F4B"/>
    <w:rsid w:val="00B143FA"/>
    <w:rsid w:val="00B163BF"/>
    <w:rsid w:val="00B20E9C"/>
    <w:rsid w:val="00B46DED"/>
    <w:rsid w:val="00B4733E"/>
    <w:rsid w:val="00B52086"/>
    <w:rsid w:val="00B5728E"/>
    <w:rsid w:val="00B72742"/>
    <w:rsid w:val="00B7631B"/>
    <w:rsid w:val="00B92D44"/>
    <w:rsid w:val="00B92DA6"/>
    <w:rsid w:val="00B977F6"/>
    <w:rsid w:val="00BA17B3"/>
    <w:rsid w:val="00BA57D1"/>
    <w:rsid w:val="00BA7203"/>
    <w:rsid w:val="00BB2871"/>
    <w:rsid w:val="00BB3BBD"/>
    <w:rsid w:val="00BD495B"/>
    <w:rsid w:val="00BE17F5"/>
    <w:rsid w:val="00C37670"/>
    <w:rsid w:val="00C63953"/>
    <w:rsid w:val="00C70A88"/>
    <w:rsid w:val="00C803ED"/>
    <w:rsid w:val="00C81BDC"/>
    <w:rsid w:val="00C82D8C"/>
    <w:rsid w:val="00C8747B"/>
    <w:rsid w:val="00CA3A32"/>
    <w:rsid w:val="00CA54CB"/>
    <w:rsid w:val="00CA7F35"/>
    <w:rsid w:val="00CC119F"/>
    <w:rsid w:val="00CC1FC1"/>
    <w:rsid w:val="00CC4E0A"/>
    <w:rsid w:val="00CC5420"/>
    <w:rsid w:val="00CD6C75"/>
    <w:rsid w:val="00CE373B"/>
    <w:rsid w:val="00CF3FA7"/>
    <w:rsid w:val="00D0657F"/>
    <w:rsid w:val="00D06941"/>
    <w:rsid w:val="00D13F41"/>
    <w:rsid w:val="00D3199D"/>
    <w:rsid w:val="00D358D7"/>
    <w:rsid w:val="00D42208"/>
    <w:rsid w:val="00D51E18"/>
    <w:rsid w:val="00D53754"/>
    <w:rsid w:val="00D60D57"/>
    <w:rsid w:val="00D70CCC"/>
    <w:rsid w:val="00D738BB"/>
    <w:rsid w:val="00D879CF"/>
    <w:rsid w:val="00D93E0F"/>
    <w:rsid w:val="00D968FA"/>
    <w:rsid w:val="00DB4EA6"/>
    <w:rsid w:val="00DC2FC3"/>
    <w:rsid w:val="00DC3478"/>
    <w:rsid w:val="00DD3902"/>
    <w:rsid w:val="00DE3417"/>
    <w:rsid w:val="00DF7C9D"/>
    <w:rsid w:val="00E03CE5"/>
    <w:rsid w:val="00E10D1F"/>
    <w:rsid w:val="00E11840"/>
    <w:rsid w:val="00E25584"/>
    <w:rsid w:val="00E3304D"/>
    <w:rsid w:val="00E352BB"/>
    <w:rsid w:val="00E50199"/>
    <w:rsid w:val="00E56CE6"/>
    <w:rsid w:val="00E61540"/>
    <w:rsid w:val="00E621D1"/>
    <w:rsid w:val="00E630D5"/>
    <w:rsid w:val="00E81493"/>
    <w:rsid w:val="00E86622"/>
    <w:rsid w:val="00E92D13"/>
    <w:rsid w:val="00E93BFD"/>
    <w:rsid w:val="00E96DF1"/>
    <w:rsid w:val="00EB5F9F"/>
    <w:rsid w:val="00ED1FAC"/>
    <w:rsid w:val="00ED2313"/>
    <w:rsid w:val="00ED33F9"/>
    <w:rsid w:val="00ED4403"/>
    <w:rsid w:val="00ED729F"/>
    <w:rsid w:val="00EF100D"/>
    <w:rsid w:val="00EF1AC4"/>
    <w:rsid w:val="00F03D77"/>
    <w:rsid w:val="00F10079"/>
    <w:rsid w:val="00F12739"/>
    <w:rsid w:val="00F25C48"/>
    <w:rsid w:val="00F321B8"/>
    <w:rsid w:val="00F322A1"/>
    <w:rsid w:val="00F33596"/>
    <w:rsid w:val="00F33F1E"/>
    <w:rsid w:val="00F42156"/>
    <w:rsid w:val="00F4441B"/>
    <w:rsid w:val="00F622B5"/>
    <w:rsid w:val="00F70DC2"/>
    <w:rsid w:val="00F727C7"/>
    <w:rsid w:val="00F745FE"/>
    <w:rsid w:val="00F843D8"/>
    <w:rsid w:val="00F91284"/>
    <w:rsid w:val="00F97887"/>
    <w:rsid w:val="00FA158F"/>
    <w:rsid w:val="00FA16FF"/>
    <w:rsid w:val="00FA3522"/>
    <w:rsid w:val="00FA3830"/>
    <w:rsid w:val="00FA465A"/>
    <w:rsid w:val="00FA681F"/>
    <w:rsid w:val="00FA7276"/>
    <w:rsid w:val="00FB6D93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DBC5F"/>
  <w15:chartTrackingRefBased/>
  <w15:docId w15:val="{A9D49F9E-951E-4909-9918-D13BD9F2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3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7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7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0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F3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0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92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3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3ED"/>
    <w:rPr>
      <w:vertAlign w:val="superscript"/>
    </w:rPr>
  </w:style>
  <w:style w:type="paragraph" w:styleId="Poprawka">
    <w:name w:val="Revision"/>
    <w:hidden/>
    <w:uiPriority w:val="99"/>
    <w:semiHidden/>
    <w:rsid w:val="0023662A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2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47A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7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F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2F5"/>
  </w:style>
  <w:style w:type="paragraph" w:styleId="Stopka">
    <w:name w:val="footer"/>
    <w:basedOn w:val="Normalny"/>
    <w:link w:val="StopkaZnak"/>
    <w:uiPriority w:val="99"/>
    <w:unhideWhenUsed/>
    <w:rsid w:val="004F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2F5"/>
  </w:style>
  <w:style w:type="character" w:customStyle="1" w:styleId="Nagwek5Znak">
    <w:name w:val="Nagłówek 5 Znak"/>
    <w:basedOn w:val="Domylnaczcionkaakapitu"/>
    <w:link w:val="Nagwek5"/>
    <w:uiPriority w:val="9"/>
    <w:rsid w:val="005909C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39"/>
    <w:rsid w:val="0080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3074-2048-461C-A085-83DC322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056</Words>
  <Characters>3033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lachowski</dc:creator>
  <cp:keywords/>
  <dc:description/>
  <cp:lastModifiedBy>Marcin Blachowski</cp:lastModifiedBy>
  <cp:revision>7</cp:revision>
  <cp:lastPrinted>2020-01-17T07:58:00Z</cp:lastPrinted>
  <dcterms:created xsi:type="dcterms:W3CDTF">2020-05-14T10:01:00Z</dcterms:created>
  <dcterms:modified xsi:type="dcterms:W3CDTF">2020-05-14T10:18:00Z</dcterms:modified>
</cp:coreProperties>
</file>